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D5526D" w14:paraId="71E5376F" w14:textId="77777777" w:rsidTr="00045EBA">
        <w:tc>
          <w:tcPr>
            <w:tcW w:w="3358" w:type="dxa"/>
            <w:gridSpan w:val="2"/>
            <w:tcBorders>
              <w:top w:val="nil"/>
              <w:left w:val="nil"/>
              <w:bottom w:val="nil"/>
              <w:right w:val="nil"/>
            </w:tcBorders>
          </w:tcPr>
          <w:p w14:paraId="2D89FFA0" w14:textId="77777777" w:rsidR="00BA676C" w:rsidRDefault="00D5526D">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50.75pt;height:56.25pt;visibility:visible;mso-wrap-distance-right:0" o:ole="">
                  <v:imagedata r:id="rId8" o:title=""/>
                </v:shape>
                <o:OLEObject Type="Embed" ProgID="PBrush" ShapeID="ole_rId2" DrawAspect="Content" ObjectID="_1762710033" r:id="rId9"/>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576E1A50" w:rsidR="00BA676C" w:rsidRDefault="00222F8A">
            <w:pPr>
              <w:jc w:val="right"/>
              <w:rPr>
                <w:b/>
                <w:bCs/>
              </w:rPr>
            </w:pPr>
            <w:r>
              <w:rPr>
                <w:b/>
                <w:bCs/>
              </w:rPr>
              <w:t>N</w:t>
            </w:r>
            <w:r w:rsidR="00A62680">
              <w:rPr>
                <w:b/>
                <w:bCs/>
              </w:rPr>
              <w:t>1</w:t>
            </w:r>
            <w:r w:rsidR="00D5526D">
              <w:rPr>
                <w:b/>
                <w:bCs/>
              </w:rPr>
              <w:t>509</w:t>
            </w:r>
          </w:p>
        </w:tc>
        <w:tc>
          <w:tcPr>
            <w:tcW w:w="8398" w:type="dxa"/>
            <w:gridSpan w:val="2"/>
            <w:tcBorders>
              <w:top w:val="nil"/>
              <w:left w:val="nil"/>
              <w:bottom w:val="nil"/>
              <w:right w:val="nil"/>
            </w:tcBorders>
          </w:tcPr>
          <w:p w14:paraId="453DA6E5" w14:textId="62917A1F" w:rsidR="00BA676C" w:rsidRDefault="00222F8A">
            <w:pPr>
              <w:jc w:val="right"/>
            </w:pPr>
            <w:r>
              <w:t>202</w:t>
            </w:r>
            <w:r w:rsidR="00A62680">
              <w:t>3/</w:t>
            </w:r>
            <w:r w:rsidR="00D5526D">
              <w:t>12/20</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27AB561B" w:rsidR="00BA676C" w:rsidRDefault="00222F8A">
            <w:r>
              <w:t>General Assembly #</w:t>
            </w:r>
            <w:r w:rsidR="00DA4BB1">
              <w:t>3</w:t>
            </w:r>
            <w:r w:rsidR="00D5526D">
              <w:t>9</w:t>
            </w:r>
            <w:r>
              <w:t xml:space="preserve"> (MPAI-</w:t>
            </w:r>
            <w:r w:rsidR="00DA4BB1">
              <w:t>3</w:t>
            </w:r>
            <w:r w:rsidR="00D5526D">
              <w:t>9</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EndPr/>
      <w:sdtContent>
        <w:p w14:paraId="4EFAC555" w14:textId="77777777" w:rsidR="00BA676C" w:rsidRDefault="00222F8A">
          <w:pPr>
            <w:pStyle w:val="TOCHeading"/>
          </w:pPr>
          <w:r>
            <w:t>Contents</w:t>
          </w:r>
        </w:p>
        <w:p w14:paraId="79297142" w14:textId="08887475" w:rsidR="00BC562C" w:rsidRDefault="00222F8A">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51495990" w:history="1">
            <w:r w:rsidR="00BC562C" w:rsidRPr="008F5D99">
              <w:rPr>
                <w:rStyle w:val="Hyperlink"/>
                <w:noProof/>
              </w:rPr>
              <w:t>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Introduction</w:t>
            </w:r>
            <w:r w:rsidR="00BC562C">
              <w:rPr>
                <w:noProof/>
                <w:webHidden/>
              </w:rPr>
              <w:tab/>
            </w:r>
            <w:r w:rsidR="00BC562C">
              <w:rPr>
                <w:noProof/>
                <w:webHidden/>
              </w:rPr>
              <w:fldChar w:fldCharType="begin"/>
            </w:r>
            <w:r w:rsidR="00BC562C">
              <w:rPr>
                <w:noProof/>
                <w:webHidden/>
              </w:rPr>
              <w:instrText xml:space="preserve"> PAGEREF _Toc15149599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5EAE45E" w14:textId="4FBEEA04"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1" w:history="1">
            <w:r w:rsidR="00BC562C" w:rsidRPr="008F5D99">
              <w:rPr>
                <w:rStyle w:val="Hyperlink"/>
                <w:noProof/>
              </w:rPr>
              <w:t>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AIF</w:t>
            </w:r>
            <w:r w:rsidR="00BC562C">
              <w:rPr>
                <w:noProof/>
                <w:webHidden/>
              </w:rPr>
              <w:tab/>
            </w:r>
            <w:r w:rsidR="00BC562C">
              <w:rPr>
                <w:noProof/>
                <w:webHidden/>
              </w:rPr>
              <w:fldChar w:fldCharType="begin"/>
            </w:r>
            <w:r w:rsidR="00BC562C">
              <w:rPr>
                <w:noProof/>
                <w:webHidden/>
              </w:rPr>
              <w:instrText xml:space="preserve"> PAGEREF _Toc15149599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47B97F" w14:textId="563FB259" w:rsidR="00BC562C" w:rsidRDefault="00D5526D">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2" w:history="1">
            <w:r w:rsidR="00BC562C" w:rsidRPr="008F5D99">
              <w:rPr>
                <w:rStyle w:val="Hyperlink"/>
                <w:noProof/>
              </w:rPr>
              <w:t>2.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DA424B0" w14:textId="17513159" w:rsidR="00BC562C" w:rsidRDefault="00D5526D">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3" w:history="1">
            <w:r w:rsidR="00BC562C" w:rsidRPr="008F5D99">
              <w:rPr>
                <w:rStyle w:val="Hyperlink"/>
                <w:noProof/>
              </w:rPr>
              <w:t>2.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D204ED2" w14:textId="205236F7"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4" w:history="1">
            <w:r w:rsidR="00BC562C" w:rsidRPr="008F5D99">
              <w:rPr>
                <w:rStyle w:val="Hyperlink"/>
                <w:noProof/>
              </w:rPr>
              <w:t>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AIH</w:t>
            </w:r>
            <w:r w:rsidR="00BC562C">
              <w:rPr>
                <w:noProof/>
                <w:webHidden/>
              </w:rPr>
              <w:tab/>
            </w:r>
            <w:r w:rsidR="00BC562C">
              <w:rPr>
                <w:noProof/>
                <w:webHidden/>
              </w:rPr>
              <w:fldChar w:fldCharType="begin"/>
            </w:r>
            <w:r w:rsidR="00BC562C">
              <w:rPr>
                <w:noProof/>
                <w:webHidden/>
              </w:rPr>
              <w:instrText xml:space="preserve"> PAGEREF _Toc15149599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B7CDB27" w14:textId="09232842"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5" w:history="1">
            <w:r w:rsidR="00BC562C" w:rsidRPr="008F5D99">
              <w:rPr>
                <w:rStyle w:val="Hyperlink"/>
                <w:noProof/>
              </w:rPr>
              <w:t>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E</w:t>
            </w:r>
            <w:r w:rsidR="00BC562C">
              <w:rPr>
                <w:noProof/>
                <w:webHidden/>
              </w:rPr>
              <w:tab/>
            </w:r>
            <w:r w:rsidR="00BC562C">
              <w:rPr>
                <w:noProof/>
                <w:webHidden/>
              </w:rPr>
              <w:fldChar w:fldCharType="begin"/>
            </w:r>
            <w:r w:rsidR="00BC562C">
              <w:rPr>
                <w:noProof/>
                <w:webHidden/>
              </w:rPr>
              <w:instrText xml:space="preserve"> PAGEREF _Toc15149599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FF05396" w14:textId="289FA8BD" w:rsidR="00BC562C" w:rsidRDefault="00D5526D">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6" w:history="1">
            <w:r w:rsidR="00BC562C" w:rsidRPr="008F5D99">
              <w:rPr>
                <w:rStyle w:val="Hyperlink"/>
                <w:noProof/>
              </w:rPr>
              <w:t>4.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599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1C39B54" w14:textId="6E343D3B" w:rsidR="00BC562C" w:rsidRDefault="00D5526D">
          <w:pPr>
            <w:pStyle w:val="TOC2"/>
            <w:tabs>
              <w:tab w:val="left" w:pos="880"/>
              <w:tab w:val="right" w:leader="dot" w:pos="9344"/>
            </w:tabs>
            <w:rPr>
              <w:rFonts w:asciiTheme="minorHAnsi" w:eastAsiaTheme="minorEastAsia" w:hAnsiTheme="minorHAnsi" w:cstheme="minorBidi"/>
              <w:noProof/>
              <w:kern w:val="2"/>
              <w:sz w:val="22"/>
              <w:szCs w:val="22"/>
              <w14:ligatures w14:val="standardContextual"/>
            </w:rPr>
          </w:pPr>
          <w:hyperlink w:anchor="_Toc151495997" w:history="1">
            <w:r w:rsidR="00BC562C" w:rsidRPr="008F5D99">
              <w:rPr>
                <w:rStyle w:val="Hyperlink"/>
                <w:noProof/>
              </w:rPr>
              <w:t>4.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599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82AA654" w14:textId="2777FDF8"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8" w:history="1">
            <w:r w:rsidR="00BC562C" w:rsidRPr="008F5D99">
              <w:rPr>
                <w:rStyle w:val="Hyperlink"/>
                <w:noProof/>
              </w:rPr>
              <w:t>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UI</w:t>
            </w:r>
            <w:r w:rsidR="00BC562C">
              <w:rPr>
                <w:noProof/>
                <w:webHidden/>
              </w:rPr>
              <w:tab/>
            </w:r>
            <w:r w:rsidR="00BC562C">
              <w:rPr>
                <w:noProof/>
                <w:webHidden/>
              </w:rPr>
              <w:fldChar w:fldCharType="begin"/>
            </w:r>
            <w:r w:rsidR="00BC562C">
              <w:rPr>
                <w:noProof/>
                <w:webHidden/>
              </w:rPr>
              <w:instrText xml:space="preserve"> PAGEREF _Toc15149599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73BC2ED" w14:textId="7B265DBA"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5999" w:history="1">
            <w:r w:rsidR="00BC562C" w:rsidRPr="008F5D99">
              <w:rPr>
                <w:rStyle w:val="Hyperlink"/>
                <w:noProof/>
              </w:rPr>
              <w:t>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CAV</w:t>
            </w:r>
            <w:r w:rsidR="00BC562C">
              <w:rPr>
                <w:noProof/>
                <w:webHidden/>
              </w:rPr>
              <w:tab/>
            </w:r>
            <w:r w:rsidR="00BC562C">
              <w:rPr>
                <w:noProof/>
                <w:webHidden/>
              </w:rPr>
              <w:fldChar w:fldCharType="begin"/>
            </w:r>
            <w:r w:rsidR="00BC562C">
              <w:rPr>
                <w:noProof/>
                <w:webHidden/>
              </w:rPr>
              <w:instrText xml:space="preserve"> PAGEREF _Toc15149599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AB1D2D7" w14:textId="401BB01F"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0" w:history="1">
            <w:r w:rsidR="00BC562C" w:rsidRPr="008F5D99">
              <w:rPr>
                <w:rStyle w:val="Hyperlink"/>
                <w:noProof/>
              </w:rPr>
              <w:t>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EV</w:t>
            </w:r>
            <w:r w:rsidR="00BC562C">
              <w:rPr>
                <w:noProof/>
                <w:webHidden/>
              </w:rPr>
              <w:tab/>
            </w:r>
            <w:r w:rsidR="00BC562C">
              <w:rPr>
                <w:noProof/>
                <w:webHidden/>
              </w:rPr>
              <w:fldChar w:fldCharType="begin"/>
            </w:r>
            <w:r w:rsidR="00BC562C">
              <w:rPr>
                <w:noProof/>
                <w:webHidden/>
              </w:rPr>
              <w:instrText xml:space="preserve"> PAGEREF _Toc15149600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72F26CA7" w14:textId="5B72734A"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1" w:history="1">
            <w:r w:rsidR="00BC562C" w:rsidRPr="008F5D99">
              <w:rPr>
                <w:rStyle w:val="Hyperlink"/>
                <w:noProof/>
              </w:rPr>
              <w:t>8</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EVC</w:t>
            </w:r>
            <w:r w:rsidR="00BC562C">
              <w:rPr>
                <w:noProof/>
                <w:webHidden/>
              </w:rPr>
              <w:tab/>
            </w:r>
            <w:r w:rsidR="00BC562C">
              <w:rPr>
                <w:noProof/>
                <w:webHidden/>
              </w:rPr>
              <w:fldChar w:fldCharType="begin"/>
            </w:r>
            <w:r w:rsidR="00BC562C">
              <w:rPr>
                <w:noProof/>
                <w:webHidden/>
              </w:rPr>
              <w:instrText xml:space="preserve"> PAGEREF _Toc15149600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93F27BF" w14:textId="2E0DB05F"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2" w:history="1">
            <w:r w:rsidR="00BC562C" w:rsidRPr="008F5D99">
              <w:rPr>
                <w:rStyle w:val="Hyperlink"/>
                <w:noProof/>
              </w:rPr>
              <w:t>9</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GSA</w:t>
            </w:r>
            <w:r w:rsidR="00BC562C">
              <w:rPr>
                <w:noProof/>
                <w:webHidden/>
              </w:rPr>
              <w:tab/>
            </w:r>
            <w:r w:rsidR="00BC562C">
              <w:rPr>
                <w:noProof/>
                <w:webHidden/>
              </w:rPr>
              <w:fldChar w:fldCharType="begin"/>
            </w:r>
            <w:r w:rsidR="00BC562C">
              <w:rPr>
                <w:noProof/>
                <w:webHidden/>
              </w:rPr>
              <w:instrText xml:space="preserve"> PAGEREF _Toc15149600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E4A593" w14:textId="5892B94A"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3" w:history="1">
            <w:r w:rsidR="00BC562C" w:rsidRPr="008F5D99">
              <w:rPr>
                <w:rStyle w:val="Hyperlink"/>
                <w:noProof/>
              </w:rPr>
              <w:t>10</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HMC</w:t>
            </w:r>
            <w:r w:rsidR="00BC562C">
              <w:rPr>
                <w:noProof/>
                <w:webHidden/>
              </w:rPr>
              <w:tab/>
            </w:r>
            <w:r w:rsidR="00BC562C">
              <w:rPr>
                <w:noProof/>
                <w:webHidden/>
              </w:rPr>
              <w:fldChar w:fldCharType="begin"/>
            </w:r>
            <w:r w:rsidR="00BC562C">
              <w:rPr>
                <w:noProof/>
                <w:webHidden/>
              </w:rPr>
              <w:instrText xml:space="preserve"> PAGEREF _Toc151496003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CB0D469" w14:textId="78BC77EA"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4" w:history="1">
            <w:r w:rsidR="00BC562C" w:rsidRPr="008F5D99">
              <w:rPr>
                <w:rStyle w:val="Hyperlink"/>
                <w:noProof/>
              </w:rPr>
              <w:t>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MMC</w:t>
            </w:r>
            <w:r w:rsidR="00BC562C">
              <w:rPr>
                <w:noProof/>
                <w:webHidden/>
              </w:rPr>
              <w:tab/>
            </w:r>
            <w:r w:rsidR="00BC562C">
              <w:rPr>
                <w:noProof/>
                <w:webHidden/>
              </w:rPr>
              <w:fldChar w:fldCharType="begin"/>
            </w:r>
            <w:r w:rsidR="00BC562C">
              <w:rPr>
                <w:noProof/>
                <w:webHidden/>
              </w:rPr>
              <w:instrText xml:space="preserve"> PAGEREF _Toc151496004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6D1C272" w14:textId="0EC4EAF5" w:rsidR="00BC562C" w:rsidRDefault="00D5526D">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5" w:history="1">
            <w:r w:rsidR="00BC562C" w:rsidRPr="008F5D99">
              <w:rPr>
                <w:rStyle w:val="Hyperlink"/>
                <w:noProof/>
              </w:rPr>
              <w:t>11.1</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1</w:t>
            </w:r>
            <w:r w:rsidR="00BC562C">
              <w:rPr>
                <w:noProof/>
                <w:webHidden/>
              </w:rPr>
              <w:tab/>
            </w:r>
            <w:r w:rsidR="00BC562C">
              <w:rPr>
                <w:noProof/>
                <w:webHidden/>
              </w:rPr>
              <w:fldChar w:fldCharType="begin"/>
            </w:r>
            <w:r w:rsidR="00BC562C">
              <w:rPr>
                <w:noProof/>
                <w:webHidden/>
              </w:rPr>
              <w:instrText xml:space="preserve"> PAGEREF _Toc151496005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481D6475" w14:textId="71302C8D" w:rsidR="00BC562C" w:rsidRDefault="00D5526D">
          <w:pPr>
            <w:pStyle w:val="TOC2"/>
            <w:tabs>
              <w:tab w:val="left" w:pos="1100"/>
              <w:tab w:val="right" w:leader="dot" w:pos="9344"/>
            </w:tabs>
            <w:rPr>
              <w:rFonts w:asciiTheme="minorHAnsi" w:eastAsiaTheme="minorEastAsia" w:hAnsiTheme="minorHAnsi" w:cstheme="minorBidi"/>
              <w:noProof/>
              <w:kern w:val="2"/>
              <w:sz w:val="22"/>
              <w:szCs w:val="22"/>
              <w14:ligatures w14:val="standardContextual"/>
            </w:rPr>
          </w:pPr>
          <w:hyperlink w:anchor="_Toc151496006" w:history="1">
            <w:r w:rsidR="00BC562C" w:rsidRPr="008F5D99">
              <w:rPr>
                <w:rStyle w:val="Hyperlink"/>
                <w:noProof/>
              </w:rPr>
              <w:t>1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Version 2</w:t>
            </w:r>
            <w:r w:rsidR="00BC562C">
              <w:rPr>
                <w:noProof/>
                <w:webHidden/>
              </w:rPr>
              <w:tab/>
            </w:r>
            <w:r w:rsidR="00BC562C">
              <w:rPr>
                <w:noProof/>
                <w:webHidden/>
              </w:rPr>
              <w:fldChar w:fldCharType="begin"/>
            </w:r>
            <w:r w:rsidR="00BC562C">
              <w:rPr>
                <w:noProof/>
                <w:webHidden/>
              </w:rPr>
              <w:instrText xml:space="preserve"> PAGEREF _Toc151496006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AA3BC90" w14:textId="74BDDFD0"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7" w:history="1">
            <w:r w:rsidR="00BC562C" w:rsidRPr="008F5D99">
              <w:rPr>
                <w:rStyle w:val="Hyperlink"/>
                <w:noProof/>
                <w:lang w:val="en-US"/>
              </w:rPr>
              <w:t>12</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MMM</w:t>
            </w:r>
            <w:r w:rsidR="00BC562C">
              <w:rPr>
                <w:noProof/>
                <w:webHidden/>
              </w:rPr>
              <w:tab/>
            </w:r>
            <w:r w:rsidR="00BC562C">
              <w:rPr>
                <w:noProof/>
                <w:webHidden/>
              </w:rPr>
              <w:fldChar w:fldCharType="begin"/>
            </w:r>
            <w:r w:rsidR="00BC562C">
              <w:rPr>
                <w:noProof/>
                <w:webHidden/>
              </w:rPr>
              <w:instrText xml:space="preserve"> PAGEREF _Toc151496007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6685B4E8" w14:textId="12A3B11A"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8" w:history="1">
            <w:r w:rsidR="00BC562C" w:rsidRPr="008F5D99">
              <w:rPr>
                <w:rStyle w:val="Hyperlink"/>
                <w:noProof/>
                <w:lang w:val="en-US"/>
              </w:rPr>
              <w:t>13</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lang w:val="en-US"/>
              </w:rPr>
              <w:t>MPAI-NNW</w:t>
            </w:r>
            <w:r w:rsidR="00BC562C">
              <w:rPr>
                <w:noProof/>
                <w:webHidden/>
              </w:rPr>
              <w:tab/>
            </w:r>
            <w:r w:rsidR="00BC562C">
              <w:rPr>
                <w:noProof/>
                <w:webHidden/>
              </w:rPr>
              <w:fldChar w:fldCharType="begin"/>
            </w:r>
            <w:r w:rsidR="00BC562C">
              <w:rPr>
                <w:noProof/>
                <w:webHidden/>
              </w:rPr>
              <w:instrText xml:space="preserve"> PAGEREF _Toc151496008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27A04E5" w14:textId="486E3C7E"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09" w:history="1">
            <w:r w:rsidR="00BC562C" w:rsidRPr="008F5D99">
              <w:rPr>
                <w:rStyle w:val="Hyperlink"/>
                <w:noProof/>
              </w:rPr>
              <w:t>14</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OSD</w:t>
            </w:r>
            <w:r w:rsidR="00BC562C">
              <w:rPr>
                <w:noProof/>
                <w:webHidden/>
              </w:rPr>
              <w:tab/>
            </w:r>
            <w:r w:rsidR="00BC562C">
              <w:rPr>
                <w:noProof/>
                <w:webHidden/>
              </w:rPr>
              <w:fldChar w:fldCharType="begin"/>
            </w:r>
            <w:r w:rsidR="00BC562C">
              <w:rPr>
                <w:noProof/>
                <w:webHidden/>
              </w:rPr>
              <w:instrText xml:space="preserve"> PAGEREF _Toc151496009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0E1A8C27" w14:textId="2EF94F8D"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0" w:history="1">
            <w:r w:rsidR="00BC562C" w:rsidRPr="008F5D99">
              <w:rPr>
                <w:rStyle w:val="Hyperlink"/>
                <w:noProof/>
              </w:rPr>
              <w:t>15</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PAF</w:t>
            </w:r>
            <w:r w:rsidR="00BC562C">
              <w:rPr>
                <w:noProof/>
                <w:webHidden/>
              </w:rPr>
              <w:tab/>
            </w:r>
            <w:r w:rsidR="00BC562C">
              <w:rPr>
                <w:noProof/>
                <w:webHidden/>
              </w:rPr>
              <w:fldChar w:fldCharType="begin"/>
            </w:r>
            <w:r w:rsidR="00BC562C">
              <w:rPr>
                <w:noProof/>
                <w:webHidden/>
              </w:rPr>
              <w:instrText xml:space="preserve"> PAGEREF _Toc151496010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2B7F682B" w14:textId="5984C76C"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1" w:history="1">
            <w:r w:rsidR="00BC562C" w:rsidRPr="008F5D99">
              <w:rPr>
                <w:rStyle w:val="Hyperlink"/>
                <w:noProof/>
              </w:rPr>
              <w:t>16</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SPG</w:t>
            </w:r>
            <w:r w:rsidR="00BC562C">
              <w:rPr>
                <w:noProof/>
                <w:webHidden/>
              </w:rPr>
              <w:tab/>
            </w:r>
            <w:r w:rsidR="00BC562C">
              <w:rPr>
                <w:noProof/>
                <w:webHidden/>
              </w:rPr>
              <w:fldChar w:fldCharType="begin"/>
            </w:r>
            <w:r w:rsidR="00BC562C">
              <w:rPr>
                <w:noProof/>
                <w:webHidden/>
              </w:rPr>
              <w:instrText xml:space="preserve"> PAGEREF _Toc151496011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51CC15B5" w14:textId="649239AB" w:rsidR="00BC562C" w:rsidRDefault="00D5526D">
          <w:pPr>
            <w:pStyle w:val="TOC1"/>
            <w:tabs>
              <w:tab w:val="left" w:pos="480"/>
              <w:tab w:val="right" w:leader="dot" w:pos="9344"/>
            </w:tabs>
            <w:rPr>
              <w:rFonts w:asciiTheme="minorHAnsi" w:eastAsiaTheme="minorEastAsia" w:hAnsiTheme="minorHAnsi" w:cstheme="minorBidi"/>
              <w:noProof/>
              <w:kern w:val="2"/>
              <w:sz w:val="22"/>
              <w:szCs w:val="22"/>
              <w14:ligatures w14:val="standardContextual"/>
            </w:rPr>
          </w:pPr>
          <w:hyperlink w:anchor="_Toc151496012" w:history="1">
            <w:r w:rsidR="00BC562C" w:rsidRPr="008F5D99">
              <w:rPr>
                <w:rStyle w:val="Hyperlink"/>
                <w:noProof/>
              </w:rPr>
              <w:t>17</w:t>
            </w:r>
            <w:r w:rsidR="00BC562C">
              <w:rPr>
                <w:rFonts w:asciiTheme="minorHAnsi" w:eastAsiaTheme="minorEastAsia" w:hAnsiTheme="minorHAnsi" w:cstheme="minorBidi"/>
                <w:noProof/>
                <w:kern w:val="2"/>
                <w:sz w:val="22"/>
                <w:szCs w:val="22"/>
                <w14:ligatures w14:val="standardContextual"/>
              </w:rPr>
              <w:tab/>
            </w:r>
            <w:r w:rsidR="00BC562C" w:rsidRPr="008F5D99">
              <w:rPr>
                <w:rStyle w:val="Hyperlink"/>
                <w:noProof/>
              </w:rPr>
              <w:t>MPAI-XRV</w:t>
            </w:r>
            <w:r w:rsidR="00BC562C">
              <w:rPr>
                <w:noProof/>
                <w:webHidden/>
              </w:rPr>
              <w:tab/>
            </w:r>
            <w:r w:rsidR="00BC562C">
              <w:rPr>
                <w:noProof/>
                <w:webHidden/>
              </w:rPr>
              <w:fldChar w:fldCharType="begin"/>
            </w:r>
            <w:r w:rsidR="00BC562C">
              <w:rPr>
                <w:noProof/>
                <w:webHidden/>
              </w:rPr>
              <w:instrText xml:space="preserve"> PAGEREF _Toc151496012 \h </w:instrText>
            </w:r>
            <w:r w:rsidR="00BC562C">
              <w:rPr>
                <w:noProof/>
                <w:webHidden/>
              </w:rPr>
            </w:r>
            <w:r w:rsidR="00BC562C">
              <w:rPr>
                <w:noProof/>
                <w:webHidden/>
              </w:rPr>
              <w:fldChar w:fldCharType="separate"/>
            </w:r>
            <w:r w:rsidR="00BC562C">
              <w:rPr>
                <w:noProof/>
                <w:webHidden/>
              </w:rPr>
              <w:t>1</w:t>
            </w:r>
            <w:r w:rsidR="00BC562C">
              <w:rPr>
                <w:noProof/>
                <w:webHidden/>
              </w:rPr>
              <w:fldChar w:fldCharType="end"/>
            </w:r>
          </w:hyperlink>
        </w:p>
        <w:p w14:paraId="30E2BB39" w14:textId="1D69A3A9"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51495990"/>
      <w:r>
        <w:t>Introduction</w:t>
      </w:r>
      <w:bookmarkEnd w:id="1"/>
    </w:p>
    <w:p w14:paraId="29CDDDBF" w14:textId="2F2EE711" w:rsidR="00BA676C" w:rsidRDefault="00222F8A" w:rsidP="00B13607">
      <w:pPr>
        <w:jc w:val="both"/>
      </w:pPr>
      <w:r>
        <w:t xml:space="preserve">MPAI’s standards development is based on projects evolving through a workflow extending on </w:t>
      </w:r>
      <w:r w:rsidR="00B13607">
        <w:t>7</w:t>
      </w:r>
      <w:r>
        <w:t xml:space="preserve"> + 1 stages. </w:t>
      </w:r>
      <w:r w:rsidR="00D2567A">
        <w:t>The 7</w:t>
      </w:r>
      <w:r w:rsidR="00D2567A" w:rsidRPr="00D2567A">
        <w:rPr>
          <w:vertAlign w:val="superscript"/>
        </w:rPr>
        <w:t>th</w:t>
      </w:r>
      <w:r w:rsidR="00D2567A">
        <w:t xml:space="preserve"> </w:t>
      </w:r>
      <w:r w:rsidR="006778D2">
        <w:t>stage is split in 4: Technical Specification, Reference Software Specification, Conformance Testing Specification</w:t>
      </w:r>
      <w:r w:rsidR="00CD1872">
        <w:t>, and Performance Assessment Specification.</w:t>
      </w:r>
      <w:r w:rsidR="00A906D7">
        <w:t xml:space="preserve"> Technical Reports can also be developed to investigate new fields.</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lastRenderedPageBreak/>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1DE7BD7C" w:rsidR="00BA676C" w:rsidRPr="00940965" w:rsidRDefault="00222F8A">
      <w:pPr>
        <w:jc w:val="both"/>
      </w:pPr>
      <w:r>
        <w:t>The stages of currently (MPAI-</w:t>
      </w:r>
      <w:r w:rsidR="00962813">
        <w:t>38</w:t>
      </w:r>
      <w:r>
        <w:t xml:space="preserve">) active MPAI projects are graphically represented by </w:t>
      </w:r>
      <w:r w:rsidR="0080525A" w:rsidRPr="0080525A">
        <w:fldChar w:fldCharType="begin"/>
      </w:r>
      <w:r w:rsidR="0080525A" w:rsidRPr="0080525A">
        <w:instrText xml:space="preserve"> REF _Ref127549630 \h  \* MERGEFORMAT </w:instrText>
      </w:r>
      <w:r w:rsidR="0080525A" w:rsidRPr="0080525A">
        <w:fldChar w:fldCharType="separate"/>
      </w:r>
      <w:r w:rsidR="00BC562C" w:rsidRPr="00BC562C">
        <w:rPr>
          <w:i/>
          <w:iCs/>
        </w:rPr>
        <w:t xml:space="preserve">Table </w:t>
      </w:r>
      <w:r w:rsidR="00BC562C" w:rsidRPr="00BC562C">
        <w:rPr>
          <w:i/>
          <w:iCs/>
          <w:noProof/>
        </w:rPr>
        <w:t>1</w:t>
      </w:r>
      <w:r w:rsidR="0080525A" w:rsidRPr="0080525A">
        <w:fldChar w:fldCharType="end"/>
      </w:r>
      <w:r w:rsidR="001316C5">
        <w:t>.</w:t>
      </w:r>
      <w:r w:rsidR="001316C5" w:rsidRPr="00940965">
        <w:t xml:space="preserve"> </w:t>
      </w:r>
    </w:p>
    <w:p w14:paraId="5C44B2BA" w14:textId="5289752B" w:rsidR="00285F31" w:rsidRDefault="00285F31">
      <w:pPr>
        <w:jc w:val="both"/>
      </w:pPr>
    </w:p>
    <w:p w14:paraId="051F472C" w14:textId="6A4DAA5D" w:rsidR="00020E3B" w:rsidRDefault="00285F31" w:rsidP="00020E3B">
      <w:pPr>
        <w:jc w:val="both"/>
      </w:pPr>
      <w:r>
        <w:t xml:space="preserve">Legend: TS: Technical Specification, RS: Reference Software, CT: Conformance Testing, PA: Performance Assessment; </w:t>
      </w:r>
      <w:r w:rsidR="0017386E">
        <w:t>TR: Technical Report</w:t>
      </w:r>
      <w:r w:rsidR="00E57374">
        <w:t xml:space="preserve">; </w:t>
      </w:r>
      <w:r>
        <w:t>V2: Version 2.</w:t>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r w:rsidR="00020E3B">
        <w:tab/>
      </w:r>
    </w:p>
    <w:p w14:paraId="05575037" w14:textId="46EEC0A3" w:rsidR="000F3088" w:rsidRDefault="000F3088" w:rsidP="000F3088">
      <w:pPr>
        <w:pStyle w:val="Caption"/>
        <w:keepNext/>
        <w:rPr>
          <w:b w:val="0"/>
          <w:bCs/>
          <w:i/>
          <w:iCs/>
          <w:lang w:val="en-GB"/>
        </w:rPr>
      </w:pPr>
      <w:bookmarkStart w:id="2" w:name="_Ref127549630"/>
      <w:r w:rsidRPr="000F3088">
        <w:rPr>
          <w:b w:val="0"/>
          <w:bCs/>
          <w:i/>
          <w:iCs/>
          <w:lang w:val="en-GB"/>
        </w:rPr>
        <w:t xml:space="preserve">Table </w:t>
      </w:r>
      <w:r w:rsidRPr="000F3088">
        <w:rPr>
          <w:b w:val="0"/>
          <w:bCs/>
          <w:i/>
          <w:iCs/>
        </w:rPr>
        <w:fldChar w:fldCharType="begin"/>
      </w:r>
      <w:r w:rsidRPr="000F3088">
        <w:rPr>
          <w:b w:val="0"/>
          <w:bCs/>
          <w:i/>
          <w:iCs/>
          <w:lang w:val="en-GB"/>
        </w:rPr>
        <w:instrText xml:space="preserve"> SEQ Table \* ARABIC </w:instrText>
      </w:r>
      <w:r w:rsidRPr="000F3088">
        <w:rPr>
          <w:b w:val="0"/>
          <w:bCs/>
          <w:i/>
          <w:iCs/>
        </w:rPr>
        <w:fldChar w:fldCharType="separate"/>
      </w:r>
      <w:r w:rsidR="00BC562C">
        <w:rPr>
          <w:b w:val="0"/>
          <w:bCs/>
          <w:i/>
          <w:iCs/>
          <w:noProof/>
          <w:lang w:val="en-GB"/>
        </w:rPr>
        <w:t>1</w:t>
      </w:r>
      <w:r w:rsidRPr="000F3088">
        <w:rPr>
          <w:b w:val="0"/>
          <w:bCs/>
          <w:i/>
          <w:iCs/>
        </w:rPr>
        <w:fldChar w:fldCharType="end"/>
      </w:r>
      <w:bookmarkEnd w:id="2"/>
      <w:r w:rsidRPr="000F3088">
        <w:rPr>
          <w:b w:val="0"/>
          <w:bCs/>
          <w:i/>
          <w:iCs/>
          <w:lang w:val="en-GB"/>
        </w:rPr>
        <w:t xml:space="preserve"> - Snapshot of the MPAI work plan (MPAI-</w:t>
      </w:r>
      <w:r w:rsidR="00D61A0A">
        <w:rPr>
          <w:b w:val="0"/>
          <w:bCs/>
          <w:i/>
          <w:iCs/>
          <w:lang w:val="en-GB"/>
        </w:rPr>
        <w:t>3</w:t>
      </w:r>
      <w:r w:rsidR="00EB0D8F">
        <w:rPr>
          <w:b w:val="0"/>
          <w:bCs/>
          <w:i/>
          <w:iCs/>
          <w:lang w:val="en-GB"/>
        </w:rPr>
        <w:t>6</w:t>
      </w:r>
      <w:r w:rsidRPr="000F3088">
        <w:rPr>
          <w:b w:val="0"/>
          <w:bCs/>
          <w:i/>
          <w:iCs/>
          <w:lang w:val="en-GB"/>
        </w:rPr>
        <w:t>)</w:t>
      </w:r>
    </w:p>
    <w:tbl>
      <w:tblPr>
        <w:tblW w:w="0" w:type="auto"/>
        <w:tblCellMar>
          <w:left w:w="0" w:type="dxa"/>
          <w:right w:w="0" w:type="dxa"/>
        </w:tblCellMar>
        <w:tblLook w:val="04A0" w:firstRow="1" w:lastRow="0" w:firstColumn="1" w:lastColumn="0" w:noHBand="0" w:noVBand="1"/>
      </w:tblPr>
      <w:tblGrid>
        <w:gridCol w:w="750"/>
        <w:gridCol w:w="320"/>
        <w:gridCol w:w="3486"/>
        <w:gridCol w:w="337"/>
        <w:gridCol w:w="417"/>
        <w:gridCol w:w="390"/>
        <w:gridCol w:w="417"/>
        <w:gridCol w:w="484"/>
        <w:gridCol w:w="377"/>
        <w:gridCol w:w="417"/>
        <w:gridCol w:w="364"/>
        <w:gridCol w:w="377"/>
        <w:gridCol w:w="404"/>
        <w:gridCol w:w="390"/>
        <w:gridCol w:w="404"/>
      </w:tblGrid>
      <w:tr w:rsidR="00A906D7" w:rsidRPr="00A906D7" w14:paraId="7AC5184C" w14:textId="77777777" w:rsidTr="00A906D7">
        <w:trPr>
          <w:trHeight w:val="158"/>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450A83C" w14:textId="77777777" w:rsidR="00A906D7" w:rsidRPr="00A906D7" w:rsidRDefault="00A906D7" w:rsidP="00A906D7">
            <w:pPr>
              <w:rPr>
                <w:lang w:val="it-IT" w:eastAsia="en-US"/>
              </w:rPr>
            </w:pPr>
            <w:r w:rsidRPr="00A906D7">
              <w:rPr>
                <w:b/>
                <w:bCs/>
                <w:lang w:eastAsia="en-US"/>
              </w:rPr>
              <w: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552FAC2" w14:textId="77777777" w:rsidR="00A906D7" w:rsidRPr="00A906D7" w:rsidRDefault="00A906D7" w:rsidP="00A906D7">
            <w:pPr>
              <w:rPr>
                <w:lang w:val="it-IT" w:eastAsia="en-US"/>
              </w:rPr>
            </w:pPr>
            <w:r w:rsidRPr="00A906D7">
              <w:rPr>
                <w:b/>
                <w:bCs/>
                <w:lang w:eastAsia="en-US"/>
              </w:rPr>
              <w:t>V</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B6AD325" w14:textId="77777777" w:rsidR="00A906D7" w:rsidRPr="00A906D7" w:rsidRDefault="00A906D7" w:rsidP="00A906D7">
            <w:pPr>
              <w:rPr>
                <w:lang w:val="it-IT" w:eastAsia="en-US"/>
              </w:rPr>
            </w:pPr>
            <w:r w:rsidRPr="00A906D7">
              <w:rPr>
                <w:b/>
                <w:bCs/>
                <w:lang w:eastAsia="en-US"/>
              </w:rPr>
              <w:t>Work are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C331724" w14:textId="77777777" w:rsidR="00A906D7" w:rsidRPr="00A906D7" w:rsidRDefault="00A906D7" w:rsidP="00A906D7">
            <w:pPr>
              <w:rPr>
                <w:lang w:val="it-IT" w:eastAsia="en-US"/>
              </w:rPr>
            </w:pPr>
            <w:r w:rsidRPr="00A906D7">
              <w:rPr>
                <w:b/>
                <w:bCs/>
                <w:lang w:eastAsia="en-US"/>
              </w:rPr>
              <w:t>I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F0BC513" w14:textId="77777777" w:rsidR="00A906D7" w:rsidRPr="00A906D7" w:rsidRDefault="00A906D7" w:rsidP="00A906D7">
            <w:pPr>
              <w:rPr>
                <w:lang w:val="it-IT" w:eastAsia="en-US"/>
              </w:rPr>
            </w:pPr>
            <w:r w:rsidRPr="00A906D7">
              <w:rPr>
                <w:b/>
                <w:bCs/>
                <w:lang w:eastAsia="en-US"/>
              </w:rPr>
              <w:t>U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19453A1" w14:textId="77777777" w:rsidR="00A906D7" w:rsidRPr="00A906D7" w:rsidRDefault="00A906D7" w:rsidP="00A906D7">
            <w:pPr>
              <w:rPr>
                <w:lang w:val="it-IT" w:eastAsia="en-US"/>
              </w:rPr>
            </w:pPr>
            <w:r w:rsidRPr="00A906D7">
              <w:rPr>
                <w:b/>
                <w:bCs/>
                <w:lang w:eastAsia="en-US"/>
              </w:rPr>
              <w:t>F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02590648" w14:textId="77777777" w:rsidR="00A906D7" w:rsidRPr="00A906D7" w:rsidRDefault="00A906D7" w:rsidP="00A906D7">
            <w:pPr>
              <w:rPr>
                <w:lang w:val="it-IT" w:eastAsia="en-US"/>
              </w:rPr>
            </w:pPr>
            <w:r w:rsidRPr="00A906D7">
              <w:rPr>
                <w:b/>
                <w:bCs/>
                <w:lang w:eastAsia="en-US"/>
              </w:rPr>
              <w:t>CR</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2C52B3E0" w14:textId="77777777" w:rsidR="00A906D7" w:rsidRPr="00A906D7" w:rsidRDefault="00A906D7" w:rsidP="00A906D7">
            <w:pPr>
              <w:rPr>
                <w:lang w:val="it-IT" w:eastAsia="en-US"/>
              </w:rPr>
            </w:pPr>
            <w:r w:rsidRPr="00A906D7">
              <w:rPr>
                <w:b/>
                <w:bCs/>
                <w:lang w:eastAsia="en-US"/>
              </w:rPr>
              <w:t>Cf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7BCB694C" w14:textId="77777777" w:rsidR="00A906D7" w:rsidRPr="00A906D7" w:rsidRDefault="00A906D7" w:rsidP="00A906D7">
            <w:pPr>
              <w:rPr>
                <w:lang w:val="it-IT" w:eastAsia="en-US"/>
              </w:rPr>
            </w:pPr>
            <w:r w:rsidRPr="00A906D7">
              <w:rPr>
                <w:b/>
                <w:bCs/>
                <w:lang w:eastAsia="en-US"/>
              </w:rPr>
              <w:t>SD</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593800C" w14:textId="77777777" w:rsidR="00A906D7" w:rsidRPr="00A906D7" w:rsidRDefault="00A906D7" w:rsidP="00A906D7">
            <w:pPr>
              <w:rPr>
                <w:lang w:val="it-IT" w:eastAsia="en-US"/>
              </w:rPr>
            </w:pPr>
            <w:r w:rsidRPr="00A906D7">
              <w:rPr>
                <w:b/>
                <w:bCs/>
                <w:lang w:eastAsia="en-US"/>
              </w:rPr>
              <w:t>CC</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6A41484" w14:textId="77777777" w:rsidR="00A906D7" w:rsidRPr="00A906D7" w:rsidRDefault="00A906D7" w:rsidP="00A906D7">
            <w:pPr>
              <w:rPr>
                <w:lang w:val="it-IT" w:eastAsia="en-US"/>
              </w:rPr>
            </w:pPr>
            <w:r w:rsidRPr="00A906D7">
              <w:rPr>
                <w:b/>
                <w:bCs/>
                <w:lang w:eastAsia="en-US"/>
              </w:rPr>
              <w:t>T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1FB3E2B9" w14:textId="77777777" w:rsidR="00A906D7" w:rsidRPr="00A906D7" w:rsidRDefault="00A906D7" w:rsidP="00A906D7">
            <w:pPr>
              <w:rPr>
                <w:lang w:val="it-IT" w:eastAsia="en-US"/>
              </w:rPr>
            </w:pPr>
            <w:r w:rsidRPr="00A906D7">
              <w:rPr>
                <w:b/>
                <w:bCs/>
                <w:lang w:eastAsia="en-US"/>
              </w:rPr>
              <w:t>R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530D93B8" w14:textId="77777777" w:rsidR="00A906D7" w:rsidRPr="00A906D7" w:rsidRDefault="00A906D7" w:rsidP="00A906D7">
            <w:pPr>
              <w:rPr>
                <w:lang w:val="it-IT" w:eastAsia="en-US"/>
              </w:rPr>
            </w:pPr>
            <w:r w:rsidRPr="00A906D7">
              <w:rPr>
                <w:b/>
                <w:bCs/>
                <w:lang w:eastAsia="en-US"/>
              </w:rPr>
              <w:t>CT</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4AE8E2BE" w14:textId="77777777" w:rsidR="00A906D7" w:rsidRPr="00A906D7" w:rsidRDefault="00A906D7" w:rsidP="00A906D7">
            <w:pPr>
              <w:rPr>
                <w:lang w:val="it-IT" w:eastAsia="en-US"/>
              </w:rPr>
            </w:pPr>
            <w:r w:rsidRPr="00A906D7">
              <w:rPr>
                <w:b/>
                <w:bCs/>
                <w:lang w:eastAsia="en-US"/>
              </w:rPr>
              <w:t>PA</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35" w:type="dxa"/>
              <w:bottom w:w="0" w:type="dxa"/>
              <w:right w:w="35" w:type="dxa"/>
            </w:tcMar>
            <w:hideMark/>
          </w:tcPr>
          <w:p w14:paraId="634F7840" w14:textId="77777777" w:rsidR="00A906D7" w:rsidRPr="00A906D7" w:rsidRDefault="00A906D7" w:rsidP="00A906D7">
            <w:pPr>
              <w:rPr>
                <w:lang w:val="it-IT" w:eastAsia="en-US"/>
              </w:rPr>
            </w:pPr>
            <w:r w:rsidRPr="00A906D7">
              <w:rPr>
                <w:b/>
                <w:bCs/>
                <w:lang w:eastAsia="en-US"/>
              </w:rPr>
              <w:t>TR</w:t>
            </w:r>
          </w:p>
        </w:tc>
      </w:tr>
      <w:tr w:rsidR="00A906D7" w:rsidRPr="00A906D7" w14:paraId="252FE48C" w14:textId="77777777" w:rsidTr="00A906D7">
        <w:trPr>
          <w:trHeight w:val="236"/>
        </w:trPr>
        <w:tc>
          <w:tcPr>
            <w:tcW w:w="0" w:type="auto"/>
            <w:tcBorders>
              <w:top w:val="single" w:sz="24"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6420EC5"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3DA2CF" w14:textId="77777777" w:rsidR="00A906D7" w:rsidRPr="00A906D7" w:rsidRDefault="00A906D7" w:rsidP="00A906D7">
            <w:pPr>
              <w:rPr>
                <w:sz w:val="20"/>
                <w:szCs w:val="20"/>
                <w:lang w:val="it-IT" w:eastAsia="en-US"/>
              </w:rPr>
            </w:pPr>
            <w:r w:rsidRPr="00A906D7">
              <w:rPr>
                <w:sz w:val="20"/>
                <w:szCs w:val="20"/>
                <w:lang w:val="it-IT" w:eastAsia="en-US"/>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9BDA2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0D0D2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7BE0B67"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0C8226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8DD3EF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AC51FFB"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68DE5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276B20"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45A68E"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138035" w14:textId="77777777" w:rsidR="00A906D7" w:rsidRPr="00A906D7" w:rsidRDefault="00A906D7" w:rsidP="00A906D7">
            <w:pPr>
              <w:rPr>
                <w:sz w:val="20"/>
                <w:szCs w:val="20"/>
                <w:lang w:val="it-IT" w:eastAsia="en-US"/>
              </w:rPr>
            </w:pPr>
            <w:r w:rsidRPr="00A906D7">
              <w:rPr>
                <w:sz w:val="20"/>
                <w:szCs w:val="20"/>
                <w:lang w:val="it-IT" w:eastAsia="en-US"/>
              </w:rPr>
              <w:t>X</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22A5D60" w14:textId="73D3FC2E" w:rsidR="00A906D7" w:rsidRPr="00A906D7" w:rsidRDefault="00A906D7" w:rsidP="00A906D7">
            <w:pPr>
              <w:rPr>
                <w:sz w:val="20"/>
                <w:szCs w:val="20"/>
                <w:lang w:val="it-IT" w:eastAsia="en-US"/>
              </w:rPr>
            </w:pP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4D09D6"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C7F280A" w14:textId="77777777" w:rsidR="00A906D7" w:rsidRPr="00A906D7" w:rsidRDefault="00A906D7" w:rsidP="00A906D7">
            <w:pPr>
              <w:rPr>
                <w:sz w:val="20"/>
                <w:szCs w:val="20"/>
                <w:lang w:val="it-IT" w:eastAsia="en-US"/>
              </w:rPr>
            </w:pPr>
          </w:p>
        </w:tc>
      </w:tr>
      <w:tr w:rsidR="00A906D7" w:rsidRPr="00A906D7" w14:paraId="5A8EE135" w14:textId="77777777" w:rsidTr="00A906D7">
        <w:trPr>
          <w:trHeight w:val="153"/>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95F8B54" w14:textId="77777777" w:rsidR="00A906D7" w:rsidRPr="00A906D7" w:rsidRDefault="00A906D7" w:rsidP="00A906D7">
            <w:pPr>
              <w:rPr>
                <w:lang w:val="it-IT" w:eastAsia="en-US"/>
              </w:rPr>
            </w:pPr>
            <w:r w:rsidRPr="00A906D7">
              <w:rPr>
                <w:b/>
                <w:bCs/>
                <w:lang w:val="it-IT" w:eastAsia="en-US"/>
              </w:rPr>
              <w:t>AI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70DF66" w14:textId="77777777" w:rsidR="00A906D7" w:rsidRPr="00A906D7" w:rsidRDefault="00A906D7" w:rsidP="00A906D7">
            <w:pPr>
              <w:rPr>
                <w:sz w:val="20"/>
                <w:szCs w:val="20"/>
                <w:lang w:val="it-IT" w:eastAsia="en-US"/>
              </w:rPr>
            </w:pPr>
            <w:r w:rsidRPr="00A906D7">
              <w:rPr>
                <w:sz w:val="20"/>
                <w:szCs w:val="20"/>
                <w:lang w:val="it-IT"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2370348" w14:textId="77777777" w:rsidR="00A906D7" w:rsidRPr="00A906D7" w:rsidRDefault="00A906D7" w:rsidP="00A906D7">
            <w:pPr>
              <w:rPr>
                <w:sz w:val="20"/>
                <w:szCs w:val="20"/>
                <w:lang w:val="it-IT" w:eastAsia="en-US"/>
              </w:rPr>
            </w:pPr>
            <w:r w:rsidRPr="00A906D7">
              <w:rPr>
                <w:sz w:val="20"/>
                <w:szCs w:val="20"/>
                <w:lang w:val="it-IT" w:eastAsia="en-US"/>
              </w:rPr>
              <w:t>AI Framework</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858F9D"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E3453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E23A6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3E72D7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6C873AA"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0A328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9402800" w14:textId="77777777" w:rsidR="00A906D7" w:rsidRPr="00A906D7" w:rsidRDefault="00A906D7" w:rsidP="00A906D7">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B5720" w14:textId="77777777" w:rsidR="00A906D7" w:rsidRPr="00A906D7" w:rsidRDefault="00A906D7" w:rsidP="00A906D7">
            <w:pPr>
              <w:rPr>
                <w:sz w:val="20"/>
                <w:szCs w:val="20"/>
                <w:lang w:val="it-IT" w:eastAsia="en-US"/>
              </w:rPr>
            </w:pPr>
            <w:r w:rsidRPr="00A906D7">
              <w:rPr>
                <w:sz w:val="20"/>
                <w:szCs w:val="20"/>
                <w:lang w:val="it-IT" w:eastAsia="en-US"/>
              </w:rPr>
              <w:t>X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5A3945"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653F352"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AA4FF4" w14:textId="77777777" w:rsidR="00A906D7" w:rsidRPr="00A906D7" w:rsidRDefault="00A906D7" w:rsidP="00A906D7">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CA2232" w14:textId="77777777" w:rsidR="00A906D7" w:rsidRPr="00A906D7" w:rsidRDefault="00A906D7" w:rsidP="00A906D7">
            <w:pPr>
              <w:rPr>
                <w:sz w:val="20"/>
                <w:szCs w:val="20"/>
                <w:lang w:val="it-IT" w:eastAsia="en-US"/>
              </w:rPr>
            </w:pPr>
          </w:p>
        </w:tc>
      </w:tr>
      <w:tr w:rsidR="007F069B" w:rsidRPr="00A906D7" w14:paraId="2339F148" w14:textId="77777777" w:rsidTr="007F069B">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366290A3" w14:textId="77777777" w:rsidR="007F069B" w:rsidRPr="00A906D7" w:rsidRDefault="007F069B" w:rsidP="007F069B">
            <w:pPr>
              <w:rPr>
                <w:lang w:val="it-IT" w:eastAsia="en-US"/>
              </w:rPr>
            </w:pPr>
            <w:r w:rsidRPr="00A906D7">
              <w:rPr>
                <w:b/>
                <w:bCs/>
                <w:lang w:val="it-IT" w:eastAsia="en-US"/>
              </w:rPr>
              <w:t>AIH</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5383A5" w14:textId="77777777" w:rsidR="007F069B" w:rsidRPr="00A906D7" w:rsidRDefault="007F069B" w:rsidP="007F069B">
            <w:pPr>
              <w:rPr>
                <w:sz w:val="20"/>
                <w:szCs w:val="20"/>
                <w:lang w:val="it-IT" w:eastAsia="en-US"/>
              </w:rPr>
            </w:pPr>
            <w:r w:rsidRPr="00A906D7">
              <w:rPr>
                <w:sz w:val="20"/>
                <w:szCs w:val="20"/>
                <w:lang w:val="it-IT"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EE4740" w14:textId="77777777" w:rsidR="007F069B" w:rsidRPr="00A906D7" w:rsidRDefault="007F069B" w:rsidP="007F069B">
            <w:pPr>
              <w:rPr>
                <w:sz w:val="20"/>
                <w:szCs w:val="20"/>
                <w:lang w:val="it-IT" w:eastAsia="en-US"/>
              </w:rPr>
            </w:pPr>
            <w:r w:rsidRPr="00A906D7">
              <w:rPr>
                <w:sz w:val="20"/>
                <w:szCs w:val="20"/>
                <w:lang w:val="it-IT" w:eastAsia="en-US"/>
              </w:rPr>
              <w:t>AI Health Data</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4305B4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E29DA3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6A5C87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107B47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tcPr>
          <w:p w14:paraId="0FA377DA" w14:textId="41756D0F"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399D45" w14:textId="3216BEAF" w:rsidR="007F069B" w:rsidRPr="00A906D7" w:rsidRDefault="007F069B" w:rsidP="007F069B">
            <w:pPr>
              <w:rPr>
                <w:sz w:val="20"/>
                <w:szCs w:val="20"/>
                <w:lang w:val="it-IT" w:eastAsia="en-US"/>
              </w:rPr>
            </w:pPr>
            <w:r w:rsidRPr="00A906D7">
              <w:rPr>
                <w:sz w:val="20"/>
                <w:szCs w:val="20"/>
                <w:lang w:val="it-IT" w:eastAsia="en-US"/>
              </w:rPr>
              <w:t> </w:t>
            </w: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65326F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0A0BA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F6EA5C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DA39C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75E9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246B6D" w14:textId="77777777" w:rsidR="007F069B" w:rsidRPr="00A906D7" w:rsidRDefault="007F069B" w:rsidP="007F069B">
            <w:pPr>
              <w:rPr>
                <w:sz w:val="20"/>
                <w:szCs w:val="20"/>
                <w:lang w:val="it-IT" w:eastAsia="en-US"/>
              </w:rPr>
            </w:pPr>
          </w:p>
        </w:tc>
      </w:tr>
      <w:tr w:rsidR="007F069B" w:rsidRPr="00A906D7" w14:paraId="75A70478" w14:textId="77777777" w:rsidTr="00A906D7">
        <w:trPr>
          <w:trHeight w:val="209"/>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0EA26B2" w14:textId="46847BC8" w:rsidR="007F069B" w:rsidRPr="00A906D7" w:rsidRDefault="007F069B" w:rsidP="007F069B">
            <w:pPr>
              <w:rPr>
                <w:lang w:val="it-IT" w:eastAsia="en-US"/>
              </w:rPr>
            </w:pPr>
            <w:r>
              <w:rPr>
                <w:b/>
                <w:bCs/>
                <w:lang w:val="it-IT" w:eastAsia="en-US"/>
              </w:rPr>
              <w:t>PAF</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1DB3A18" w14:textId="77777777" w:rsidR="007F069B" w:rsidRPr="00A906D7" w:rsidRDefault="007F069B" w:rsidP="007F069B">
            <w:pPr>
              <w:rPr>
                <w:sz w:val="20"/>
                <w:szCs w:val="20"/>
                <w:lang w:val="it-IT" w:eastAsia="en-US"/>
              </w:rPr>
            </w:pPr>
            <w:r w:rsidRPr="00A906D7">
              <w:rPr>
                <w:sz w:val="20"/>
                <w:szCs w:val="20"/>
                <w:lang w:val="it-IT"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506820" w14:textId="7E41AD2A" w:rsidR="007F069B" w:rsidRPr="00A906D7" w:rsidRDefault="007F069B" w:rsidP="007F069B">
            <w:pPr>
              <w:rPr>
                <w:sz w:val="20"/>
                <w:szCs w:val="20"/>
                <w:lang w:val="it-IT" w:eastAsia="en-US"/>
              </w:rPr>
            </w:pPr>
            <w:r w:rsidRPr="00EB0D8F">
              <w:rPr>
                <w:sz w:val="20"/>
                <w:szCs w:val="20"/>
                <w:lang w:val="it-IT" w:eastAsia="en-US"/>
              </w:rPr>
              <w:t xml:space="preserve">Portable </w:t>
            </w:r>
            <w:r w:rsidRPr="00A906D7">
              <w:rPr>
                <w:sz w:val="20"/>
                <w:szCs w:val="20"/>
                <w:lang w:val="it-IT" w:eastAsia="en-US"/>
              </w:rPr>
              <w:t xml:space="preserve">Avatar </w:t>
            </w:r>
            <w:r w:rsidRPr="00EB0D8F">
              <w:rPr>
                <w:sz w:val="20"/>
                <w:szCs w:val="20"/>
                <w:lang w:val="it-IT" w:eastAsia="en-US"/>
              </w:rPr>
              <w:t>Forma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1B76034"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F276C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C423A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198E30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14AA59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C04D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76DF792"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BF61BA" w14:textId="77777777" w:rsidR="007F069B" w:rsidRPr="00A906D7" w:rsidRDefault="007F069B" w:rsidP="007F069B">
            <w:pPr>
              <w:rPr>
                <w:sz w:val="20"/>
                <w:szCs w:val="20"/>
                <w:lang w:val="it-IT" w:eastAsia="en-US"/>
              </w:rPr>
            </w:pPr>
            <w:r w:rsidRPr="00A906D7">
              <w:rPr>
                <w:sz w:val="20"/>
                <w:szCs w:val="20"/>
                <w:lang w:val="it-IT"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914CD3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10F2F2"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B450A73"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AEC421" w14:textId="77777777" w:rsidR="007F069B" w:rsidRPr="00A906D7" w:rsidRDefault="007F069B" w:rsidP="007F069B">
            <w:pPr>
              <w:rPr>
                <w:sz w:val="20"/>
                <w:szCs w:val="20"/>
                <w:lang w:val="it-IT" w:eastAsia="en-US"/>
              </w:rPr>
            </w:pPr>
          </w:p>
        </w:tc>
      </w:tr>
      <w:tr w:rsidR="007F069B" w:rsidRPr="00A906D7" w14:paraId="2AB1FEA6" w14:textId="77777777" w:rsidTr="00A906D7">
        <w:trPr>
          <w:trHeight w:val="20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36371AC" w14:textId="77777777" w:rsidR="007F069B" w:rsidRPr="00A906D7" w:rsidRDefault="007F069B" w:rsidP="007F069B">
            <w:pPr>
              <w:rPr>
                <w:lang w:val="it-IT" w:eastAsia="en-US"/>
              </w:rPr>
            </w:pPr>
            <w:r w:rsidRPr="00A906D7">
              <w:rPr>
                <w:b/>
                <w:bCs/>
                <w:lang w:val="it-IT"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C938C" w14:textId="77777777" w:rsidR="007F069B" w:rsidRPr="00A906D7" w:rsidRDefault="007F069B" w:rsidP="007F069B">
            <w:pPr>
              <w:rPr>
                <w:sz w:val="20"/>
                <w:szCs w:val="20"/>
                <w:lang w:val="it-IT" w:eastAsia="en-US"/>
              </w:rPr>
            </w:pPr>
            <w:r w:rsidRPr="00A906D7">
              <w:rPr>
                <w:sz w:val="20"/>
                <w:szCs w:val="20"/>
                <w:lang w:val="it-IT" w:eastAsia="en-US"/>
              </w:rPr>
              <w:t>1.4</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2854750" w14:textId="77777777" w:rsidR="007F069B" w:rsidRPr="00A906D7" w:rsidRDefault="007F069B" w:rsidP="007F069B">
            <w:pPr>
              <w:rPr>
                <w:sz w:val="20"/>
                <w:szCs w:val="20"/>
                <w:lang w:val="it-IT" w:eastAsia="en-US"/>
              </w:rPr>
            </w:pPr>
            <w:r w:rsidRPr="00A906D7">
              <w:rPr>
                <w:sz w:val="20"/>
                <w:szCs w:val="20"/>
                <w:lang w:val="it-IT"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E0D9FA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BB2B079"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28CD87"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61770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203038"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8E6B02C"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5013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BE588F1"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C372F2"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1D8F3E" w14:textId="77777777" w:rsidR="007F069B" w:rsidRPr="00A906D7" w:rsidRDefault="007F069B" w:rsidP="007F069B">
            <w:pPr>
              <w:rPr>
                <w:sz w:val="20"/>
                <w:szCs w:val="20"/>
                <w:lang w:val="it-IT" w:eastAsia="en-US"/>
              </w:rPr>
            </w:pPr>
            <w:r w:rsidRPr="00A906D7">
              <w:rPr>
                <w:sz w:val="20"/>
                <w:szCs w:val="20"/>
                <w:lang w:val="it-IT"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10D3BDA" w14:textId="77777777" w:rsidR="007F069B" w:rsidRPr="00A906D7" w:rsidRDefault="007F069B" w:rsidP="007F069B">
            <w:pPr>
              <w:rPr>
                <w:sz w:val="20"/>
                <w:szCs w:val="20"/>
                <w:lang w:val="it-IT" w:eastAsia="en-US"/>
              </w:rPr>
            </w:pPr>
            <w:r w:rsidRPr="00A906D7">
              <w:rPr>
                <w:sz w:val="20"/>
                <w:szCs w:val="20"/>
                <w:lang w:val="it-IT"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BDFD7B" w14:textId="77777777" w:rsidR="007F069B" w:rsidRPr="00A906D7" w:rsidRDefault="007F069B" w:rsidP="007F069B">
            <w:pPr>
              <w:rPr>
                <w:sz w:val="20"/>
                <w:szCs w:val="20"/>
                <w:lang w:val="it-IT" w:eastAsia="en-US"/>
              </w:rPr>
            </w:pPr>
          </w:p>
        </w:tc>
      </w:tr>
      <w:tr w:rsidR="007F069B" w:rsidRPr="00A906D7" w14:paraId="4E761E0A" w14:textId="77777777" w:rsidTr="00A906D7">
        <w:trPr>
          <w:trHeight w:val="16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982EB2B" w14:textId="77777777" w:rsidR="007F069B" w:rsidRPr="00A906D7" w:rsidRDefault="007F069B" w:rsidP="007F069B">
            <w:pPr>
              <w:rPr>
                <w:lang w:val="it-IT" w:eastAsia="en-US"/>
              </w:rPr>
            </w:pPr>
            <w:r w:rsidRPr="00A906D7">
              <w:rPr>
                <w:b/>
                <w:bCs/>
                <w:lang w:eastAsia="en-US"/>
              </w:rPr>
              <w:t>CA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848152"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C62298A" w14:textId="77777777" w:rsidR="007F069B" w:rsidRPr="00A906D7" w:rsidRDefault="007F069B" w:rsidP="007F069B">
            <w:pPr>
              <w:rPr>
                <w:sz w:val="20"/>
                <w:szCs w:val="20"/>
                <w:lang w:val="it-IT" w:eastAsia="en-US"/>
              </w:rPr>
            </w:pPr>
            <w:r w:rsidRPr="00A906D7">
              <w:rPr>
                <w:sz w:val="20"/>
                <w:szCs w:val="20"/>
                <w:lang w:eastAsia="en-US"/>
              </w:rPr>
              <w:t xml:space="preserve">Context-based Audio Enhancemen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E06B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8DA0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517F5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D8F40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B6505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C34FF4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3259B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A915F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7BCF6C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32958" w14:textId="638D913A"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660FF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80B394" w14:textId="77777777" w:rsidR="007F069B" w:rsidRPr="00A906D7" w:rsidRDefault="007F069B" w:rsidP="007F069B">
            <w:pPr>
              <w:rPr>
                <w:sz w:val="20"/>
                <w:szCs w:val="20"/>
                <w:lang w:val="it-IT" w:eastAsia="en-US"/>
              </w:rPr>
            </w:pPr>
          </w:p>
        </w:tc>
      </w:tr>
      <w:tr w:rsidR="007F069B" w:rsidRPr="00A906D7" w14:paraId="411EA8D7"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46B476B" w14:textId="77777777" w:rsidR="007F069B" w:rsidRPr="00A906D7" w:rsidRDefault="007F069B" w:rsidP="007F069B">
            <w:pPr>
              <w:rPr>
                <w:lang w:val="it-IT" w:eastAsia="en-US"/>
              </w:rPr>
            </w:pPr>
            <w:r w:rsidRPr="00A906D7">
              <w:rPr>
                <w:b/>
                <w:bCs/>
                <w:lang w:eastAsia="en-US"/>
              </w:rPr>
              <w:t>CA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29F88EC"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49049" w14:textId="5F9C4DFE" w:rsidR="007F069B" w:rsidRPr="00A906D7" w:rsidRDefault="007F069B" w:rsidP="007F069B">
            <w:pPr>
              <w:rPr>
                <w:sz w:val="20"/>
                <w:szCs w:val="20"/>
                <w:lang w:val="it-IT" w:eastAsia="en-US"/>
              </w:rPr>
            </w:pPr>
            <w:r w:rsidRPr="00A906D7">
              <w:rPr>
                <w:sz w:val="20"/>
                <w:szCs w:val="20"/>
                <w:lang w:eastAsia="en-US"/>
              </w:rPr>
              <w:t>Connected Autonomous Vehicles</w:t>
            </w:r>
            <w:r w:rsidRPr="00EB0D8F">
              <w:rPr>
                <w:sz w:val="20"/>
                <w:szCs w:val="20"/>
                <w:lang w:eastAsia="en-US"/>
              </w:rPr>
              <w:t xml:space="preserve">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3036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A5FC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E07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6DFEF3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E8F39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ED59CD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3EE5AF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24896C"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6B8F05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FE8257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7F268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9AC46A2" w14:textId="77777777" w:rsidR="007F069B" w:rsidRPr="00A906D7" w:rsidRDefault="007F069B" w:rsidP="007F069B">
            <w:pPr>
              <w:rPr>
                <w:sz w:val="20"/>
                <w:szCs w:val="20"/>
                <w:lang w:val="it-IT" w:eastAsia="en-US"/>
              </w:rPr>
            </w:pPr>
          </w:p>
        </w:tc>
      </w:tr>
      <w:tr w:rsidR="007F069B" w:rsidRPr="00A906D7" w14:paraId="1D2B86D5" w14:textId="77777777" w:rsidTr="00A906D7">
        <w:trPr>
          <w:trHeight w:val="12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04020D6" w14:textId="77777777" w:rsidR="007F069B" w:rsidRPr="00A906D7" w:rsidRDefault="007F069B" w:rsidP="007F069B">
            <w:pPr>
              <w:rPr>
                <w:lang w:val="it-IT" w:eastAsia="en-US"/>
              </w:rPr>
            </w:pPr>
            <w:r w:rsidRPr="00A906D7">
              <w:rPr>
                <w:b/>
                <w:bCs/>
                <w:lang w:eastAsia="en-US"/>
              </w:rPr>
              <w:t>CUI</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7389EB0" w14:textId="77777777" w:rsidR="007F069B" w:rsidRPr="00A906D7" w:rsidRDefault="007F069B" w:rsidP="007F069B">
            <w:pPr>
              <w:rPr>
                <w:sz w:val="20"/>
                <w:szCs w:val="20"/>
                <w:lang w:val="it-IT" w:eastAsia="en-US"/>
              </w:rPr>
            </w:pPr>
            <w:r w:rsidRPr="00A906D7">
              <w:rPr>
                <w:sz w:val="20"/>
                <w:szCs w:val="20"/>
                <w:lang w:eastAsia="en-US"/>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22CA3D2" w14:textId="5C3B596D" w:rsidR="007F069B" w:rsidRPr="00A906D7" w:rsidRDefault="007F069B" w:rsidP="007F069B">
            <w:pPr>
              <w:rPr>
                <w:sz w:val="20"/>
                <w:szCs w:val="20"/>
                <w:lang w:val="en-US" w:eastAsia="en-US"/>
              </w:rPr>
            </w:pPr>
            <w:r w:rsidRPr="00A906D7">
              <w:rPr>
                <w:sz w:val="20"/>
                <w:szCs w:val="20"/>
                <w:lang w:eastAsia="en-US"/>
              </w:rPr>
              <w:t>Compress</w:t>
            </w:r>
            <w:r>
              <w:rPr>
                <w:sz w:val="20"/>
                <w:szCs w:val="20"/>
                <w:lang w:eastAsia="en-US"/>
              </w:rPr>
              <w:t>ion</w:t>
            </w:r>
            <w:r w:rsidRPr="00A906D7">
              <w:rPr>
                <w:sz w:val="20"/>
                <w:szCs w:val="20"/>
                <w:lang w:eastAsia="en-US"/>
              </w:rPr>
              <w:t xml:space="preserve"> &amp; Understanding of Industr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959FFB"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27413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4FDBD6F"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5593F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D6212E"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3DB06"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B62BA7"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BB58188"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370C69"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E3CEF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88BE9D"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056CCB" w14:textId="77777777" w:rsidR="007F069B" w:rsidRPr="00A906D7" w:rsidRDefault="007F069B" w:rsidP="007F069B">
            <w:pPr>
              <w:rPr>
                <w:sz w:val="20"/>
                <w:szCs w:val="20"/>
                <w:lang w:val="it-IT" w:eastAsia="en-US"/>
              </w:rPr>
            </w:pPr>
          </w:p>
        </w:tc>
      </w:tr>
      <w:tr w:rsidR="007F069B" w:rsidRPr="00A906D7" w14:paraId="14779EA3"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9E0601D" w14:textId="77777777" w:rsidR="007F069B" w:rsidRPr="00A906D7" w:rsidRDefault="007F069B" w:rsidP="007F069B">
            <w:pPr>
              <w:rPr>
                <w:lang w:val="it-IT" w:eastAsia="en-US"/>
              </w:rPr>
            </w:pPr>
            <w:r w:rsidRPr="00A906D7">
              <w:rPr>
                <w:b/>
                <w:bCs/>
                <w:lang w:eastAsia="en-US"/>
              </w:rPr>
              <w:t>EEV</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D3FDFF"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C3E1BA" w14:textId="77777777" w:rsidR="007F069B" w:rsidRPr="00A906D7" w:rsidRDefault="007F069B" w:rsidP="007F069B">
            <w:pPr>
              <w:rPr>
                <w:sz w:val="20"/>
                <w:szCs w:val="20"/>
                <w:lang w:val="en-US" w:eastAsia="en-US"/>
              </w:rPr>
            </w:pPr>
            <w:r w:rsidRPr="00A906D7">
              <w:rPr>
                <w:sz w:val="20"/>
                <w:szCs w:val="20"/>
                <w:lang w:eastAsia="en-US"/>
              </w:rPr>
              <w:t>AI-based End-to-En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FB757F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7B76053"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0F71AB4"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8615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4AA99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75994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9740CC"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9D848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F25EF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5327A4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C88FCD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595752" w14:textId="77777777" w:rsidR="007F069B" w:rsidRPr="00A906D7" w:rsidRDefault="007F069B" w:rsidP="007F069B">
            <w:pPr>
              <w:rPr>
                <w:sz w:val="20"/>
                <w:szCs w:val="20"/>
                <w:lang w:val="it-IT" w:eastAsia="en-US"/>
              </w:rPr>
            </w:pPr>
          </w:p>
        </w:tc>
      </w:tr>
      <w:tr w:rsidR="007F069B" w:rsidRPr="00A906D7" w14:paraId="7F6E41A7" w14:textId="77777777" w:rsidTr="00A906D7">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C0D8F62" w14:textId="77777777" w:rsidR="007F069B" w:rsidRPr="00A906D7" w:rsidRDefault="007F069B" w:rsidP="007F069B">
            <w:pPr>
              <w:rPr>
                <w:lang w:val="it-IT" w:eastAsia="en-US"/>
              </w:rPr>
            </w:pPr>
            <w:r w:rsidRPr="00A906D7">
              <w:rPr>
                <w:b/>
                <w:bCs/>
                <w:lang w:eastAsia="en-US"/>
              </w:rPr>
              <w:t>EV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F4276F9"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DAF629" w14:textId="77777777" w:rsidR="007F069B" w:rsidRPr="00A906D7" w:rsidRDefault="007F069B" w:rsidP="007F069B">
            <w:pPr>
              <w:rPr>
                <w:sz w:val="20"/>
                <w:szCs w:val="20"/>
                <w:lang w:val="it-IT" w:eastAsia="en-US"/>
              </w:rPr>
            </w:pPr>
            <w:r w:rsidRPr="00A906D7">
              <w:rPr>
                <w:sz w:val="20"/>
                <w:szCs w:val="20"/>
                <w:lang w:eastAsia="en-US"/>
              </w:rPr>
              <w:t>AI-Enhanced Video Coding</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2227C9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1213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06FF405"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F1119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3CF3B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55FD18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7F6450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C298E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707F5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FD28AB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B1F90D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03D77B" w14:textId="77777777" w:rsidR="007F069B" w:rsidRPr="00A906D7" w:rsidRDefault="007F069B" w:rsidP="007F069B">
            <w:pPr>
              <w:rPr>
                <w:sz w:val="20"/>
                <w:szCs w:val="20"/>
                <w:lang w:val="it-IT" w:eastAsia="en-US"/>
              </w:rPr>
            </w:pPr>
          </w:p>
        </w:tc>
      </w:tr>
      <w:tr w:rsidR="007F069B" w:rsidRPr="00A906D7" w14:paraId="36E28CAD"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43D997CF" w14:textId="77777777" w:rsidR="007F069B" w:rsidRPr="00A906D7" w:rsidRDefault="007F069B" w:rsidP="007F069B">
            <w:pPr>
              <w:rPr>
                <w:lang w:val="it-IT" w:eastAsia="en-US"/>
              </w:rPr>
            </w:pPr>
            <w:r w:rsidRPr="00A906D7">
              <w:rPr>
                <w:b/>
                <w:bCs/>
                <w:lang w:eastAsia="en-US"/>
              </w:rPr>
              <w:t>GME</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A1A8A9" w14:textId="77777777" w:rsidR="007F069B" w:rsidRPr="00A906D7" w:rsidRDefault="007F069B" w:rsidP="007F069B">
            <w:pPr>
              <w:rPr>
                <w:sz w:val="20"/>
                <w:szCs w:val="20"/>
                <w:lang w:val="it-IT" w:eastAsia="en-US"/>
              </w:rPr>
            </w:pPr>
            <w:r w:rsidRPr="00A906D7">
              <w:rPr>
                <w:sz w:val="20"/>
                <w:szCs w:val="20"/>
                <w:lang w:eastAsia="en-US"/>
              </w:rPr>
              <w:t xml:space="preserve">1.1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DD00150" w14:textId="77777777" w:rsidR="007F069B" w:rsidRPr="00A906D7" w:rsidRDefault="007F069B" w:rsidP="007F069B">
            <w:pPr>
              <w:rPr>
                <w:sz w:val="20"/>
                <w:szCs w:val="20"/>
                <w:lang w:val="en-US" w:eastAsia="en-US"/>
              </w:rPr>
            </w:pPr>
            <w:r w:rsidRPr="00A906D7">
              <w:rPr>
                <w:sz w:val="20"/>
                <w:szCs w:val="20"/>
                <w:lang w:eastAsia="en-US"/>
              </w:rPr>
              <w:t>Governance of the MPAI Ecosyste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FCF0A17"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C2FEC1"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B4094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D3E5F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2A2F62"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68D010"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02F39E" w14:textId="77777777" w:rsidR="007F069B" w:rsidRPr="00A906D7" w:rsidRDefault="007F069B" w:rsidP="007F069B">
            <w:pPr>
              <w:rPr>
                <w:sz w:val="20"/>
                <w:szCs w:val="20"/>
                <w:lang w:val="en-US"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D48CD57"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FA4D6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778D1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6C285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2552113" w14:textId="77777777" w:rsidR="007F069B" w:rsidRPr="00A906D7" w:rsidRDefault="007F069B" w:rsidP="007F069B">
            <w:pPr>
              <w:rPr>
                <w:sz w:val="20"/>
                <w:szCs w:val="20"/>
                <w:lang w:val="it-IT" w:eastAsia="en-US"/>
              </w:rPr>
            </w:pPr>
          </w:p>
        </w:tc>
      </w:tr>
      <w:tr w:rsidR="007F069B" w:rsidRPr="00A906D7" w14:paraId="6FE904F9"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C3B9A39" w14:textId="77777777" w:rsidR="007F069B" w:rsidRPr="00A906D7" w:rsidRDefault="007F069B" w:rsidP="007F069B">
            <w:pPr>
              <w:rPr>
                <w:lang w:val="it-IT" w:eastAsia="en-US"/>
              </w:rPr>
            </w:pPr>
            <w:r w:rsidRPr="00A906D7">
              <w:rPr>
                <w:b/>
                <w:bCs/>
                <w:lang w:eastAsia="en-US"/>
              </w:rPr>
              <w:t>GSA</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5983A3A"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FE7B6B" w14:textId="77777777" w:rsidR="007F069B" w:rsidRPr="00A906D7" w:rsidRDefault="007F069B" w:rsidP="007F069B">
            <w:pPr>
              <w:rPr>
                <w:sz w:val="20"/>
                <w:szCs w:val="20"/>
                <w:lang w:val="it-IT" w:eastAsia="en-US"/>
              </w:rPr>
            </w:pPr>
            <w:r w:rsidRPr="00A906D7">
              <w:rPr>
                <w:sz w:val="20"/>
                <w:szCs w:val="20"/>
                <w:lang w:eastAsia="en-US"/>
              </w:rPr>
              <w:t>Integrated Genomic/Sensor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CD1822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79DFA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A874983"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31C1A0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820616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D458FD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AC531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FCA2B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FFA84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8C727C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B4F2C2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75CD876" w14:textId="77777777" w:rsidR="007F069B" w:rsidRPr="00A906D7" w:rsidRDefault="007F069B" w:rsidP="007F069B">
            <w:pPr>
              <w:rPr>
                <w:sz w:val="20"/>
                <w:szCs w:val="20"/>
                <w:lang w:val="it-IT" w:eastAsia="en-US"/>
              </w:rPr>
            </w:pPr>
          </w:p>
        </w:tc>
      </w:tr>
      <w:tr w:rsidR="007F069B" w:rsidRPr="00A906D7" w14:paraId="2C0268ED" w14:textId="77777777" w:rsidTr="00A906D7">
        <w:trPr>
          <w:trHeight w:val="72"/>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5970CA0E" w14:textId="6C4BF3C5" w:rsidR="007F069B" w:rsidRPr="00A906D7" w:rsidRDefault="00AB3BB6" w:rsidP="007F069B">
            <w:pPr>
              <w:rPr>
                <w:lang w:val="it-IT" w:eastAsia="en-US"/>
              </w:rPr>
            </w:pPr>
            <w:r>
              <w:rPr>
                <w:b/>
                <w:bCs/>
                <w:lang w:eastAsia="en-US"/>
              </w:rPr>
              <w:t>H</w:t>
            </w:r>
            <w:r w:rsidR="007F069B" w:rsidRPr="00A906D7">
              <w:rPr>
                <w:b/>
                <w:bCs/>
                <w:lang w:eastAsia="en-US"/>
              </w:rPr>
              <w:t>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7044FD4"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776290" w14:textId="132A59A8" w:rsidR="007F069B" w:rsidRPr="00A906D7" w:rsidRDefault="00AB3BB6" w:rsidP="007F069B">
            <w:pPr>
              <w:rPr>
                <w:sz w:val="20"/>
                <w:szCs w:val="20"/>
                <w:lang w:val="it-IT" w:eastAsia="en-US"/>
              </w:rPr>
            </w:pPr>
            <w:r>
              <w:rPr>
                <w:sz w:val="20"/>
                <w:szCs w:val="20"/>
                <w:lang w:eastAsia="en-US"/>
              </w:rPr>
              <w:t>Human and Machine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0D136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ADBE7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26FCA17" w14:textId="51B80420"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5A8DAC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DDD90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EDC18D1" w14:textId="1B8324A2" w:rsidR="007F069B" w:rsidRPr="00A906D7" w:rsidRDefault="007F069B" w:rsidP="007F069B">
            <w:pPr>
              <w:rPr>
                <w:sz w:val="20"/>
                <w:szCs w:val="20"/>
                <w:lang w:val="it-IT" w:eastAsia="en-US"/>
              </w:rPr>
            </w:pPr>
            <w:r w:rsidRPr="00A906D7">
              <w:rPr>
                <w:sz w:val="20"/>
                <w:szCs w:val="20"/>
                <w:lang w:eastAsia="en-US"/>
              </w:rPr>
              <w:t> </w:t>
            </w:r>
            <w:r w:rsidR="00AB3BB6"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CB0EF2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AD3943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1E9F54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7742CF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EED19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AEB32A2" w14:textId="77777777" w:rsidR="007F069B" w:rsidRPr="00A906D7" w:rsidRDefault="007F069B" w:rsidP="007F069B">
            <w:pPr>
              <w:rPr>
                <w:sz w:val="20"/>
                <w:szCs w:val="20"/>
                <w:lang w:val="it-IT" w:eastAsia="en-US"/>
              </w:rPr>
            </w:pPr>
          </w:p>
        </w:tc>
      </w:tr>
      <w:tr w:rsidR="007F069B" w:rsidRPr="00A906D7" w14:paraId="3F60A914"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38015E6"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3D5158A" w14:textId="77777777" w:rsidR="007F069B" w:rsidRPr="00A906D7" w:rsidRDefault="007F069B" w:rsidP="007F069B">
            <w:pPr>
              <w:rPr>
                <w:sz w:val="20"/>
                <w:szCs w:val="20"/>
                <w:lang w:val="it-IT" w:eastAsia="en-US"/>
              </w:rPr>
            </w:pPr>
            <w:r w:rsidRPr="00A906D7">
              <w:rPr>
                <w:sz w:val="20"/>
                <w:szCs w:val="20"/>
                <w:lang w:eastAsia="en-US"/>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0A801B5"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566DE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C2CED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A85260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10CF4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CECD6D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FB069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D37D5D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213B242"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8AA724D" w14:textId="78FF719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DEFFC91" w14:textId="0A68FEB1"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AB9259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E4B0D4" w14:textId="77777777" w:rsidR="007F069B" w:rsidRPr="00A906D7" w:rsidRDefault="007F069B" w:rsidP="007F069B">
            <w:pPr>
              <w:rPr>
                <w:sz w:val="20"/>
                <w:szCs w:val="20"/>
                <w:lang w:val="it-IT" w:eastAsia="en-US"/>
              </w:rPr>
            </w:pPr>
          </w:p>
        </w:tc>
      </w:tr>
      <w:tr w:rsidR="007F069B" w:rsidRPr="00A906D7" w14:paraId="6D76EAEE" w14:textId="77777777" w:rsidTr="00A906D7">
        <w:trPr>
          <w:trHeight w:val="18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A434C0A" w14:textId="77777777" w:rsidR="007F069B" w:rsidRPr="00A906D7" w:rsidRDefault="007F069B" w:rsidP="007F069B">
            <w:pPr>
              <w:rPr>
                <w:lang w:val="it-IT" w:eastAsia="en-US"/>
              </w:rPr>
            </w:pPr>
            <w:r w:rsidRPr="00A906D7">
              <w:rPr>
                <w:b/>
                <w:bCs/>
                <w:lang w:eastAsia="en-US"/>
              </w:rPr>
              <w:t>MMC</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2C90B6E" w14:textId="77777777" w:rsidR="007F069B" w:rsidRPr="00A906D7" w:rsidRDefault="007F069B" w:rsidP="007F069B">
            <w:pPr>
              <w:rPr>
                <w:sz w:val="20"/>
                <w:szCs w:val="20"/>
                <w:lang w:val="it-IT" w:eastAsia="en-US"/>
              </w:rPr>
            </w:pPr>
            <w:r w:rsidRPr="00A906D7">
              <w:rPr>
                <w:sz w:val="20"/>
                <w:szCs w:val="20"/>
                <w:lang w:eastAsia="en-US"/>
              </w:rPr>
              <w:t>2.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82EBC" w14:textId="77777777" w:rsidR="007F069B" w:rsidRPr="00A906D7" w:rsidRDefault="007F069B" w:rsidP="007F069B">
            <w:pPr>
              <w:rPr>
                <w:sz w:val="20"/>
                <w:szCs w:val="20"/>
                <w:lang w:val="it-IT" w:eastAsia="en-US"/>
              </w:rPr>
            </w:pPr>
            <w:r w:rsidRPr="00A906D7">
              <w:rPr>
                <w:sz w:val="20"/>
                <w:szCs w:val="20"/>
                <w:lang w:eastAsia="en-US"/>
              </w:rPr>
              <w:t>Multimodal Conversation</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B5CFD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8F3717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E543CC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0AC0B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52BCC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20AF74" w14:textId="7AB67F6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8F7BF7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37956A2"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0FD37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5580F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4414F7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931419" w14:textId="77777777" w:rsidR="007F069B" w:rsidRPr="00A906D7" w:rsidRDefault="007F069B" w:rsidP="007F069B">
            <w:pPr>
              <w:rPr>
                <w:sz w:val="20"/>
                <w:szCs w:val="20"/>
                <w:lang w:val="it-IT" w:eastAsia="en-US"/>
              </w:rPr>
            </w:pPr>
          </w:p>
        </w:tc>
      </w:tr>
      <w:tr w:rsidR="007F069B" w:rsidRPr="00A906D7" w14:paraId="7D5D0C6B" w14:textId="77777777" w:rsidTr="00A906D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061FA33A" w14:textId="77777777" w:rsidR="007F069B" w:rsidRPr="00A906D7" w:rsidRDefault="007F069B" w:rsidP="007F069B">
            <w:pPr>
              <w:rPr>
                <w:lang w:val="it-IT" w:eastAsia="en-US"/>
              </w:rPr>
            </w:pPr>
            <w:r w:rsidRPr="00A906D7">
              <w:rPr>
                <w:b/>
                <w:bCs/>
                <w:lang w:eastAsia="en-US"/>
              </w:rPr>
              <w:lastRenderedPageBreak/>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6C597CE"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5D61FF" w14:textId="77777777" w:rsidR="007F069B" w:rsidRPr="00A906D7" w:rsidRDefault="007F069B" w:rsidP="007F069B">
            <w:pPr>
              <w:rPr>
                <w:sz w:val="20"/>
                <w:szCs w:val="20"/>
                <w:lang w:val="it-IT" w:eastAsia="en-US"/>
              </w:rPr>
            </w:pPr>
            <w:r w:rsidRPr="00A906D7">
              <w:rPr>
                <w:sz w:val="20"/>
                <w:szCs w:val="20"/>
                <w:lang w:eastAsia="en-US"/>
              </w:rPr>
              <w:t>MPAI Metaverse Model – Functionaliti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A855B4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90AFB3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5538F8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B6B45D"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32511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5CC7A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6325C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AAD4FA2"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5D4DB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20350E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44285E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18CC29"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3C9E42BD"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5B268AB"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8665571"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8E8AA7D" w14:textId="77777777" w:rsidR="007F069B" w:rsidRPr="00A906D7" w:rsidRDefault="007F069B" w:rsidP="007F069B">
            <w:pPr>
              <w:rPr>
                <w:sz w:val="20"/>
                <w:szCs w:val="20"/>
                <w:lang w:val="it-IT" w:eastAsia="en-US"/>
              </w:rPr>
            </w:pPr>
            <w:r w:rsidRPr="00A906D7">
              <w:rPr>
                <w:sz w:val="20"/>
                <w:szCs w:val="20"/>
                <w:lang w:eastAsia="en-US"/>
              </w:rPr>
              <w:t>MPAI Metaverse Model – Functionality Profiles</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E16077"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3E940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8C12EA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62878C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9AEC468"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0B1C09E"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E374A8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333B2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A70B8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153D07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770DA8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F7BD4C4" w14:textId="77777777" w:rsidR="007F069B" w:rsidRPr="00A906D7" w:rsidRDefault="007F069B" w:rsidP="007F069B">
            <w:pPr>
              <w:rPr>
                <w:sz w:val="20"/>
                <w:szCs w:val="20"/>
                <w:lang w:val="it-IT" w:eastAsia="en-US"/>
              </w:rPr>
            </w:pPr>
            <w:r w:rsidRPr="00A906D7">
              <w:rPr>
                <w:sz w:val="20"/>
                <w:szCs w:val="20"/>
                <w:lang w:eastAsia="en-US"/>
              </w:rPr>
              <w:t>X</w:t>
            </w:r>
          </w:p>
        </w:tc>
      </w:tr>
      <w:tr w:rsidR="007F069B" w:rsidRPr="00A906D7" w14:paraId="7556ECBE" w14:textId="77777777" w:rsidTr="00A906D7">
        <w:trPr>
          <w:trHeight w:val="1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E7316D7" w14:textId="77777777" w:rsidR="007F069B" w:rsidRPr="00A906D7" w:rsidRDefault="007F069B" w:rsidP="007F069B">
            <w:pPr>
              <w:rPr>
                <w:lang w:val="it-IT" w:eastAsia="en-US"/>
              </w:rPr>
            </w:pPr>
            <w:r w:rsidRPr="00A906D7">
              <w:rPr>
                <w:b/>
                <w:bCs/>
                <w:lang w:eastAsia="en-US"/>
              </w:rPr>
              <w:t>MMM</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040093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ADD439" w14:textId="77777777" w:rsidR="007F069B" w:rsidRPr="00A906D7" w:rsidRDefault="007F069B" w:rsidP="007F069B">
            <w:pPr>
              <w:rPr>
                <w:sz w:val="20"/>
                <w:szCs w:val="20"/>
                <w:lang w:val="it-IT" w:eastAsia="en-US"/>
              </w:rPr>
            </w:pPr>
            <w:r w:rsidRPr="00A906D7">
              <w:rPr>
                <w:sz w:val="20"/>
                <w:szCs w:val="20"/>
                <w:lang w:eastAsia="en-US"/>
              </w:rPr>
              <w:t>MPAI Metaverse Model - Architectur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EB381B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846926"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DC2DA0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732344D"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0D42F1"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3CDF0A4"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E959C4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99C57B"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39F09A"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3D01385"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089AB69"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C81A9AB" w14:textId="77777777" w:rsidR="007F069B" w:rsidRPr="00A906D7" w:rsidRDefault="007F069B" w:rsidP="007F069B">
            <w:pPr>
              <w:rPr>
                <w:sz w:val="20"/>
                <w:szCs w:val="20"/>
                <w:lang w:val="it-IT" w:eastAsia="en-US"/>
              </w:rPr>
            </w:pPr>
          </w:p>
        </w:tc>
      </w:tr>
      <w:tr w:rsidR="007F069B" w:rsidRPr="00A906D7" w14:paraId="2A8D7791"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2C53D3F" w14:textId="77777777" w:rsidR="007F069B" w:rsidRPr="00A906D7" w:rsidRDefault="007F069B" w:rsidP="007F069B">
            <w:pPr>
              <w:rPr>
                <w:lang w:val="it-IT" w:eastAsia="en-US"/>
              </w:rPr>
            </w:pPr>
            <w:r w:rsidRPr="00A906D7">
              <w:rPr>
                <w:b/>
                <w:bCs/>
                <w:lang w:eastAsia="en-US"/>
              </w:rPr>
              <w:t>NNW</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3CB560F" w14:textId="77777777" w:rsidR="007F069B" w:rsidRPr="00A906D7" w:rsidRDefault="007F069B" w:rsidP="007F069B">
            <w:pPr>
              <w:rPr>
                <w:sz w:val="20"/>
                <w:szCs w:val="20"/>
                <w:lang w:val="it-IT" w:eastAsia="en-US"/>
              </w:rPr>
            </w:pPr>
            <w:r w:rsidRPr="00A906D7">
              <w:rPr>
                <w:sz w:val="20"/>
                <w:szCs w:val="20"/>
                <w:lang w:eastAsia="en-US"/>
              </w:rPr>
              <w:t>1.0</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B12B75" w14:textId="77777777" w:rsidR="007F069B" w:rsidRPr="00A906D7" w:rsidRDefault="007F069B" w:rsidP="007F069B">
            <w:pPr>
              <w:rPr>
                <w:sz w:val="20"/>
                <w:szCs w:val="20"/>
                <w:lang w:val="it-IT" w:eastAsia="en-US"/>
              </w:rPr>
            </w:pPr>
            <w:r w:rsidRPr="00A906D7">
              <w:rPr>
                <w:sz w:val="20"/>
                <w:szCs w:val="20"/>
                <w:lang w:eastAsia="en-US"/>
              </w:rPr>
              <w:t>Neural Network Watermark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9DCEF3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BD1BDF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870796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DEF314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41383F"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D17941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C9A0477"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BA9FA5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2F48191"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91B5B7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918CA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FCD85A9" w14:textId="77777777" w:rsidR="007F069B" w:rsidRPr="00A906D7" w:rsidRDefault="007F069B" w:rsidP="007F069B">
            <w:pPr>
              <w:rPr>
                <w:sz w:val="20"/>
                <w:szCs w:val="20"/>
                <w:lang w:val="it-IT" w:eastAsia="en-US"/>
              </w:rPr>
            </w:pPr>
          </w:p>
        </w:tc>
      </w:tr>
      <w:tr w:rsidR="007F069B" w:rsidRPr="00A906D7" w14:paraId="7F4551CD" w14:textId="77777777" w:rsidTr="00A906D7">
        <w:trPr>
          <w:trHeight w:val="96"/>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1030C0FB" w14:textId="77777777" w:rsidR="007F069B" w:rsidRPr="00A906D7" w:rsidRDefault="007F069B" w:rsidP="007F069B">
            <w:pPr>
              <w:rPr>
                <w:lang w:val="it-IT" w:eastAsia="en-US"/>
              </w:rPr>
            </w:pPr>
            <w:r w:rsidRPr="00A906D7">
              <w:rPr>
                <w:b/>
                <w:bCs/>
                <w:lang w:eastAsia="en-US"/>
              </w:rPr>
              <w:t>OSD</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96825B7"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B7BB0B9" w14:textId="46429DDC" w:rsidR="007F069B" w:rsidRPr="00A906D7" w:rsidRDefault="007F069B" w:rsidP="007F069B">
            <w:pPr>
              <w:rPr>
                <w:sz w:val="20"/>
                <w:szCs w:val="20"/>
                <w:lang w:val="en-US" w:eastAsia="en-US"/>
              </w:rPr>
            </w:pPr>
            <w:r w:rsidRPr="00A906D7">
              <w:rPr>
                <w:sz w:val="20"/>
                <w:szCs w:val="20"/>
                <w:lang w:eastAsia="en-US"/>
              </w:rPr>
              <w:t>Object and Scene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337A1D8"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848A008" w14:textId="04AEDC1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300E1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F99D8F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C24A0D8" w14:textId="77777777"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43B4BB9" w14:textId="77777777" w:rsidR="007F069B" w:rsidRPr="00A906D7" w:rsidRDefault="007F069B" w:rsidP="007F069B">
            <w:pPr>
              <w:rPr>
                <w:sz w:val="20"/>
                <w:szCs w:val="20"/>
                <w:lang w:val="it-IT" w:eastAsia="en-US"/>
              </w:rPr>
            </w:pPr>
            <w:r w:rsidRPr="00A906D7">
              <w:rPr>
                <w:sz w:val="20"/>
                <w:szCs w:val="20"/>
                <w:lang w:eastAsia="en-US"/>
              </w:rPr>
              <w:t> X</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1D4B61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385AB8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B5C0B1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521DA3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EBCD1D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CCBBE04" w14:textId="77777777" w:rsidR="007F069B" w:rsidRPr="00A906D7" w:rsidRDefault="007F069B" w:rsidP="007F069B">
            <w:pPr>
              <w:rPr>
                <w:sz w:val="20"/>
                <w:szCs w:val="20"/>
                <w:lang w:val="it-IT" w:eastAsia="en-US"/>
              </w:rPr>
            </w:pPr>
          </w:p>
        </w:tc>
      </w:tr>
      <w:tr w:rsidR="007F069B" w:rsidRPr="00A906D7" w14:paraId="593C1DAB" w14:textId="77777777" w:rsidTr="00A906D7">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21602813" w14:textId="77777777" w:rsidR="007F069B" w:rsidRPr="00A906D7" w:rsidRDefault="007F069B" w:rsidP="007F069B">
            <w:pPr>
              <w:rPr>
                <w:lang w:val="it-IT" w:eastAsia="en-US"/>
              </w:rPr>
            </w:pPr>
            <w:r w:rsidRPr="00A906D7">
              <w:rPr>
                <w:b/>
                <w:bCs/>
                <w:lang w:eastAsia="en-US"/>
              </w:rPr>
              <w:t>SP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0EE2B76" w14:textId="77777777" w:rsidR="007F069B" w:rsidRPr="00A906D7" w:rsidRDefault="007F069B" w:rsidP="007F069B">
            <w:pPr>
              <w:rPr>
                <w:sz w:val="20"/>
                <w:szCs w:val="20"/>
                <w:lang w:val="it-IT" w:eastAsia="en-US"/>
              </w:rPr>
            </w:pPr>
            <w:r w:rsidRPr="00A906D7">
              <w:rPr>
                <w:sz w:val="20"/>
                <w:szCs w:val="20"/>
                <w:lang w:eastAsia="en-US"/>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C05F714" w14:textId="1DAC2AFD" w:rsidR="007F069B" w:rsidRPr="00A906D7" w:rsidRDefault="007F069B" w:rsidP="007F069B">
            <w:pPr>
              <w:rPr>
                <w:sz w:val="20"/>
                <w:szCs w:val="20"/>
                <w:lang w:val="en-US" w:eastAsia="en-US"/>
              </w:rPr>
            </w:pPr>
            <w:r w:rsidRPr="00A906D7">
              <w:rPr>
                <w:sz w:val="20"/>
                <w:szCs w:val="20"/>
                <w:lang w:eastAsia="en-US"/>
              </w:rPr>
              <w:t>Server-based Pred</w:t>
            </w:r>
            <w:r w:rsidRPr="00EB0D8F">
              <w:rPr>
                <w:sz w:val="20"/>
                <w:szCs w:val="20"/>
                <w:lang w:eastAsia="en-US"/>
              </w:rPr>
              <w:t>ictive</w:t>
            </w:r>
            <w:r w:rsidRPr="00A906D7">
              <w:rPr>
                <w:sz w:val="20"/>
                <w:szCs w:val="20"/>
                <w:lang w:eastAsia="en-US"/>
              </w:rPr>
              <w:t xml:space="preserve"> M</w:t>
            </w:r>
            <w:r w:rsidRPr="00EB0D8F">
              <w:rPr>
                <w:sz w:val="20"/>
                <w:szCs w:val="20"/>
                <w:lang w:eastAsia="en-US"/>
              </w:rPr>
              <w:t>ulti</w:t>
            </w:r>
            <w:r w:rsidRPr="00A906D7">
              <w:rPr>
                <w:sz w:val="20"/>
                <w:szCs w:val="20"/>
                <w:lang w:eastAsia="en-US"/>
              </w:rPr>
              <w:t>player Gaming</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1BE4905D"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A82F36A" w14:textId="77777777" w:rsidR="007F069B" w:rsidRPr="00A906D7" w:rsidRDefault="007F069B" w:rsidP="007F069B">
            <w:pPr>
              <w:rPr>
                <w:sz w:val="20"/>
                <w:szCs w:val="20"/>
                <w:lang w:val="en-US"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CC0E2C0" w14:textId="77777777" w:rsidR="007F069B" w:rsidRPr="00A906D7" w:rsidRDefault="007F069B" w:rsidP="007F069B">
            <w:pPr>
              <w:rPr>
                <w:sz w:val="20"/>
                <w:szCs w:val="20"/>
                <w:lang w:val="it-IT" w:eastAsia="en-US"/>
              </w:rPr>
            </w:pPr>
            <w:r w:rsidRPr="00A906D7">
              <w:rPr>
                <w:sz w:val="20"/>
                <w:szCs w:val="20"/>
                <w:lang w:eastAsia="en-US"/>
              </w:rPr>
              <w:t>X</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0EC7D74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2399F46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64416C01"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CD94DB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7880A4C"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3900001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50115823"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446F1D5E"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15" w:type="dxa"/>
              <w:left w:w="35" w:type="dxa"/>
              <w:bottom w:w="0" w:type="dxa"/>
              <w:right w:w="35" w:type="dxa"/>
            </w:tcMar>
            <w:hideMark/>
          </w:tcPr>
          <w:p w14:paraId="75C67324" w14:textId="77777777" w:rsidR="007F069B" w:rsidRPr="00A906D7" w:rsidRDefault="007F069B" w:rsidP="007F069B">
            <w:pPr>
              <w:rPr>
                <w:sz w:val="20"/>
                <w:szCs w:val="20"/>
                <w:lang w:val="it-IT" w:eastAsia="en-US"/>
              </w:rPr>
            </w:pPr>
          </w:p>
        </w:tc>
      </w:tr>
      <w:tr w:rsidR="007F069B" w:rsidRPr="00A906D7" w14:paraId="40077CE9" w14:textId="77777777" w:rsidTr="00A906D7">
        <w:trPr>
          <w:trHeight w:val="158"/>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5" w:type="dxa"/>
              <w:left w:w="35" w:type="dxa"/>
              <w:bottom w:w="0" w:type="dxa"/>
              <w:right w:w="35" w:type="dxa"/>
            </w:tcMar>
            <w:hideMark/>
          </w:tcPr>
          <w:p w14:paraId="724B110B" w14:textId="77777777" w:rsidR="007F069B" w:rsidRPr="00A906D7" w:rsidRDefault="007F069B" w:rsidP="007F069B">
            <w:pPr>
              <w:rPr>
                <w:lang w:val="it-IT" w:eastAsia="en-US"/>
              </w:rPr>
            </w:pPr>
            <w:r w:rsidRPr="00A906D7">
              <w:rPr>
                <w:b/>
                <w:bCs/>
                <w:lang w:eastAsia="en-US"/>
              </w:rPr>
              <w:t>XRV</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4D9D0BA"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329419D" w14:textId="77777777" w:rsidR="007F069B" w:rsidRPr="00A906D7" w:rsidRDefault="007F069B" w:rsidP="007F069B">
            <w:pPr>
              <w:rPr>
                <w:sz w:val="20"/>
                <w:szCs w:val="20"/>
                <w:lang w:val="it-IT" w:eastAsia="en-US"/>
              </w:rPr>
            </w:pPr>
            <w:r w:rsidRPr="00A906D7">
              <w:rPr>
                <w:sz w:val="20"/>
                <w:szCs w:val="20"/>
                <w:lang w:eastAsia="en-US"/>
              </w:rPr>
              <w:t>XR Venues</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C72045"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422DB0D6"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6DE5DD4D" w14:textId="70F9E60D" w:rsidR="007F069B" w:rsidRPr="00A906D7" w:rsidRDefault="007F069B" w:rsidP="007F069B">
            <w:pPr>
              <w:rPr>
                <w:sz w:val="20"/>
                <w:szCs w:val="20"/>
                <w:lang w:val="it-IT"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667D1D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7E9796B" w14:textId="77777777" w:rsidR="007F069B" w:rsidRPr="00A906D7" w:rsidRDefault="007F069B" w:rsidP="007F069B">
            <w:pPr>
              <w:rPr>
                <w:sz w:val="20"/>
                <w:szCs w:val="20"/>
                <w:lang w:val="it-IT" w:eastAsia="en-US"/>
              </w:rPr>
            </w:pPr>
            <w:r w:rsidRPr="00A906D7">
              <w:rPr>
                <w:sz w:val="20"/>
                <w:szCs w:val="20"/>
                <w:lang w:val="en-US" w:eastAsia="en-US"/>
              </w:rPr>
              <w:t>X</w:t>
            </w: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52E4020B"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102F49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12BFD00"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F95A4B9"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7ADCF7C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0A1A0624" w14:textId="77777777" w:rsidR="007F069B" w:rsidRPr="00A906D7" w:rsidRDefault="007F069B" w:rsidP="007F069B">
            <w:pPr>
              <w:rPr>
                <w:sz w:val="20"/>
                <w:szCs w:val="20"/>
                <w:lang w:val="it-IT" w:eastAsia="en-US"/>
              </w:rPr>
            </w:pPr>
            <w:r w:rsidRPr="00A906D7">
              <w:rPr>
                <w:sz w:val="20"/>
                <w:szCs w:val="20"/>
                <w:lang w:eastAsia="en-US"/>
              </w:rPr>
              <w:t> </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15" w:type="dxa"/>
              <w:left w:w="35" w:type="dxa"/>
              <w:bottom w:w="0" w:type="dxa"/>
              <w:right w:w="35" w:type="dxa"/>
            </w:tcMar>
            <w:hideMark/>
          </w:tcPr>
          <w:p w14:paraId="236A4C8D" w14:textId="77777777" w:rsidR="007F069B" w:rsidRPr="00A906D7" w:rsidRDefault="007F069B" w:rsidP="007F069B">
            <w:pPr>
              <w:rPr>
                <w:sz w:val="20"/>
                <w:szCs w:val="20"/>
                <w:lang w:val="it-IT" w:eastAsia="en-US"/>
              </w:rPr>
            </w:pPr>
          </w:p>
        </w:tc>
      </w:tr>
    </w:tbl>
    <w:p w14:paraId="04CC1702" w14:textId="65F52F65" w:rsidR="002F0F57" w:rsidRDefault="00020E3B" w:rsidP="00020E3B">
      <w:pPr>
        <w:jc w:val="both"/>
      </w:pPr>
      <w:r>
        <w:tab/>
      </w:r>
      <w:r>
        <w:tab/>
      </w:r>
      <w:r>
        <w:tab/>
      </w:r>
      <w:r>
        <w:tab/>
      </w:r>
      <w:r>
        <w:tab/>
      </w:r>
      <w:r>
        <w:tab/>
      </w:r>
      <w:r>
        <w:tab/>
      </w:r>
      <w:r>
        <w:tab/>
      </w:r>
      <w:r>
        <w:tab/>
      </w:r>
    </w:p>
    <w:p w14:paraId="45F500F8" w14:textId="77777777" w:rsidR="008303AA" w:rsidRDefault="008303AA" w:rsidP="00F451AF">
      <w:pPr>
        <w:pStyle w:val="Heading1"/>
      </w:pPr>
      <w:bookmarkStart w:id="3" w:name="_Hlk70789342"/>
      <w:bookmarkStart w:id="4" w:name="_Hlk71477306"/>
      <w:bookmarkStart w:id="5" w:name="_Toc151495991"/>
      <w:bookmarkEnd w:id="3"/>
      <w:bookmarkEnd w:id="4"/>
      <w:r>
        <w:t>MPAI-AIF</w:t>
      </w:r>
      <w:bookmarkEnd w:id="5"/>
    </w:p>
    <w:p w14:paraId="0726951E" w14:textId="4C70992B" w:rsidR="00B678D7" w:rsidRPr="00856C55" w:rsidRDefault="00B678D7" w:rsidP="00B678D7">
      <w:pPr>
        <w:jc w:val="both"/>
      </w:pPr>
      <w:r w:rsidRPr="00856C55">
        <w:t xml:space="preserve">The MPAI approach to AI standards is based on the belief that large AI applications </w:t>
      </w:r>
      <w:r w:rsidR="00145B0B">
        <w:t xml:space="preserve">btoken up </w:t>
      </w:r>
      <w:r w:rsidRPr="00856C55">
        <w:t xml:space="preserve">into smaller elements </w:t>
      </w:r>
      <w:r w:rsidR="00E11A70">
        <w:t xml:space="preserve">called </w:t>
      </w:r>
      <w:r w:rsidRPr="00856C55">
        <w:t>AI Modules</w:t>
      </w:r>
      <w:r w:rsidR="00E11A70">
        <w:t xml:space="preserve"> (AIM)</w:t>
      </w:r>
      <w:r w:rsidRPr="00856C55">
        <w:t xml:space="preserve">, combined in workflows </w:t>
      </w:r>
      <w:r w:rsidR="00E11A70">
        <w:t xml:space="preserve">called AI Workflows </w:t>
      </w:r>
      <w:r w:rsidRPr="00856C55">
        <w:t xml:space="preserve">(AIW), exchanging </w:t>
      </w:r>
      <w:r w:rsidR="004668F6">
        <w:t xml:space="preserve">processed </w:t>
      </w:r>
      <w:r w:rsidRPr="00856C55">
        <w:t xml:space="preserve">data </w:t>
      </w:r>
      <w:r w:rsidR="004668F6">
        <w:t xml:space="preserve">with </w:t>
      </w:r>
      <w:r w:rsidRPr="00856C55">
        <w:t>known semantics to the extent possible</w:t>
      </w:r>
      <w:r w:rsidR="009253D6">
        <w:t>,</w:t>
      </w:r>
      <w:r w:rsidRPr="00856C55">
        <w:t xml:space="preserve"> improve</w:t>
      </w:r>
      <w:r w:rsidR="00645752">
        <w:t>s</w:t>
      </w:r>
      <w:r w:rsidRPr="00856C55">
        <w:t xml:space="preserve"> explainability of AI applications </w:t>
      </w:r>
      <w:r w:rsidR="00645752">
        <w:t xml:space="preserve">and </w:t>
      </w:r>
      <w:r w:rsidRPr="00856C55">
        <w:t>promotes a competitive market of components with standard interfaces.</w:t>
      </w:r>
    </w:p>
    <w:p w14:paraId="09D67670" w14:textId="485DB6A0" w:rsidR="007F789E" w:rsidRDefault="00A73F66" w:rsidP="008303AA">
      <w:pPr>
        <w:jc w:val="both"/>
      </w:pPr>
      <w:r w:rsidRPr="00397B02">
        <w:rPr>
          <w:i/>
          <w:iCs/>
        </w:rPr>
        <w:t>Technical Specification: AI Framework (MPAI-AIF) V2</w:t>
      </w:r>
      <w:r w:rsidRPr="00397B02">
        <w:t xml:space="preserve"> enables dynamic configuration, initialisation, and control of </w:t>
      </w:r>
      <w:r w:rsidR="001C2607">
        <w:t>mixed Artif</w:t>
      </w:r>
      <w:r w:rsidR="001C2607">
        <w:softHyphen/>
        <w:t>icial Intelligence – Machine Learning – Data Processing workflows</w:t>
      </w:r>
      <w:r w:rsidR="001C2607" w:rsidRPr="00397B02">
        <w:t xml:space="preserve"> </w:t>
      </w:r>
      <w:r w:rsidRPr="00397B02">
        <w:t>in a standard environment called AI Framework (AIF).</w:t>
      </w:r>
    </w:p>
    <w:p w14:paraId="6EF9802F" w14:textId="57B8B65C" w:rsidR="007F789E" w:rsidRDefault="007F789E" w:rsidP="007F789E">
      <w:pPr>
        <w:pStyle w:val="Heading2"/>
      </w:pPr>
      <w:bookmarkStart w:id="6" w:name="_Toc151495992"/>
      <w:r>
        <w:t>Version 1</w:t>
      </w:r>
      <w:bookmarkEnd w:id="6"/>
    </w:p>
    <w:p w14:paraId="6332FCE3" w14:textId="7E081642"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BC562C" w:rsidRPr="00BC562C">
        <w:rPr>
          <w:i/>
          <w:iCs/>
        </w:rPr>
        <w:t xml:space="preserve">Figure </w:t>
      </w:r>
      <w:r w:rsidR="00BC562C" w:rsidRPr="00BC562C">
        <w:rPr>
          <w:i/>
          <w:iCs/>
          <w:noProof/>
        </w:rPr>
        <w:t>1</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10"/>
                    <a:stretch>
                      <a:fillRect/>
                    </a:stretch>
                  </pic:blipFill>
                  <pic:spPr bwMode="auto">
                    <a:xfrm>
                      <a:off x="0" y="0"/>
                      <a:ext cx="5836408" cy="2547563"/>
                    </a:xfrm>
                    <a:prstGeom prst="rect">
                      <a:avLst/>
                    </a:prstGeom>
                  </pic:spPr>
                </pic:pic>
              </a:graphicData>
            </a:graphic>
          </wp:inline>
        </w:drawing>
      </w:r>
    </w:p>
    <w:p w14:paraId="5D369435" w14:textId="6EA02069" w:rsidR="008303AA" w:rsidRPr="007F789E" w:rsidRDefault="00654065" w:rsidP="00654065">
      <w:pPr>
        <w:pStyle w:val="Caption"/>
        <w:rPr>
          <w:b w:val="0"/>
          <w:bCs/>
          <w:i/>
          <w:iCs/>
          <w:sz w:val="24"/>
          <w:szCs w:val="24"/>
          <w:lang w:val="en-US"/>
        </w:rPr>
      </w:pPr>
      <w:bookmarkStart w:id="7"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1</w:t>
      </w:r>
      <w:r w:rsidRPr="00654065">
        <w:rPr>
          <w:b w:val="0"/>
          <w:bCs/>
          <w:i/>
          <w:iCs/>
          <w:sz w:val="24"/>
          <w:szCs w:val="24"/>
        </w:rPr>
        <w:fldChar w:fldCharType="end"/>
      </w:r>
      <w:bookmarkEnd w:id="7"/>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10C75058"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w:t>
      </w:r>
      <w:r w:rsidR="00215CFA">
        <w:t>are</w:t>
      </w:r>
      <w:r w:rsidR="008303AA">
        <w:t xml:space="preserve"> available </w:t>
      </w:r>
      <w:hyperlink r:id="rId11">
        <w:r w:rsidR="008303AA">
          <w:rPr>
            <w:rStyle w:val="Hyperlink"/>
          </w:rPr>
          <w:t>here</w:t>
        </w:r>
      </w:hyperlink>
      <w:r w:rsidR="008303AA">
        <w:t>.</w:t>
      </w:r>
    </w:p>
    <w:p w14:paraId="6F8EEED5" w14:textId="0F226CE2" w:rsidR="00C97533" w:rsidRDefault="00C97533" w:rsidP="00C97533">
      <w:pPr>
        <w:pStyle w:val="Heading2"/>
      </w:pPr>
      <w:bookmarkStart w:id="8" w:name="_Toc151495993"/>
      <w:r>
        <w:t>Version 2</w:t>
      </w:r>
      <w:bookmarkEnd w:id="8"/>
    </w:p>
    <w:p w14:paraId="03BFD567" w14:textId="5F0158A3" w:rsidR="00C85AD8" w:rsidRPr="00856C55" w:rsidRDefault="00C85AD8" w:rsidP="00C85AD8">
      <w:pPr>
        <w:jc w:val="both"/>
      </w:pPr>
      <w:r w:rsidRPr="00856C55">
        <w:t>MPAI-AIF V1 assumed that the AI Framework was secure but did not provide support to developers wishing to execute an AI application in a secure environment. MPAI-AIF V2 responds to this requirement. As shown in</w:t>
      </w:r>
      <w:r>
        <w:t xml:space="preserve"> </w:t>
      </w:r>
      <w:r>
        <w:fldChar w:fldCharType="begin"/>
      </w:r>
      <w:r>
        <w:instrText xml:space="preserve"> REF _Ref106534468 \h </w:instrText>
      </w:r>
      <w:r>
        <w:fldChar w:fldCharType="separate"/>
      </w:r>
      <w:r w:rsidR="00BC562C" w:rsidRPr="007F789E">
        <w:rPr>
          <w:bCs/>
          <w:i/>
          <w:iCs/>
          <w:lang w:val="en-US"/>
        </w:rPr>
        <w:t xml:space="preserve">Figure </w:t>
      </w:r>
      <w:r w:rsidR="00BC562C">
        <w:rPr>
          <w:b/>
          <w:bCs/>
          <w:i/>
          <w:iCs/>
          <w:noProof/>
          <w:lang w:val="en-US"/>
        </w:rPr>
        <w:t>1</w:t>
      </w:r>
      <w:r>
        <w:fldChar w:fldCharType="end"/>
      </w:r>
      <w:r w:rsidRPr="00856C55">
        <w:t>, the standard defines a Security Abstraction Layer (SAL). By accessing the SAL APIs, a developer can indeed create the required level of security with the desired functionalities.</w:t>
      </w:r>
    </w:p>
    <w:p w14:paraId="7919DFD8" w14:textId="711D151C" w:rsidR="008303AA" w:rsidRPr="00C85AD8" w:rsidRDefault="008303AA" w:rsidP="008303AA">
      <w:pPr>
        <w:jc w:val="both"/>
      </w:pPr>
    </w:p>
    <w:p w14:paraId="3B374F81" w14:textId="2CA4FC8B" w:rsidR="00DF1BC8" w:rsidRDefault="00DF1BC8" w:rsidP="008303AA">
      <w:pPr>
        <w:jc w:val="both"/>
      </w:pPr>
    </w:p>
    <w:p w14:paraId="50792521" w14:textId="06DF4127" w:rsidR="00DF1BC8" w:rsidRPr="00DF1BC8" w:rsidRDefault="00EB0D8F" w:rsidP="007F789E">
      <w:pPr>
        <w:jc w:val="center"/>
        <w:rPr>
          <w:lang w:val="en-US"/>
        </w:rPr>
      </w:pPr>
      <w:r>
        <w:rPr>
          <w:noProof/>
          <w:lang w:val="en-US"/>
        </w:rPr>
        <w:drawing>
          <wp:inline distT="0" distB="0" distL="0" distR="0" wp14:anchorId="765424B6" wp14:editId="5A8A4E00">
            <wp:extent cx="5934075" cy="2481580"/>
            <wp:effectExtent l="0" t="0" r="9525" b="0"/>
            <wp:docPr id="7234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81580"/>
                    </a:xfrm>
                    <a:prstGeom prst="rect">
                      <a:avLst/>
                    </a:prstGeom>
                    <a:noFill/>
                    <a:ln>
                      <a:noFill/>
                    </a:ln>
                  </pic:spPr>
                </pic:pic>
              </a:graphicData>
            </a:graphic>
          </wp:inline>
        </w:drawing>
      </w:r>
    </w:p>
    <w:p w14:paraId="1E12E292" w14:textId="046EF98D"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BC562C">
        <w:rPr>
          <w:b w:val="0"/>
          <w:bCs/>
          <w:i/>
          <w:iCs/>
          <w:noProof/>
          <w:sz w:val="24"/>
          <w:szCs w:val="24"/>
          <w:lang w:val="en-US"/>
        </w:rPr>
        <w:t>2</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48E695E" w:rsidR="007F789E" w:rsidRDefault="00281B7F" w:rsidP="008303AA">
      <w:pPr>
        <w:jc w:val="both"/>
        <w:rPr>
          <w:lang w:val="en-US"/>
        </w:rPr>
      </w:pPr>
      <w:r>
        <w:t xml:space="preserve">The MPAI-AIF Technical Specification V2 has been approved and </w:t>
      </w:r>
      <w:r w:rsidR="00741078">
        <w:t>is</w:t>
      </w:r>
      <w:r>
        <w:t xml:space="preserve"> available</w:t>
      </w:r>
      <w:r w:rsidR="002D02B4">
        <w:t xml:space="preserve"> </w:t>
      </w:r>
      <w:hyperlink r:id="rId13">
        <w:r w:rsidR="002D02B4">
          <w:rPr>
            <w:rStyle w:val="Hyperlink"/>
          </w:rPr>
          <w:t>here</w:t>
        </w:r>
      </w:hyperlink>
      <w:r>
        <w:t>.</w:t>
      </w:r>
      <w:r w:rsidR="002D02B4">
        <w:t xml:space="preserve"> M</w:t>
      </w:r>
      <w:r w:rsidR="00741078">
        <w:t>PAI-AIF V2 includes V1 as Basic Profile</w:t>
      </w:r>
      <w:r w:rsidR="00333BC8">
        <w:t>. The Security Profile is a superset of the Basic Profile</w:t>
      </w:r>
      <w:r w:rsidR="00CA2770">
        <w:rPr>
          <w:lang w:val="en-US"/>
        </w:rPr>
        <w:t>.</w:t>
      </w:r>
    </w:p>
    <w:p w14:paraId="5BC7C4A6" w14:textId="1441B897" w:rsidR="00A77EB8" w:rsidRDefault="00CA23E8" w:rsidP="008303AA">
      <w:pPr>
        <w:jc w:val="both"/>
        <w:rPr>
          <w:lang w:val="en-US"/>
        </w:rPr>
      </w:pPr>
      <w:r>
        <w:rPr>
          <w:lang w:val="en-US"/>
        </w:rPr>
        <w:t>The Reference Software Specification V2 is being developed.</w:t>
      </w:r>
    </w:p>
    <w:p w14:paraId="68A21884" w14:textId="77777777" w:rsidR="00CA23E8" w:rsidRPr="007F789E" w:rsidRDefault="00CA23E8" w:rsidP="008303AA">
      <w:pPr>
        <w:jc w:val="both"/>
        <w:rPr>
          <w:lang w:val="en-US"/>
        </w:rPr>
      </w:pPr>
    </w:p>
    <w:p w14:paraId="5D063404" w14:textId="77777777" w:rsidR="00C97533" w:rsidRPr="009649B7" w:rsidRDefault="00C97533" w:rsidP="008B4CDC">
      <w:pPr>
        <w:pStyle w:val="Heading1"/>
      </w:pPr>
      <w:bookmarkStart w:id="9" w:name="_Toc151495994"/>
      <w:r>
        <w:rPr>
          <w:lang w:val="en-US"/>
        </w:rPr>
        <w:t>MPAI-AIH</w:t>
      </w:r>
      <w:bookmarkEnd w:id="9"/>
    </w:p>
    <w:p w14:paraId="79FB6175" w14:textId="22E2BC60" w:rsidR="003E0325" w:rsidRPr="00856C55" w:rsidRDefault="00C97533" w:rsidP="003E0325">
      <w:pPr>
        <w:jc w:val="both"/>
      </w:pPr>
      <w:r w:rsidRPr="00494E60">
        <w:rPr>
          <w:i/>
          <w:iCs/>
          <w:u w:val="single"/>
          <w:lang w:val="en-US"/>
        </w:rPr>
        <w:t>Artificial Intelligence for Health data</w:t>
      </w:r>
      <w:r w:rsidRPr="00C21290">
        <w:rPr>
          <w:lang w:val="en-US"/>
        </w:rPr>
        <w:t xml:space="preserve"> (MPAI-AIH) is an MPAI project</w:t>
      </w:r>
      <w:r w:rsidR="00191853">
        <w:rPr>
          <w:lang w:val="en-US"/>
        </w:rPr>
        <w:t xml:space="preserve"> </w:t>
      </w:r>
      <w:r w:rsidR="003E0325" w:rsidRPr="00856C55">
        <w:t>aim</w:t>
      </w:r>
      <w:r w:rsidR="00B62674">
        <w:t>ing</w:t>
      </w:r>
      <w:r w:rsidR="003E0325" w:rsidRPr="00856C55">
        <w:t xml:space="preserve"> to specify the interfaces and the relevant data formats of a system called AI Health Platform (AIH Platform) where: </w:t>
      </w:r>
    </w:p>
    <w:p w14:paraId="3BD6AF61" w14:textId="77777777" w:rsidR="003E0325" w:rsidRPr="00856C55" w:rsidRDefault="003E0325" w:rsidP="003E0325">
      <w:pPr>
        <w:pStyle w:val="ListParagraph"/>
        <w:numPr>
          <w:ilvl w:val="0"/>
          <w:numId w:val="9"/>
        </w:numPr>
        <w:suppressAutoHyphens w:val="0"/>
        <w:autoSpaceDN w:val="0"/>
        <w:jc w:val="both"/>
      </w:pPr>
      <w:r w:rsidRPr="00856C55">
        <w:t>End Users use handsets with an MPAI AI Framework (AI Health Frontends) to acquire and process health data.</w:t>
      </w:r>
    </w:p>
    <w:p w14:paraId="3612E90A" w14:textId="77777777" w:rsidR="003E0325" w:rsidRPr="00856C55" w:rsidRDefault="003E0325" w:rsidP="003E0325">
      <w:pPr>
        <w:pStyle w:val="ListParagraph"/>
        <w:numPr>
          <w:ilvl w:val="0"/>
          <w:numId w:val="9"/>
        </w:numPr>
        <w:suppressAutoHyphens w:val="0"/>
        <w:autoSpaceDN w:val="0"/>
        <w:jc w:val="both"/>
      </w:pPr>
      <w:r w:rsidRPr="00856C55">
        <w:t>An AIH Backend collects processed health data delivered by AIH Frontends with associated Smart Contracts specifying the rights granted by End Users.</w:t>
      </w:r>
    </w:p>
    <w:p w14:paraId="0E830572" w14:textId="77777777" w:rsidR="003E0325" w:rsidRPr="00856C55" w:rsidRDefault="003E0325" w:rsidP="003E0325">
      <w:pPr>
        <w:pStyle w:val="ListParagraph"/>
        <w:numPr>
          <w:ilvl w:val="0"/>
          <w:numId w:val="9"/>
        </w:numPr>
        <w:suppressAutoHyphens w:val="0"/>
        <w:autoSpaceDN w:val="0"/>
        <w:jc w:val="both"/>
      </w:pPr>
      <w:r w:rsidRPr="00856C55">
        <w:t>Smart Contracts are stored on a blockchain.</w:t>
      </w:r>
    </w:p>
    <w:p w14:paraId="53748D9A" w14:textId="77777777" w:rsidR="003E0325" w:rsidRPr="00856C55" w:rsidRDefault="003E0325" w:rsidP="003E0325">
      <w:pPr>
        <w:pStyle w:val="ListParagraph"/>
        <w:numPr>
          <w:ilvl w:val="0"/>
          <w:numId w:val="9"/>
        </w:numPr>
        <w:suppressAutoHyphens w:val="0"/>
        <w:autoSpaceDN w:val="0"/>
        <w:jc w:val="both"/>
      </w:pPr>
      <w:r w:rsidRPr="00856C55">
        <w:t>Third Party Users can process their own and End User-provided data based on the relevant smart contracts.</w:t>
      </w:r>
    </w:p>
    <w:p w14:paraId="396926B6" w14:textId="77777777" w:rsidR="003E0325" w:rsidRPr="00856C55" w:rsidRDefault="003E0325" w:rsidP="003E0325">
      <w:pPr>
        <w:pStyle w:val="ListParagraph"/>
        <w:numPr>
          <w:ilvl w:val="0"/>
          <w:numId w:val="9"/>
        </w:numPr>
        <w:suppressAutoHyphens w:val="0"/>
        <w:autoSpaceDN w:val="0"/>
        <w:jc w:val="both"/>
      </w:pPr>
      <w:r w:rsidRPr="00856C55">
        <w:t>The AIH Backend periodically collects the AI Models trained by the AIH Frontends while processing the health data, updates its AI Model and distributes it to AI Health Platform Frontends (Federated Learning).</w:t>
      </w:r>
    </w:p>
    <w:p w14:paraId="11FEDED3" w14:textId="5336BFE8" w:rsidR="003E0325" w:rsidRPr="00856C55" w:rsidRDefault="003E0325" w:rsidP="003E0325">
      <w:pPr>
        <w:jc w:val="both"/>
      </w:pPr>
      <w:r w:rsidRPr="00856C55">
        <w:t xml:space="preserve">This is depicted in </w:t>
      </w:r>
      <w:r w:rsidR="00191853" w:rsidRPr="005D2CE5">
        <w:rPr>
          <w:lang w:val="en-US"/>
        </w:rPr>
        <w:fldChar w:fldCharType="begin"/>
      </w:r>
      <w:r w:rsidR="00191853" w:rsidRPr="005D2CE5">
        <w:rPr>
          <w:lang w:val="en-US"/>
        </w:rPr>
        <w:instrText xml:space="preserve"> REF _Ref106535799 \h  \* MERGEFORMAT </w:instrText>
      </w:r>
      <w:r w:rsidR="00191853" w:rsidRPr="005D2CE5">
        <w:rPr>
          <w:lang w:val="en-US"/>
        </w:rPr>
      </w:r>
      <w:r w:rsidR="00191853" w:rsidRPr="005D2CE5">
        <w:rPr>
          <w:lang w:val="en-US"/>
        </w:rPr>
        <w:fldChar w:fldCharType="separate"/>
      </w:r>
      <w:r w:rsidR="00BC562C" w:rsidRPr="00BC562C">
        <w:rPr>
          <w:i/>
          <w:iCs/>
        </w:rPr>
        <w:t xml:space="preserve">Figure </w:t>
      </w:r>
      <w:r w:rsidR="00BC562C" w:rsidRPr="00BC562C">
        <w:rPr>
          <w:i/>
          <w:iCs/>
          <w:noProof/>
        </w:rPr>
        <w:t>3</w:t>
      </w:r>
      <w:r w:rsidR="00191853" w:rsidRPr="005D2CE5">
        <w:rPr>
          <w:lang w:val="en-US"/>
        </w:rPr>
        <w:fldChar w:fldCharType="end"/>
      </w:r>
      <w:r w:rsidRPr="00856C55">
        <w:t xml:space="preserve"> (for simplicity the security part of the AI Framework is not included).</w:t>
      </w:r>
    </w:p>
    <w:p w14:paraId="6BFA3CCC" w14:textId="77777777" w:rsidR="003E0325" w:rsidRPr="003E0325" w:rsidRDefault="003E0325" w:rsidP="00C97533">
      <w:pPr>
        <w:jc w:val="both"/>
      </w:pP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777D2D67" w:rsidR="00C97533" w:rsidRPr="00A906D7" w:rsidRDefault="00C97533" w:rsidP="00C97533">
      <w:pPr>
        <w:pStyle w:val="Caption"/>
        <w:rPr>
          <w:b w:val="0"/>
          <w:bCs/>
          <w:i/>
          <w:iCs/>
          <w:sz w:val="24"/>
          <w:szCs w:val="24"/>
          <w:lang w:val="en-US"/>
        </w:rPr>
      </w:pPr>
      <w:bookmarkStart w:id="10" w:name="_Ref106535799"/>
      <w:r w:rsidRPr="00A906D7">
        <w:rPr>
          <w:b w:val="0"/>
          <w:bCs/>
          <w:i/>
          <w:iCs/>
          <w:sz w:val="24"/>
          <w:szCs w:val="24"/>
          <w:lang w:val="en-US"/>
        </w:rPr>
        <w:t xml:space="preserve">Figure </w:t>
      </w:r>
      <w:r w:rsidRPr="005D2CE5">
        <w:rPr>
          <w:b w:val="0"/>
          <w:bCs/>
          <w:i/>
          <w:iCs/>
          <w:sz w:val="24"/>
          <w:szCs w:val="24"/>
        </w:rPr>
        <w:fldChar w:fldCharType="begin"/>
      </w:r>
      <w:r w:rsidRPr="00A906D7">
        <w:rPr>
          <w:b w:val="0"/>
          <w:bCs/>
          <w:i/>
          <w:iCs/>
          <w:sz w:val="24"/>
          <w:szCs w:val="24"/>
          <w:lang w:val="en-US"/>
        </w:rPr>
        <w:instrText xml:space="preserve"> SEQ Figure \* ARABIC </w:instrText>
      </w:r>
      <w:r w:rsidRPr="005D2CE5">
        <w:rPr>
          <w:b w:val="0"/>
          <w:bCs/>
          <w:i/>
          <w:iCs/>
          <w:sz w:val="24"/>
          <w:szCs w:val="24"/>
        </w:rPr>
        <w:fldChar w:fldCharType="separate"/>
      </w:r>
      <w:r w:rsidR="00BC562C">
        <w:rPr>
          <w:b w:val="0"/>
          <w:bCs/>
          <w:i/>
          <w:iCs/>
          <w:noProof/>
          <w:sz w:val="24"/>
          <w:szCs w:val="24"/>
          <w:lang w:val="en-US"/>
        </w:rPr>
        <w:t>3</w:t>
      </w:r>
      <w:r w:rsidRPr="005D2CE5">
        <w:rPr>
          <w:b w:val="0"/>
          <w:bCs/>
          <w:i/>
          <w:iCs/>
          <w:sz w:val="24"/>
          <w:szCs w:val="24"/>
        </w:rPr>
        <w:fldChar w:fldCharType="end"/>
      </w:r>
      <w:bookmarkEnd w:id="10"/>
      <w:r w:rsidRPr="00A906D7">
        <w:rPr>
          <w:b w:val="0"/>
          <w:bCs/>
          <w:i/>
          <w:iCs/>
          <w:sz w:val="24"/>
          <w:szCs w:val="24"/>
          <w:lang w:val="en-US"/>
        </w:rPr>
        <w:t xml:space="preserve"> - MPAI-AIH Reference Model</w:t>
      </w:r>
    </w:p>
    <w:p w14:paraId="357AFBDD" w14:textId="50257BB9" w:rsidR="00B417D1" w:rsidRDefault="00AE5E34" w:rsidP="004372F4">
      <w:pPr>
        <w:jc w:val="both"/>
      </w:pPr>
      <w:r w:rsidRPr="002E675C">
        <w:rPr>
          <w:lang w:val="en-US"/>
        </w:rPr>
        <w:t xml:space="preserve">MPAI-AIH is at the </w:t>
      </w:r>
      <w:r w:rsidR="008373F6" w:rsidRPr="002E675C">
        <w:rPr>
          <w:lang w:val="en-US"/>
        </w:rPr>
        <w:t>Standard Development</w:t>
      </w:r>
      <w:r w:rsidR="002E675C" w:rsidRPr="002E675C">
        <w:rPr>
          <w:lang w:val="en-US"/>
        </w:rPr>
        <w:t xml:space="preserve"> stage</w:t>
      </w:r>
      <w:r w:rsidR="00A97693" w:rsidRPr="002E675C">
        <w:t>.</w:t>
      </w:r>
      <w:r w:rsidR="008373F6" w:rsidRPr="002E675C">
        <w:t xml:space="preserve"> </w:t>
      </w:r>
      <w:r w:rsidR="00B417D1" w:rsidRPr="002E675C">
        <w:t>The collection of public documents is availabl</w:t>
      </w:r>
      <w:r w:rsidR="00E24B49" w:rsidRPr="002E675C">
        <w:t>e</w:t>
      </w:r>
      <w:r w:rsidR="00E24B49">
        <w:t xml:space="preserve"> </w:t>
      </w:r>
      <w:hyperlink r:id="rId15">
        <w:r w:rsidR="00E24B49">
          <w:rPr>
            <w:rStyle w:val="Hyperlink"/>
          </w:rPr>
          <w:t>here</w:t>
        </w:r>
      </w:hyperlink>
      <w:r w:rsidR="00B417D1">
        <w:t xml:space="preserve">. </w:t>
      </w:r>
    </w:p>
    <w:p w14:paraId="68A7D09C" w14:textId="77777777" w:rsidR="002E675C" w:rsidRPr="00996566" w:rsidRDefault="002E675C" w:rsidP="004372F4">
      <w:pPr>
        <w:jc w:val="both"/>
      </w:pPr>
    </w:p>
    <w:p w14:paraId="518BEB49" w14:textId="77777777" w:rsidR="008B4CDC" w:rsidRDefault="008B4CDC" w:rsidP="008B4CDC">
      <w:pPr>
        <w:pStyle w:val="Heading1"/>
      </w:pPr>
      <w:bookmarkStart w:id="11" w:name="_Toc151495995"/>
      <w:r>
        <w:t>MPAI-CAE</w:t>
      </w:r>
      <w:bookmarkEnd w:id="11"/>
    </w:p>
    <w:p w14:paraId="7FCE36FE" w14:textId="4B8BD881"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64DB34A7" w14:textId="77777777" w:rsidR="00904DCA" w:rsidRDefault="00904DCA" w:rsidP="00904DCA">
      <w:pPr>
        <w:pStyle w:val="Heading2"/>
      </w:pPr>
      <w:bookmarkStart w:id="12" w:name="_Toc151495996"/>
      <w:r>
        <w:t>Version 1</w:t>
      </w:r>
      <w:bookmarkEnd w:id="12"/>
    </w:p>
    <w:p w14:paraId="2520A88F" w14:textId="324CB7A8"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BC562C" w:rsidRPr="00BC562C">
        <w:rPr>
          <w:i/>
          <w:iCs/>
        </w:rPr>
        <w:t xml:space="preserve">Figure </w:t>
      </w:r>
      <w:r w:rsidR="00BC562C" w:rsidRPr="00BC562C">
        <w:rPr>
          <w:i/>
          <w:iCs/>
          <w:noProof/>
        </w:rPr>
        <w:t>4</w:t>
      </w:r>
      <w:r w:rsidRPr="008429BF">
        <w:fldChar w:fldCharType="end"/>
      </w:r>
      <w:r>
        <w:t xml:space="preserve"> is the reference model of Unidirectional Speech Translation</w:t>
      </w:r>
      <w:r w:rsidR="00CE5C01">
        <w:t>, a Use Case developed by Version 1</w:t>
      </w:r>
      <w:r>
        <w:t>.</w:t>
      </w:r>
    </w:p>
    <w:p w14:paraId="70EF3A35" w14:textId="77777777" w:rsidR="008B4CDC" w:rsidRDefault="008B4CDC" w:rsidP="008B4CDC">
      <w:pPr>
        <w:jc w:val="both"/>
      </w:pPr>
      <w:bookmarkStart w:id="13" w:name="_Hlk54170841"/>
      <w:bookmarkEnd w:id="13"/>
    </w:p>
    <w:p w14:paraId="2498EF4D" w14:textId="46C10A3C" w:rsidR="008B4CDC" w:rsidRDefault="008B4CDC" w:rsidP="008B4CDC">
      <w:pPr>
        <w:jc w:val="center"/>
      </w:pPr>
      <w:r>
        <w:rPr>
          <w:noProof/>
        </w:rPr>
        <w:lastRenderedPageBreak/>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949"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2EC7AFD8" w:rsidR="008B4CDC" w:rsidRPr="008429BF" w:rsidRDefault="008B4CDC" w:rsidP="008B4CDC">
      <w:pPr>
        <w:pStyle w:val="Caption"/>
        <w:rPr>
          <w:b w:val="0"/>
          <w:bCs/>
          <w:i/>
          <w:iCs/>
          <w:sz w:val="24"/>
          <w:szCs w:val="24"/>
          <w:lang w:val="en-US"/>
        </w:rPr>
      </w:pPr>
      <w:bookmarkStart w:id="14"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BC562C">
        <w:rPr>
          <w:b w:val="0"/>
          <w:bCs/>
          <w:i/>
          <w:iCs/>
          <w:noProof/>
          <w:sz w:val="24"/>
          <w:szCs w:val="24"/>
          <w:lang w:val="en-US"/>
        </w:rPr>
        <w:t>4</w:t>
      </w:r>
      <w:r w:rsidRPr="008429BF">
        <w:rPr>
          <w:b w:val="0"/>
          <w:bCs/>
          <w:i/>
          <w:iCs/>
          <w:sz w:val="24"/>
          <w:szCs w:val="24"/>
        </w:rPr>
        <w:fldChar w:fldCharType="end"/>
      </w:r>
      <w:bookmarkEnd w:id="14"/>
      <w:r w:rsidRPr="007F789E">
        <w:rPr>
          <w:b w:val="0"/>
          <w:bCs/>
          <w:i/>
          <w:iCs/>
          <w:sz w:val="24"/>
          <w:szCs w:val="24"/>
          <w:lang w:val="en-US"/>
        </w:rPr>
        <w:t xml:space="preserve"> - An MPAI-CAE Use Case: Emotion-Enhanced Speech</w:t>
      </w:r>
    </w:p>
    <w:p w14:paraId="2F6902DA" w14:textId="2897FE2A" w:rsidR="00CE5C01" w:rsidRDefault="008B4CDC" w:rsidP="008B4CDC">
      <w:pPr>
        <w:jc w:val="both"/>
      </w:pPr>
      <w:r>
        <w:t>The MPAI-AIF Technical Specification</w:t>
      </w:r>
      <w:r w:rsidR="00627A47">
        <w:t>, Reference Software and Conformance Testing</w:t>
      </w:r>
      <w:r>
        <w:t xml:space="preserve"> ha</w:t>
      </w:r>
      <w:r w:rsidR="00A77EB8">
        <w:t>ve</w:t>
      </w:r>
      <w:r>
        <w:t xml:space="preserve"> been approved and </w:t>
      </w:r>
      <w:r w:rsidR="00A77EB8">
        <w:t>are</w:t>
      </w:r>
      <w:r>
        <w:t xml:space="preserve"> available </w:t>
      </w:r>
      <w:hyperlink r:id="rId17">
        <w:r>
          <w:rPr>
            <w:rStyle w:val="Hyperlink"/>
          </w:rPr>
          <w:t>here</w:t>
        </w:r>
      </w:hyperlink>
      <w:r>
        <w:t xml:space="preserve">. </w:t>
      </w:r>
    </w:p>
    <w:p w14:paraId="04F47602" w14:textId="77777777" w:rsidR="00627A47" w:rsidRDefault="00627A47" w:rsidP="008B4CDC">
      <w:pPr>
        <w:jc w:val="both"/>
      </w:pPr>
    </w:p>
    <w:p w14:paraId="756845CF" w14:textId="418B2ACC" w:rsidR="00CE5C01" w:rsidRPr="002E675C" w:rsidRDefault="00CE5C01" w:rsidP="00CE5C01">
      <w:pPr>
        <w:pStyle w:val="Heading2"/>
      </w:pPr>
      <w:bookmarkStart w:id="15" w:name="_Toc151495997"/>
      <w:r w:rsidRPr="002E675C">
        <w:t>Version 2</w:t>
      </w:r>
      <w:bookmarkEnd w:id="15"/>
    </w:p>
    <w:p w14:paraId="52A9421F" w14:textId="58D539EE" w:rsidR="008B4CDC" w:rsidRDefault="008B4CDC" w:rsidP="008B4CDC">
      <w:pPr>
        <w:jc w:val="both"/>
      </w:pPr>
      <w:r>
        <w:t xml:space="preserve">MPAI has developed </w:t>
      </w:r>
      <w:r w:rsidR="00C16594">
        <w:t xml:space="preserve">the specification of the Audio Scene Description </w:t>
      </w:r>
      <w:r w:rsidR="00562EAA">
        <w:t>Composite AIM</w:t>
      </w:r>
      <w:r>
        <w:t xml:space="preserve"> as part of the MPAI-C</w:t>
      </w:r>
      <w:r w:rsidR="00C16594">
        <w:t>AE</w:t>
      </w:r>
      <w:r>
        <w:t xml:space="preserve"> V2 standard.</w:t>
      </w:r>
      <w:r w:rsidR="001A1BDF">
        <w:t xml:space="preserve"> </w:t>
      </w:r>
    </w:p>
    <w:p w14:paraId="6667FA5D" w14:textId="77777777" w:rsidR="00A75B06" w:rsidRDefault="00A75B06" w:rsidP="008B4CDC">
      <w:pPr>
        <w:jc w:val="both"/>
      </w:pPr>
    </w:p>
    <w:p w14:paraId="53E50B6E" w14:textId="3DB05D72" w:rsidR="00A75B06" w:rsidRDefault="008D7DDA" w:rsidP="00C01750">
      <w:pPr>
        <w:keepNext/>
        <w:jc w:val="center"/>
      </w:pPr>
      <w:r>
        <w:rPr>
          <w:noProof/>
        </w:rPr>
        <w:drawing>
          <wp:inline distT="0" distB="0" distL="0" distR="0" wp14:anchorId="1326F89B" wp14:editId="6876EA0E">
            <wp:extent cx="5931535" cy="1674495"/>
            <wp:effectExtent l="0" t="0" r="0" b="1905"/>
            <wp:docPr id="627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1674495"/>
                    </a:xfrm>
                    <a:prstGeom prst="rect">
                      <a:avLst/>
                    </a:prstGeom>
                    <a:noFill/>
                    <a:ln>
                      <a:noFill/>
                    </a:ln>
                  </pic:spPr>
                </pic:pic>
              </a:graphicData>
            </a:graphic>
          </wp:inline>
        </w:drawing>
      </w:r>
    </w:p>
    <w:p w14:paraId="221B7612" w14:textId="7A573DB0" w:rsidR="00A75B06" w:rsidRPr="007F7D37" w:rsidRDefault="00A75B06" w:rsidP="00A75B06">
      <w:pPr>
        <w:pStyle w:val="Caption"/>
        <w:rPr>
          <w:b w:val="0"/>
          <w:bCs/>
          <w:i/>
          <w:iCs/>
          <w:sz w:val="24"/>
          <w:szCs w:val="24"/>
          <w:lang w:val="en-US"/>
        </w:rPr>
      </w:pPr>
      <w:r w:rsidRPr="007F7D37">
        <w:rPr>
          <w:b w:val="0"/>
          <w:bCs/>
          <w:i/>
          <w:iCs/>
          <w:sz w:val="24"/>
          <w:szCs w:val="24"/>
          <w:lang w:val="en-US"/>
        </w:rPr>
        <w:t xml:space="preserve">Figure </w:t>
      </w:r>
      <w:r w:rsidRPr="007F7D37">
        <w:rPr>
          <w:b w:val="0"/>
          <w:bCs/>
          <w:i/>
          <w:iCs/>
          <w:sz w:val="24"/>
          <w:szCs w:val="24"/>
        </w:rPr>
        <w:fldChar w:fldCharType="begin"/>
      </w:r>
      <w:r w:rsidRPr="007F7D37">
        <w:rPr>
          <w:b w:val="0"/>
          <w:bCs/>
          <w:i/>
          <w:iCs/>
          <w:sz w:val="24"/>
          <w:szCs w:val="24"/>
          <w:lang w:val="en-US"/>
        </w:rPr>
        <w:instrText xml:space="preserve"> SEQ Figure \* ARABIC </w:instrText>
      </w:r>
      <w:r w:rsidRPr="007F7D37">
        <w:rPr>
          <w:b w:val="0"/>
          <w:bCs/>
          <w:i/>
          <w:iCs/>
          <w:sz w:val="24"/>
          <w:szCs w:val="24"/>
        </w:rPr>
        <w:fldChar w:fldCharType="separate"/>
      </w:r>
      <w:r w:rsidR="00BC562C">
        <w:rPr>
          <w:b w:val="0"/>
          <w:bCs/>
          <w:i/>
          <w:iCs/>
          <w:noProof/>
          <w:sz w:val="24"/>
          <w:szCs w:val="24"/>
          <w:lang w:val="en-US"/>
        </w:rPr>
        <w:t>5</w:t>
      </w:r>
      <w:r w:rsidRPr="007F7D37">
        <w:rPr>
          <w:b w:val="0"/>
          <w:bCs/>
          <w:i/>
          <w:iCs/>
          <w:sz w:val="24"/>
          <w:szCs w:val="24"/>
        </w:rPr>
        <w:fldChar w:fldCharType="end"/>
      </w:r>
      <w:r w:rsidRPr="007F7D37">
        <w:rPr>
          <w:b w:val="0"/>
          <w:bCs/>
          <w:i/>
          <w:iCs/>
          <w:noProof/>
          <w:sz w:val="24"/>
          <w:szCs w:val="24"/>
          <w:lang w:val="en-US"/>
        </w:rPr>
        <w:t xml:space="preserve"> - Audio Scene Description Composite AIM</w:t>
      </w:r>
    </w:p>
    <w:p w14:paraId="7976EA50" w14:textId="6DF6EFA5" w:rsidR="00627A47" w:rsidRDefault="007F7D37" w:rsidP="008B4CDC">
      <w:pPr>
        <w:jc w:val="both"/>
      </w:pPr>
      <w:r>
        <w:t xml:space="preserve">MPAI-CAE V2 </w:t>
      </w:r>
      <w:r w:rsidR="00C01750">
        <w:t>has been approved and is</w:t>
      </w:r>
      <w:r w:rsidR="00627A47">
        <w:t xml:space="preserve"> </w:t>
      </w:r>
      <w:r w:rsidR="008B4CDC">
        <w:t xml:space="preserve">available </w:t>
      </w:r>
      <w:hyperlink r:id="rId19">
        <w:r w:rsidR="008B4CDC">
          <w:rPr>
            <w:rStyle w:val="Hyperlink"/>
          </w:rPr>
          <w:t>here</w:t>
        </w:r>
      </w:hyperlink>
      <w:r w:rsidR="008B4CDC">
        <w:t xml:space="preserve">. </w:t>
      </w:r>
    </w:p>
    <w:p w14:paraId="24373B69" w14:textId="77777777" w:rsidR="00BA676C" w:rsidRDefault="00222F8A" w:rsidP="008B4CDC">
      <w:pPr>
        <w:pStyle w:val="Heading1"/>
      </w:pPr>
      <w:bookmarkStart w:id="16" w:name="_Toc151495998"/>
      <w:r>
        <w:t>MPAI-CUI</w:t>
      </w:r>
      <w:bookmarkEnd w:id="16"/>
    </w:p>
    <w:p w14:paraId="75EEEEBA" w14:textId="46491088"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BC562C" w:rsidRPr="00BC562C">
        <w:rPr>
          <w:i/>
          <w:iCs/>
        </w:rPr>
        <w:t xml:space="preserve">Figure </w:t>
      </w:r>
      <w:r w:rsidR="00BC562C" w:rsidRPr="00BC562C">
        <w:rPr>
          <w:i/>
          <w:iCs/>
          <w:noProof/>
        </w:rPr>
        <w:t>6</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lastRenderedPageBreak/>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20"/>
                    <a:stretch>
                      <a:fillRect/>
                    </a:stretch>
                  </pic:blipFill>
                  <pic:spPr bwMode="auto">
                    <a:xfrm>
                      <a:off x="0" y="0"/>
                      <a:ext cx="5723135" cy="2302771"/>
                    </a:xfrm>
                    <a:prstGeom prst="rect">
                      <a:avLst/>
                    </a:prstGeom>
                  </pic:spPr>
                </pic:pic>
              </a:graphicData>
            </a:graphic>
          </wp:inline>
        </w:drawing>
      </w:r>
    </w:p>
    <w:p w14:paraId="77EB082B" w14:textId="65832F73" w:rsidR="00BA676C" w:rsidRPr="00940965" w:rsidRDefault="00940965" w:rsidP="00940965">
      <w:pPr>
        <w:pStyle w:val="Caption"/>
        <w:rPr>
          <w:b w:val="0"/>
          <w:bCs/>
          <w:i/>
          <w:iCs/>
          <w:sz w:val="24"/>
          <w:szCs w:val="24"/>
          <w:lang w:val="en-US"/>
        </w:rPr>
      </w:pPr>
      <w:bookmarkStart w:id="17" w:name="_Ref106534546"/>
      <w:r w:rsidRPr="007F789E">
        <w:rPr>
          <w:b w:val="0"/>
          <w:bCs/>
          <w:i/>
          <w:iCs/>
          <w:sz w:val="24"/>
          <w:szCs w:val="24"/>
          <w:lang w:val="en-US"/>
        </w:rPr>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BC562C">
        <w:rPr>
          <w:b w:val="0"/>
          <w:bCs/>
          <w:i/>
          <w:iCs/>
          <w:noProof/>
          <w:sz w:val="24"/>
          <w:szCs w:val="24"/>
          <w:lang w:val="en-US"/>
        </w:rPr>
        <w:t>6</w:t>
      </w:r>
      <w:r w:rsidRPr="00940965">
        <w:rPr>
          <w:b w:val="0"/>
          <w:bCs/>
          <w:i/>
          <w:iCs/>
          <w:sz w:val="24"/>
          <w:szCs w:val="24"/>
        </w:rPr>
        <w:fldChar w:fldCharType="end"/>
      </w:r>
      <w:bookmarkEnd w:id="17"/>
      <w:r w:rsidRPr="007F789E">
        <w:rPr>
          <w:b w:val="0"/>
          <w:bCs/>
          <w:i/>
          <w:iCs/>
          <w:sz w:val="24"/>
          <w:szCs w:val="24"/>
          <w:lang w:val="en-US"/>
        </w:rPr>
        <w:t xml:space="preserve"> - The MPAI-CUI Use Case</w:t>
      </w:r>
    </w:p>
    <w:p w14:paraId="773D535D" w14:textId="50F25249" w:rsidR="00BA676C" w:rsidRDefault="00222F8A">
      <w:pPr>
        <w:jc w:val="both"/>
      </w:pPr>
      <w:r>
        <w:t xml:space="preserve">The set of specifications composing the MPAI-CUI standard is available </w:t>
      </w:r>
      <w:hyperlink r:id="rId21">
        <w:r>
          <w:rPr>
            <w:rStyle w:val="Hyperlink"/>
          </w:rPr>
          <w:t>here</w:t>
        </w:r>
      </w:hyperlink>
      <w:r>
        <w:t>.</w:t>
      </w:r>
    </w:p>
    <w:p w14:paraId="41452A8A" w14:textId="77777777" w:rsidR="00E761AD" w:rsidRDefault="00E761AD">
      <w:pPr>
        <w:jc w:val="both"/>
      </w:pPr>
    </w:p>
    <w:p w14:paraId="0C4CAB5D" w14:textId="5BE5359C" w:rsidR="00CA23E8" w:rsidRPr="00CA23E8" w:rsidRDefault="008B4CDC" w:rsidP="00CA23E8">
      <w:pPr>
        <w:pStyle w:val="Heading1"/>
      </w:pPr>
      <w:bookmarkStart w:id="18" w:name="_Toc151495999"/>
      <w:r>
        <w:t>MPAI-CAV</w:t>
      </w:r>
      <w:bookmarkEnd w:id="18"/>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19" w:name="_Hlk72335575"/>
      <w:r>
        <w:rPr>
          <w:i/>
          <w:iCs/>
          <w:sz w:val="24"/>
          <w:szCs w:val="24"/>
        </w:rPr>
        <w:t>Human-CAV interaction</w:t>
      </w:r>
      <w:bookmarkEnd w:id="19"/>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0" w:name="_Hlk73950458"/>
      <w:bookmarkEnd w:id="20"/>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060D06DF"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BC562C" w:rsidRPr="00BC562C">
        <w:rPr>
          <w:i/>
          <w:iCs/>
          <w:sz w:val="24"/>
          <w:szCs w:val="24"/>
        </w:rPr>
        <w:t xml:space="preserve">Figure </w:t>
      </w:r>
      <w:r w:rsidR="00BC562C" w:rsidRPr="00BC562C">
        <w:rPr>
          <w:i/>
          <w:iCs/>
          <w:noProof/>
          <w:sz w:val="24"/>
          <w:szCs w:val="24"/>
        </w:rPr>
        <w:t>7</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357F483"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BFA62"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EB0D8F">
        <w:rPr>
          <w:noProof/>
          <w:sz w:val="24"/>
          <w:szCs w:val="24"/>
        </w:rPr>
        <w:drawing>
          <wp:inline distT="0" distB="0" distL="0" distR="0" wp14:anchorId="24DF32B3" wp14:editId="1AB7AC41">
            <wp:extent cx="5939155" cy="1914525"/>
            <wp:effectExtent l="0" t="0" r="4445" b="9525"/>
            <wp:docPr id="11812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914525"/>
                    </a:xfrm>
                    <a:prstGeom prst="rect">
                      <a:avLst/>
                    </a:prstGeom>
                    <a:noFill/>
                    <a:ln>
                      <a:noFill/>
                    </a:ln>
                  </pic:spPr>
                </pic:pic>
              </a:graphicData>
            </a:graphic>
          </wp:inline>
        </w:drawing>
      </w:r>
    </w:p>
    <w:p w14:paraId="700A3BF3" w14:textId="31E14809" w:rsidR="008B4CDC" w:rsidRPr="007F789E" w:rsidRDefault="008B4CDC" w:rsidP="008B4CDC">
      <w:pPr>
        <w:pStyle w:val="Caption"/>
        <w:rPr>
          <w:b w:val="0"/>
          <w:bCs/>
          <w:i/>
          <w:iCs/>
          <w:sz w:val="24"/>
          <w:szCs w:val="24"/>
          <w:lang w:val="en-US"/>
        </w:rPr>
      </w:pPr>
      <w:bookmarkStart w:id="21"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BC562C">
        <w:rPr>
          <w:b w:val="0"/>
          <w:bCs/>
          <w:i/>
          <w:iCs/>
          <w:noProof/>
          <w:sz w:val="24"/>
          <w:szCs w:val="24"/>
          <w:lang w:val="en-US"/>
        </w:rPr>
        <w:t>7</w:t>
      </w:r>
      <w:r w:rsidRPr="008E0895">
        <w:rPr>
          <w:b w:val="0"/>
          <w:bCs/>
          <w:i/>
          <w:iCs/>
          <w:sz w:val="24"/>
          <w:szCs w:val="24"/>
        </w:rPr>
        <w:fldChar w:fldCharType="end"/>
      </w:r>
      <w:bookmarkEnd w:id="21"/>
      <w:r w:rsidRPr="007F789E">
        <w:rPr>
          <w:b w:val="0"/>
          <w:bCs/>
          <w:i/>
          <w:iCs/>
          <w:sz w:val="24"/>
          <w:szCs w:val="24"/>
          <w:lang w:val="en-US"/>
        </w:rPr>
        <w:t xml:space="preserve"> -– The CAV subsystems</w:t>
      </w:r>
    </w:p>
    <w:p w14:paraId="26E49A97" w14:textId="700D47CE" w:rsidR="00EB0D8F" w:rsidRPr="00AA43F5" w:rsidRDefault="00EB0D8F" w:rsidP="00EB0D8F">
      <w:pPr>
        <w:jc w:val="both"/>
      </w:pPr>
      <w:r>
        <w:t xml:space="preserve">MPAI-CAV – Architecture is published as </w:t>
      </w:r>
      <w:r w:rsidRPr="00686D4C">
        <w:rPr>
          <w:i/>
          <w:iCs/>
        </w:rPr>
        <w:t>Technical Specification: Connected Autonomous Vehicle</w:t>
      </w:r>
      <w:r w:rsidRPr="00C50193">
        <w:rPr>
          <w:i/>
          <w:iCs/>
        </w:rPr>
        <w:t xml:space="preserve"> (MPAI-CAV) – Architecture</w:t>
      </w:r>
      <w:r w:rsidRPr="001200D2">
        <w:t xml:space="preserve"> </w:t>
      </w:r>
      <w:r>
        <w:t>s</w:t>
      </w:r>
      <w:r w:rsidRPr="00AA43F5">
        <w:t>pecif</w:t>
      </w:r>
      <w:r>
        <w:t>ying</w:t>
      </w:r>
      <w:r w:rsidRPr="00AA43F5">
        <w:t xml:space="preserve"> the Architecture of a Connected Autonomous Vehicle (CAV) based on </w:t>
      </w:r>
      <w:r>
        <w:t xml:space="preserve">a </w:t>
      </w:r>
      <w:r w:rsidRPr="00AA43F5">
        <w:t>Reference Model</w:t>
      </w:r>
      <w:r>
        <w:t xml:space="preserve"> comprising</w:t>
      </w:r>
      <w:r w:rsidRPr="00AA43F5">
        <w:t>:</w:t>
      </w:r>
    </w:p>
    <w:p w14:paraId="2B0B4F8D" w14:textId="77777777" w:rsidR="00EB0D8F" w:rsidRPr="00AA43F5" w:rsidRDefault="00EB0D8F" w:rsidP="00EB0D8F">
      <w:pPr>
        <w:pStyle w:val="ListParagraph"/>
        <w:numPr>
          <w:ilvl w:val="0"/>
          <w:numId w:val="10"/>
        </w:numPr>
        <w:suppressAutoHyphens w:val="0"/>
        <w:autoSpaceDN w:val="0"/>
        <w:jc w:val="both"/>
      </w:pPr>
      <w:r w:rsidRPr="00AA43F5">
        <w:lastRenderedPageBreak/>
        <w:t>A CAV broken down into Subsystems for each of which the following is specified:</w:t>
      </w:r>
    </w:p>
    <w:p w14:paraId="6BF78CA4" w14:textId="77777777" w:rsidR="00EB0D8F" w:rsidRPr="00AA43F5" w:rsidRDefault="00EB0D8F" w:rsidP="00EB0D8F">
      <w:pPr>
        <w:pStyle w:val="ListParagraph"/>
        <w:numPr>
          <w:ilvl w:val="1"/>
          <w:numId w:val="10"/>
        </w:numPr>
        <w:suppressAutoHyphens w:val="0"/>
        <w:autoSpaceDN w:val="0"/>
        <w:jc w:val="both"/>
      </w:pPr>
      <w:r w:rsidRPr="00AA43F5">
        <w:t>The Functions</w:t>
      </w:r>
    </w:p>
    <w:p w14:paraId="12DB672B" w14:textId="77777777" w:rsidR="00EB0D8F" w:rsidRPr="00AA43F5" w:rsidRDefault="00EB0D8F" w:rsidP="00EB0D8F">
      <w:pPr>
        <w:pStyle w:val="ListParagraph"/>
        <w:numPr>
          <w:ilvl w:val="1"/>
          <w:numId w:val="10"/>
        </w:numPr>
        <w:suppressAutoHyphens w:val="0"/>
        <w:autoSpaceDN w:val="0"/>
        <w:jc w:val="both"/>
      </w:pPr>
      <w:r w:rsidRPr="00AA43F5">
        <w:t>The input</w:t>
      </w:r>
      <w:r>
        <w:t>/</w:t>
      </w:r>
      <w:r w:rsidRPr="00AA43F5">
        <w:t>output Data</w:t>
      </w:r>
    </w:p>
    <w:p w14:paraId="06118C34" w14:textId="77777777" w:rsidR="00EB0D8F" w:rsidRPr="00AA43F5" w:rsidRDefault="00EB0D8F" w:rsidP="00EB0D8F">
      <w:pPr>
        <w:pStyle w:val="ListParagraph"/>
        <w:numPr>
          <w:ilvl w:val="1"/>
          <w:numId w:val="10"/>
        </w:numPr>
        <w:suppressAutoHyphens w:val="0"/>
        <w:autoSpaceDN w:val="0"/>
        <w:jc w:val="both"/>
      </w:pPr>
      <w:r w:rsidRPr="00AA43F5">
        <w:t>The Topology</w:t>
      </w:r>
      <w:r>
        <w:t xml:space="preserve"> of Components</w:t>
      </w:r>
    </w:p>
    <w:p w14:paraId="6A3C677A" w14:textId="77777777" w:rsidR="00EB0D8F" w:rsidRPr="00AA43F5" w:rsidRDefault="00EB0D8F" w:rsidP="00EB0D8F">
      <w:pPr>
        <w:pStyle w:val="ListParagraph"/>
        <w:numPr>
          <w:ilvl w:val="0"/>
          <w:numId w:val="10"/>
        </w:numPr>
        <w:suppressAutoHyphens w:val="0"/>
        <w:autoSpaceDN w:val="0"/>
        <w:jc w:val="both"/>
      </w:pPr>
      <w:r w:rsidRPr="00AA43F5">
        <w:t>Each Subsystem broken down into Components of which the following is specified:</w:t>
      </w:r>
    </w:p>
    <w:p w14:paraId="2A5AA331" w14:textId="77777777" w:rsidR="00EB0D8F" w:rsidRPr="00AA43F5" w:rsidRDefault="00EB0D8F" w:rsidP="00EB0D8F">
      <w:pPr>
        <w:pStyle w:val="ListParagraph"/>
        <w:numPr>
          <w:ilvl w:val="1"/>
          <w:numId w:val="10"/>
        </w:numPr>
        <w:suppressAutoHyphens w:val="0"/>
        <w:autoSpaceDN w:val="0"/>
        <w:jc w:val="both"/>
      </w:pPr>
      <w:r w:rsidRPr="00AA43F5">
        <w:t>The Functions</w:t>
      </w:r>
    </w:p>
    <w:p w14:paraId="7233498B" w14:textId="77777777" w:rsidR="00EB0D8F" w:rsidRDefault="00EB0D8F" w:rsidP="00EB0D8F">
      <w:pPr>
        <w:pStyle w:val="ListParagraph"/>
        <w:numPr>
          <w:ilvl w:val="1"/>
          <w:numId w:val="10"/>
        </w:numPr>
        <w:suppressAutoHyphens w:val="0"/>
        <w:autoSpaceDN w:val="0"/>
        <w:jc w:val="both"/>
      </w:pPr>
      <w:r w:rsidRPr="00AA43F5">
        <w:t>The input/output Data</w:t>
      </w:r>
      <w:r>
        <w:t>.</w:t>
      </w:r>
    </w:p>
    <w:p w14:paraId="3BCDEBF4" w14:textId="77777777" w:rsidR="00EB0D8F" w:rsidRPr="00AA43F5" w:rsidRDefault="00EB0D8F" w:rsidP="00EB0D8F">
      <w:pPr>
        <w:suppressAutoHyphens w:val="0"/>
        <w:autoSpaceDN w:val="0"/>
        <w:jc w:val="both"/>
      </w:pPr>
    </w:p>
    <w:p w14:paraId="5AFEC5AB" w14:textId="480A9741" w:rsidR="008B4CDC" w:rsidRDefault="008B4CDC" w:rsidP="008B4CDC">
      <w:pPr>
        <w:jc w:val="both"/>
      </w:pPr>
      <w:r>
        <w:fldChar w:fldCharType="begin"/>
      </w:r>
      <w:r>
        <w:instrText xml:space="preserve"> REF _Ref106534975 \h  \* MERGEFORMAT </w:instrText>
      </w:r>
      <w:r>
        <w:fldChar w:fldCharType="separate"/>
      </w:r>
      <w:r w:rsidR="00BC562C" w:rsidRPr="00BC562C">
        <w:rPr>
          <w:i/>
          <w:iCs/>
        </w:rPr>
        <w:t xml:space="preserve">Figure </w:t>
      </w:r>
      <w:r w:rsidR="00BC562C" w:rsidRPr="00BC562C">
        <w:rPr>
          <w:i/>
          <w:iCs/>
          <w:noProof/>
        </w:rPr>
        <w:t>8</w:t>
      </w:r>
      <w:r>
        <w:fldChar w:fldCharType="end"/>
      </w:r>
      <w:r w:rsidR="00EB0D8F">
        <w:t xml:space="preserve"> depicts the </w:t>
      </w:r>
      <w:r w:rsidR="00576FE5">
        <w:t>Reference Model of the Human-CAV Interaction</w:t>
      </w:r>
      <w:r>
        <w:t>.</w:t>
      </w:r>
    </w:p>
    <w:p w14:paraId="69B349B8" w14:textId="77777777" w:rsidR="00576FE5" w:rsidRDefault="00576FE5" w:rsidP="008B4CDC">
      <w:pPr>
        <w:jc w:val="both"/>
      </w:pPr>
    </w:p>
    <w:p w14:paraId="7AF228DA" w14:textId="612948F5" w:rsidR="008B4CDC" w:rsidRDefault="00EB0D8F" w:rsidP="008B4CDC">
      <w:pPr>
        <w:keepNext/>
        <w:jc w:val="center"/>
      </w:pPr>
      <w:r>
        <w:rPr>
          <w:noProof/>
        </w:rPr>
        <w:drawing>
          <wp:inline distT="0" distB="0" distL="0" distR="0" wp14:anchorId="4D358F6F" wp14:editId="72E548DD">
            <wp:extent cx="5939155" cy="3667125"/>
            <wp:effectExtent l="0" t="0" r="4445" b="9525"/>
            <wp:docPr id="137129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155" cy="3667125"/>
                    </a:xfrm>
                    <a:prstGeom prst="rect">
                      <a:avLst/>
                    </a:prstGeom>
                    <a:noFill/>
                    <a:ln>
                      <a:noFill/>
                    </a:ln>
                  </pic:spPr>
                </pic:pic>
              </a:graphicData>
            </a:graphic>
          </wp:inline>
        </w:drawing>
      </w:r>
    </w:p>
    <w:p w14:paraId="37163D70" w14:textId="58FCAAED" w:rsidR="008B4CDC" w:rsidRPr="007768F3" w:rsidRDefault="008B4CDC" w:rsidP="008B4CDC">
      <w:pPr>
        <w:pStyle w:val="Caption"/>
        <w:rPr>
          <w:b w:val="0"/>
          <w:bCs/>
          <w:i/>
          <w:iCs/>
          <w:sz w:val="24"/>
          <w:szCs w:val="24"/>
          <w:lang w:val="en-US"/>
        </w:rPr>
      </w:pPr>
      <w:bookmarkStart w:id="22"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BC562C">
        <w:rPr>
          <w:b w:val="0"/>
          <w:bCs/>
          <w:i/>
          <w:iCs/>
          <w:noProof/>
          <w:sz w:val="24"/>
          <w:szCs w:val="24"/>
          <w:lang w:val="en-US"/>
        </w:rPr>
        <w:t>8</w:t>
      </w:r>
      <w:r w:rsidRPr="007768F3">
        <w:rPr>
          <w:b w:val="0"/>
          <w:bCs/>
          <w:i/>
          <w:iCs/>
          <w:sz w:val="24"/>
          <w:szCs w:val="24"/>
        </w:rPr>
        <w:fldChar w:fldCharType="end"/>
      </w:r>
      <w:bookmarkEnd w:id="22"/>
      <w:r w:rsidRPr="007F789E">
        <w:rPr>
          <w:b w:val="0"/>
          <w:bCs/>
          <w:i/>
          <w:iCs/>
          <w:sz w:val="24"/>
          <w:szCs w:val="24"/>
          <w:lang w:val="en-US"/>
        </w:rPr>
        <w:t xml:space="preserve"> - Reference Model of the Human-CAV Interaction Subsystem</w:t>
      </w:r>
    </w:p>
    <w:p w14:paraId="6B3FD078" w14:textId="68124438" w:rsidR="008B4CDC" w:rsidRDefault="00D31B29" w:rsidP="008B4CDC">
      <w:pPr>
        <w:jc w:val="both"/>
      </w:pPr>
      <w:r>
        <w:t xml:space="preserve">The </w:t>
      </w:r>
      <w:r w:rsidR="00A85123">
        <w:t>next step is the development of the Technical Specification</w:t>
      </w:r>
      <w:r w:rsidR="00F04439">
        <w:t>: Connected Autonomous Vehicle (MPAI-CAV)</w:t>
      </w:r>
      <w:r w:rsidR="009762A6">
        <w:t xml:space="preserve"> – Data Formats. Functional Requirements are being develop</w:t>
      </w:r>
      <w:r w:rsidR="00F530DD">
        <w:t xml:space="preserve">ed that will be used to issue a Call for Technologies. </w:t>
      </w:r>
      <w:r w:rsidR="008B4CDC">
        <w:t xml:space="preserve">The collection of public documents is available </w:t>
      </w:r>
      <w:hyperlink r:id="rId24">
        <w:r w:rsidR="008B4CDC">
          <w:rPr>
            <w:rStyle w:val="Hyperlink"/>
          </w:rPr>
          <w:t>here</w:t>
        </w:r>
      </w:hyperlink>
      <w:r w:rsidR="008B4CDC">
        <w:t xml:space="preserve">. </w:t>
      </w:r>
    </w:p>
    <w:p w14:paraId="4B50CF31" w14:textId="77777777" w:rsidR="00576FE5" w:rsidRDefault="00576FE5" w:rsidP="008B4CDC">
      <w:pPr>
        <w:jc w:val="both"/>
      </w:pPr>
    </w:p>
    <w:p w14:paraId="1146367E" w14:textId="77777777" w:rsidR="003F4AB3" w:rsidRDefault="003F4AB3" w:rsidP="003F4AB3">
      <w:pPr>
        <w:pStyle w:val="Heading1"/>
      </w:pPr>
      <w:bookmarkStart w:id="23" w:name="_Toc151496000"/>
      <w:r>
        <w:t>MPAI-EEV</w:t>
      </w:r>
      <w:bookmarkEnd w:id="23"/>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7A28FB89" w:rsidR="003F4AB3" w:rsidRDefault="003F4AB3" w:rsidP="003F4AB3">
      <w:pPr>
        <w:jc w:val="both"/>
      </w:pPr>
      <w:r>
        <w:t xml:space="preserve">MPAI </w:t>
      </w:r>
      <w:r w:rsidR="005F6538">
        <w:t xml:space="preserve">has </w:t>
      </w:r>
      <w:r>
        <w:t>extend</w:t>
      </w:r>
      <w:r w:rsidR="005F6538">
        <w:t>ed</w:t>
      </w:r>
      <w:r>
        <w:t xml:space="preserve"> the OpenDVC model</w:t>
      </w:r>
      <w:r w:rsidR="009A6F80">
        <w:t xml:space="preserve"> producing four versions of the EEV Reference Model</w:t>
      </w:r>
      <w:r w:rsidR="00ED7325">
        <w:t xml:space="preserve"> (</w:t>
      </w:r>
      <w:r w:rsidR="00ED7325" w:rsidRPr="002D2D72">
        <w:fldChar w:fldCharType="begin"/>
      </w:r>
      <w:r w:rsidR="00ED7325" w:rsidRPr="002D2D72">
        <w:instrText xml:space="preserve"> REF _Ref106535893 \h  \* MERGEFORMAT </w:instrText>
      </w:r>
      <w:r w:rsidR="00ED7325" w:rsidRPr="002D2D72">
        <w:fldChar w:fldCharType="separate"/>
      </w:r>
      <w:r w:rsidR="00ED7325" w:rsidRPr="00BC562C">
        <w:rPr>
          <w:i/>
          <w:iCs/>
        </w:rPr>
        <w:t xml:space="preserve">Figure </w:t>
      </w:r>
      <w:r w:rsidR="00ED7325" w:rsidRPr="00BC562C">
        <w:rPr>
          <w:i/>
          <w:iCs/>
          <w:noProof/>
        </w:rPr>
        <w:t>9</w:t>
      </w:r>
      <w:r w:rsidR="00ED7325" w:rsidRPr="002D2D72">
        <w:fldChar w:fldCharType="end"/>
      </w:r>
      <w:r w:rsidR="00ED7325">
        <w:t>)</w:t>
      </w:r>
      <w:r w:rsidR="00D05ED1">
        <w:t xml:space="preserve">. The latest – EEV0.4 – exceeds the performance of </w:t>
      </w:r>
      <w:r w:rsidR="00ED7325">
        <w:t xml:space="preserve">the MPEG-EVC standard. </w:t>
      </w:r>
    </w:p>
    <w:p w14:paraId="5D964647" w14:textId="04D5DBC8" w:rsidR="00ED7325" w:rsidRDefault="00ED7325" w:rsidP="003F4AB3">
      <w:pPr>
        <w:jc w:val="both"/>
      </w:pPr>
      <w:r>
        <w:t>MPAI is currently developing EEV0.5</w:t>
      </w:r>
      <w:r w:rsidR="001E0855">
        <w:t>introducing Bi’directional Predicted Frames.</w:t>
      </w:r>
    </w:p>
    <w:p w14:paraId="1CACDDE8" w14:textId="77777777" w:rsidR="003F4AB3" w:rsidRDefault="003F4AB3" w:rsidP="003F4AB3">
      <w:pPr>
        <w:jc w:val="both"/>
      </w:pPr>
    </w:p>
    <w:p w14:paraId="2EC9DC42" w14:textId="01D50ECF" w:rsidR="003F4AB3" w:rsidRDefault="00BD4FCE" w:rsidP="003F4AB3">
      <w:pPr>
        <w:keepNext/>
        <w:jc w:val="center"/>
      </w:pPr>
      <w:r>
        <w:rPr>
          <w:noProof/>
        </w:rPr>
        <w:lastRenderedPageBreak/>
        <w:drawing>
          <wp:inline distT="0" distB="0" distL="0" distR="0" wp14:anchorId="32F043FF" wp14:editId="65A5C3F5">
            <wp:extent cx="5925820" cy="1597025"/>
            <wp:effectExtent l="0" t="0" r="0" b="3175"/>
            <wp:docPr id="119039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1597025"/>
                    </a:xfrm>
                    <a:prstGeom prst="rect">
                      <a:avLst/>
                    </a:prstGeom>
                    <a:noFill/>
                    <a:ln>
                      <a:noFill/>
                    </a:ln>
                  </pic:spPr>
                </pic:pic>
              </a:graphicData>
            </a:graphic>
          </wp:inline>
        </w:drawing>
      </w:r>
    </w:p>
    <w:p w14:paraId="111394B0" w14:textId="708CE272" w:rsidR="003F4AB3" w:rsidRPr="00B67A59" w:rsidRDefault="003F4AB3" w:rsidP="003F4AB3">
      <w:pPr>
        <w:pStyle w:val="Caption"/>
        <w:rPr>
          <w:b w:val="0"/>
          <w:bCs/>
          <w:i/>
          <w:iCs/>
          <w:sz w:val="24"/>
          <w:szCs w:val="24"/>
          <w:lang w:val="en-US"/>
        </w:rPr>
      </w:pPr>
      <w:bookmarkStart w:id="24"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9</w:t>
      </w:r>
      <w:r w:rsidRPr="00B67A59">
        <w:rPr>
          <w:b w:val="0"/>
          <w:bCs/>
          <w:i/>
          <w:iCs/>
          <w:sz w:val="24"/>
          <w:szCs w:val="24"/>
        </w:rPr>
        <w:fldChar w:fldCharType="end"/>
      </w:r>
      <w:bookmarkEnd w:id="24"/>
      <w:r w:rsidRPr="007F789E">
        <w:rPr>
          <w:b w:val="0"/>
          <w:bCs/>
          <w:i/>
          <w:iCs/>
          <w:sz w:val="24"/>
          <w:szCs w:val="24"/>
          <w:lang w:val="en-US"/>
        </w:rPr>
        <w:t xml:space="preserve"> - MPAI-EEV Reference Model</w:t>
      </w:r>
    </w:p>
    <w:p w14:paraId="373BED12" w14:textId="3707927A" w:rsidR="003F4AB3" w:rsidRDefault="003F4AB3" w:rsidP="003F4AB3">
      <w:pPr>
        <w:jc w:val="both"/>
      </w:pPr>
      <w:r>
        <w:t xml:space="preserve">The collection of public documents is available </w:t>
      </w:r>
      <w:hyperlink r:id="rId26">
        <w:r>
          <w:rPr>
            <w:rStyle w:val="Hyperlink"/>
          </w:rPr>
          <w:t>here</w:t>
        </w:r>
      </w:hyperlink>
      <w:r>
        <w:t xml:space="preserve">. </w:t>
      </w:r>
    </w:p>
    <w:p w14:paraId="720C8794" w14:textId="77777777" w:rsidR="00C70F2E" w:rsidRDefault="00C70F2E" w:rsidP="003F4AB3">
      <w:pPr>
        <w:jc w:val="both"/>
      </w:pPr>
    </w:p>
    <w:p w14:paraId="110289CF" w14:textId="77777777" w:rsidR="003F4AB3" w:rsidRDefault="003F4AB3" w:rsidP="003F4AB3">
      <w:pPr>
        <w:pStyle w:val="Heading1"/>
      </w:pPr>
      <w:bookmarkStart w:id="25" w:name="_Toc151496001"/>
      <w:r>
        <w:t>MPAI-EVC</w:t>
      </w:r>
      <w:bookmarkEnd w:id="25"/>
    </w:p>
    <w:p w14:paraId="296D7B81" w14:textId="0291083E" w:rsidR="003F4AB3" w:rsidRDefault="003F4AB3" w:rsidP="00576FE5">
      <w:pPr>
        <w:jc w:val="both"/>
      </w:pPr>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w:t>
      </w:r>
      <w:r w:rsidR="00576FE5">
        <w:rPr>
          <w:lang w:val="en-CA"/>
        </w:rPr>
        <w:t>sa</w:t>
      </w:r>
      <w:r>
        <w:rPr>
          <w:lang w:val="en-CA"/>
        </w:rPr>
        <w:t xml:space="preserve">g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BC562C" w:rsidRPr="00BC562C">
        <w:rPr>
          <w:i/>
          <w:iCs/>
        </w:rPr>
        <w:t xml:space="preserve">Figure </w:t>
      </w:r>
      <w:r w:rsidR="00BC562C" w:rsidRPr="00BC562C">
        <w:rPr>
          <w:i/>
          <w:iCs/>
          <w:noProof/>
        </w:rPr>
        <w:t>10</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7"/>
                    <a:stretch>
                      <a:fillRect/>
                    </a:stretch>
                  </pic:blipFill>
                  <pic:spPr bwMode="auto">
                    <a:xfrm>
                      <a:off x="0" y="0"/>
                      <a:ext cx="5567045" cy="1696720"/>
                    </a:xfrm>
                    <a:prstGeom prst="rect">
                      <a:avLst/>
                    </a:prstGeom>
                  </pic:spPr>
                </pic:pic>
              </a:graphicData>
            </a:graphic>
          </wp:inline>
        </w:drawing>
      </w:r>
    </w:p>
    <w:p w14:paraId="0171C21A" w14:textId="4B8A0317" w:rsidR="003F4AB3" w:rsidRPr="00B67A59" w:rsidRDefault="003F4AB3" w:rsidP="003F4AB3">
      <w:pPr>
        <w:pStyle w:val="Caption"/>
        <w:rPr>
          <w:b w:val="0"/>
          <w:bCs/>
          <w:i/>
          <w:iCs/>
          <w:sz w:val="24"/>
          <w:szCs w:val="24"/>
          <w:lang w:val="en-US"/>
        </w:rPr>
      </w:pPr>
      <w:bookmarkStart w:id="26"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BC562C">
        <w:rPr>
          <w:b w:val="0"/>
          <w:bCs/>
          <w:i/>
          <w:iCs/>
          <w:noProof/>
          <w:sz w:val="24"/>
          <w:szCs w:val="24"/>
          <w:lang w:val="en-US"/>
        </w:rPr>
        <w:t>10</w:t>
      </w:r>
      <w:r w:rsidRPr="00B67A59">
        <w:rPr>
          <w:b w:val="0"/>
          <w:bCs/>
          <w:i/>
          <w:iCs/>
          <w:sz w:val="24"/>
          <w:szCs w:val="24"/>
        </w:rPr>
        <w:fldChar w:fldCharType="end"/>
      </w:r>
      <w:bookmarkEnd w:id="26"/>
      <w:r w:rsidRPr="007F789E">
        <w:rPr>
          <w:b w:val="0"/>
          <w:bCs/>
          <w:i/>
          <w:iCs/>
          <w:sz w:val="24"/>
          <w:szCs w:val="24"/>
          <w:lang w:val="en-US"/>
        </w:rPr>
        <w:t xml:space="preserve"> - A reference diagram for the Vertical Hybrid approach</w:t>
      </w:r>
    </w:p>
    <w:p w14:paraId="4504C5E1" w14:textId="3BF0FCCA"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27" w:name="_Hlk55036364"/>
      <w:r>
        <w:t xml:space="preserve">described by </w:t>
      </w:r>
      <w:r w:rsidRPr="00F25811">
        <w:fldChar w:fldCharType="begin"/>
      </w:r>
      <w:r w:rsidRPr="00F25811">
        <w:instrText xml:space="preserve"> REF _Ref106535195 \h  \* MERGEFORMAT </w:instrText>
      </w:r>
      <w:r w:rsidRPr="00F25811">
        <w:fldChar w:fldCharType="separate"/>
      </w:r>
      <w:r w:rsidR="00BC562C" w:rsidRPr="00BC562C">
        <w:rPr>
          <w:i/>
          <w:iCs/>
        </w:rPr>
        <w:t xml:space="preserve">Figure </w:t>
      </w:r>
      <w:r w:rsidR="00BC562C" w:rsidRPr="00BC562C">
        <w:rPr>
          <w:i/>
          <w:iCs/>
          <w:noProof/>
        </w:rPr>
        <w:t>11</w:t>
      </w:r>
      <w:r w:rsidRPr="00F25811">
        <w:fldChar w:fldCharType="end"/>
      </w:r>
      <w:r>
        <w:t xml:space="preserve"> where green circles represent tools that can be replaced or enhanced with their AI-based equivalent</w:t>
      </w:r>
      <w:bookmarkEnd w:id="27"/>
      <w:r>
        <w:t>.</w:t>
      </w:r>
    </w:p>
    <w:p w14:paraId="63282528" w14:textId="216372C8" w:rsidR="003F4AB3" w:rsidRDefault="00773706" w:rsidP="003F4AB3">
      <w:pPr>
        <w:jc w:val="center"/>
        <w:rPr>
          <w:i/>
          <w:lang w:val="en-US"/>
        </w:rPr>
      </w:pPr>
      <w:r>
        <w:rPr>
          <w:i/>
          <w:noProof/>
          <w:lang w:val="en-US"/>
        </w:rPr>
        <w:lastRenderedPageBreak/>
        <w:drawing>
          <wp:inline distT="0" distB="0" distL="0" distR="0" wp14:anchorId="66F9CC34" wp14:editId="6B7AFE33">
            <wp:extent cx="5937885" cy="2695575"/>
            <wp:effectExtent l="0" t="0" r="5715" b="9525"/>
            <wp:docPr id="1726153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2695575"/>
                    </a:xfrm>
                    <a:prstGeom prst="rect">
                      <a:avLst/>
                    </a:prstGeom>
                    <a:noFill/>
                    <a:ln>
                      <a:noFill/>
                    </a:ln>
                  </pic:spPr>
                </pic:pic>
              </a:graphicData>
            </a:graphic>
          </wp:inline>
        </w:drawing>
      </w:r>
    </w:p>
    <w:p w14:paraId="16265703" w14:textId="19FBB52E" w:rsidR="003F4AB3" w:rsidRPr="007F789E" w:rsidRDefault="003F4AB3" w:rsidP="003F4AB3">
      <w:pPr>
        <w:pStyle w:val="Caption"/>
        <w:rPr>
          <w:b w:val="0"/>
          <w:bCs/>
          <w:i/>
          <w:iCs/>
          <w:sz w:val="24"/>
          <w:szCs w:val="24"/>
          <w:lang w:val="en-US"/>
        </w:rPr>
      </w:pPr>
      <w:bookmarkStart w:id="28"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BC562C">
        <w:rPr>
          <w:b w:val="0"/>
          <w:bCs/>
          <w:i/>
          <w:iCs/>
          <w:noProof/>
          <w:sz w:val="24"/>
          <w:szCs w:val="24"/>
          <w:lang w:val="en-US"/>
        </w:rPr>
        <w:t>11</w:t>
      </w:r>
      <w:r w:rsidRPr="003773CC">
        <w:rPr>
          <w:b w:val="0"/>
          <w:bCs/>
          <w:i/>
          <w:iCs/>
          <w:sz w:val="24"/>
          <w:szCs w:val="24"/>
        </w:rPr>
        <w:fldChar w:fldCharType="end"/>
      </w:r>
      <w:bookmarkEnd w:id="28"/>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49C56943" w:rsidR="003F4AB3" w:rsidRDefault="003F4AB3" w:rsidP="003F4AB3">
      <w:pPr>
        <w:jc w:val="both"/>
      </w:pPr>
      <w:r>
        <w:t xml:space="preserve">The collection of public documents is available </w:t>
      </w:r>
      <w:hyperlink r:id="rId29">
        <w:r>
          <w:rPr>
            <w:rStyle w:val="Hyperlink"/>
          </w:rPr>
          <w:t>here</w:t>
        </w:r>
      </w:hyperlink>
      <w:r>
        <w:t xml:space="preserve">. </w:t>
      </w:r>
    </w:p>
    <w:p w14:paraId="043B4FC5" w14:textId="77777777" w:rsidR="00773706" w:rsidRDefault="00773706" w:rsidP="003F4AB3">
      <w:pPr>
        <w:jc w:val="both"/>
      </w:pPr>
    </w:p>
    <w:p w14:paraId="3EE34B11" w14:textId="77777777" w:rsidR="003F4AB3" w:rsidRDefault="003F4AB3" w:rsidP="002A23C0">
      <w:pPr>
        <w:pStyle w:val="Heading1"/>
      </w:pPr>
      <w:bookmarkStart w:id="29" w:name="_Toc151496002"/>
      <w:r>
        <w:t>MPAI-GSA</w:t>
      </w:r>
      <w:bookmarkEnd w:id="29"/>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10B1A255"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BC562C" w:rsidRPr="00BC562C">
        <w:rPr>
          <w:i/>
          <w:iCs/>
        </w:rPr>
        <w:t xml:space="preserve">Figure </w:t>
      </w:r>
      <w:r w:rsidR="00BC562C" w:rsidRPr="00BC562C">
        <w:rPr>
          <w:i/>
          <w:iCs/>
          <w:noProof/>
        </w:rPr>
        <w:t>12</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0"/>
                    <a:stretch>
                      <a:fillRect/>
                    </a:stretch>
                  </pic:blipFill>
                  <pic:spPr bwMode="auto">
                    <a:xfrm>
                      <a:off x="0" y="0"/>
                      <a:ext cx="5158369" cy="2347310"/>
                    </a:xfrm>
                    <a:prstGeom prst="rect">
                      <a:avLst/>
                    </a:prstGeom>
                  </pic:spPr>
                </pic:pic>
              </a:graphicData>
            </a:graphic>
          </wp:inline>
        </w:drawing>
      </w:r>
    </w:p>
    <w:p w14:paraId="035C03F0" w14:textId="56CE2308" w:rsidR="003F4AB3" w:rsidRPr="00B04FB0" w:rsidRDefault="003F4AB3" w:rsidP="003F4AB3">
      <w:pPr>
        <w:pStyle w:val="Caption"/>
        <w:rPr>
          <w:b w:val="0"/>
          <w:bCs/>
          <w:i/>
          <w:iCs/>
          <w:sz w:val="24"/>
          <w:szCs w:val="24"/>
          <w:lang w:val="en-US"/>
        </w:rPr>
      </w:pPr>
      <w:bookmarkStart w:id="30"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BC562C">
        <w:rPr>
          <w:b w:val="0"/>
          <w:bCs/>
          <w:i/>
          <w:iCs/>
          <w:noProof/>
          <w:sz w:val="24"/>
          <w:szCs w:val="24"/>
          <w:lang w:val="en-US"/>
        </w:rPr>
        <w:t>12</w:t>
      </w:r>
      <w:r w:rsidRPr="00B04FB0">
        <w:rPr>
          <w:b w:val="0"/>
          <w:bCs/>
          <w:i/>
          <w:iCs/>
          <w:sz w:val="24"/>
          <w:szCs w:val="24"/>
        </w:rPr>
        <w:fldChar w:fldCharType="end"/>
      </w:r>
      <w:bookmarkEnd w:id="30"/>
      <w:r w:rsidRPr="007F789E">
        <w:rPr>
          <w:b w:val="0"/>
          <w:bCs/>
          <w:i/>
          <w:iCs/>
          <w:sz w:val="24"/>
          <w:szCs w:val="24"/>
          <w:lang w:val="en-US"/>
        </w:rPr>
        <w:t xml:space="preserve"> - An MPAI-GSA Use Case: Smart Framing</w:t>
      </w:r>
    </w:p>
    <w:p w14:paraId="05A78FDD" w14:textId="6CE45028" w:rsidR="003F4AB3" w:rsidRDefault="003F4AB3" w:rsidP="003F4AB3">
      <w:pPr>
        <w:jc w:val="both"/>
      </w:pPr>
      <w:r>
        <w:t xml:space="preserve">The collection of public documents is available </w:t>
      </w:r>
      <w:hyperlink r:id="rId31">
        <w:r>
          <w:rPr>
            <w:rStyle w:val="Hyperlink"/>
          </w:rPr>
          <w:t>here</w:t>
        </w:r>
      </w:hyperlink>
      <w:r>
        <w:t xml:space="preserve">. </w:t>
      </w:r>
    </w:p>
    <w:p w14:paraId="006170A9" w14:textId="447F8AE2" w:rsidR="000D0D6C" w:rsidRDefault="000D0D6C" w:rsidP="008B4CDC">
      <w:pPr>
        <w:pStyle w:val="Heading1"/>
      </w:pPr>
      <w:bookmarkStart w:id="31" w:name="_Toc151496003"/>
      <w:r>
        <w:t>MPAI-HMC</w:t>
      </w:r>
      <w:bookmarkEnd w:id="31"/>
    </w:p>
    <w:p w14:paraId="3E0D92E2" w14:textId="77777777" w:rsidR="00BC562C" w:rsidRDefault="000D0D6C" w:rsidP="00A937FA">
      <w:r>
        <w:t xml:space="preserve">Human and Machine </w:t>
      </w:r>
      <w:r w:rsidR="009000A3">
        <w:t>Communication (MPAI-HMC)</w:t>
      </w:r>
      <w:r w:rsidR="00A937FA">
        <w:t xml:space="preserve"> </w:t>
      </w:r>
      <w:r w:rsidR="00027D1F" w:rsidRPr="008619A9">
        <w:t>leverages f</w:t>
      </w:r>
      <w:r w:rsidR="00027D1F">
        <w:t>ive</w:t>
      </w:r>
      <w:r w:rsidR="00027D1F" w:rsidRPr="008619A9">
        <w:t xml:space="preserve"> Technical Specifications: Multimodal Conversation, Context-based Audio Enhancement, Portable Avatar Format, and </w:t>
      </w:r>
      <w:r w:rsidR="00027D1F" w:rsidRPr="008619A9">
        <w:lastRenderedPageBreak/>
        <w:t xml:space="preserve">MPAI Metaverse Model. All of them deal with real and digital humans communicating in real or virtual environments, specifying </w:t>
      </w:r>
      <w:r w:rsidR="00027D1F">
        <w:t xml:space="preserve">the </w:t>
      </w:r>
      <w:r w:rsidR="00027D1F" w:rsidRPr="00297ADB">
        <w:t xml:space="preserve">Human and Machine Communication </w:t>
      </w:r>
      <w:r w:rsidR="00027D1F">
        <w:t xml:space="preserve">Use Case </w:t>
      </w:r>
      <w:r w:rsidR="00027D1F" w:rsidRPr="008619A9">
        <w:t xml:space="preserve">in a single document. </w:t>
      </w:r>
      <w:r w:rsidR="00027D1F" w:rsidRPr="008619A9">
        <w:rPr>
          <w:i/>
          <w:iCs/>
        </w:rPr>
        <w:t xml:space="preserve">MPAI-HMC is designed to bring elements of these four Technical Specifications together to support such multi-faceted or general-purpose applications as information kiosks, virtual assistants, chatbots, information services, </w:t>
      </w:r>
      <w:r w:rsidR="00027D1F">
        <w:rPr>
          <w:i/>
          <w:iCs/>
        </w:rPr>
        <w:t xml:space="preserve">metaverse applications </w:t>
      </w:r>
      <w:r w:rsidR="00027D1F" w:rsidRPr="008619A9">
        <w:rPr>
          <w:i/>
          <w:iCs/>
        </w:rPr>
        <w:t>etc. in multilingual contexts.</w:t>
      </w:r>
      <w:r w:rsidR="00027D1F" w:rsidRPr="0019413F">
        <w:t xml:space="preserve"> </w:t>
      </w:r>
      <w:r w:rsidR="00027D1F">
        <w:t xml:space="preserve">Additionally, </w:t>
      </w:r>
      <w:r w:rsidR="00027D1F" w:rsidRPr="0019413F">
        <w:t>MPAI-</w:t>
      </w:r>
      <w:r w:rsidR="00027D1F">
        <w:t>HMC relies on the MPAI-GME and MPAI-AIF Technical Specifications.</w:t>
      </w:r>
    </w:p>
    <w:p w14:paraId="15F02A49" w14:textId="7F8331A6" w:rsidR="00BC562C" w:rsidRPr="008619A9" w:rsidRDefault="00585526" w:rsidP="00BC562C">
      <w:r>
        <w:fldChar w:fldCharType="begin"/>
      </w:r>
      <w:r>
        <w:instrText xml:space="preserve"> REF _Ref151641736 \h </w:instrText>
      </w:r>
      <w:r>
        <w:fldChar w:fldCharType="separate"/>
      </w:r>
      <w:r w:rsidRPr="001C31F0">
        <w:rPr>
          <w:bCs/>
        </w:rPr>
        <w:t xml:space="preserve">Figure </w:t>
      </w:r>
      <w:r w:rsidRPr="001C31F0">
        <w:rPr>
          <w:bCs/>
          <w:noProof/>
        </w:rPr>
        <w:t>13</w:t>
      </w:r>
      <w:r>
        <w:fldChar w:fldCharType="end"/>
      </w:r>
      <w:r>
        <w:t xml:space="preserve"> illustrates the Human and Machine communication setting target of MPAI-HMC</w:t>
      </w:r>
      <w:r w:rsidR="00647344">
        <w:t>.</w:t>
      </w:r>
      <w:r w:rsidR="00D02464">
        <w:t xml:space="preserve"> The terms Machine followed by a number indicates an MPAI-HMC instance</w:t>
      </w:r>
      <w:r w:rsidR="00E17267">
        <w:t>.</w:t>
      </w:r>
    </w:p>
    <w:p w14:paraId="3992F475" w14:textId="57E7B8E3" w:rsidR="00BC562C" w:rsidRPr="001F4B13" w:rsidRDefault="00CE307F" w:rsidP="00BC562C">
      <w:pPr>
        <w:pStyle w:val="Caption"/>
        <w:rPr>
          <w:sz w:val="24"/>
          <w:szCs w:val="24"/>
          <w:lang w:val="en-GB"/>
        </w:rPr>
      </w:pPr>
      <w:bookmarkStart w:id="32" w:name="_Ref148905493"/>
      <w:r>
        <w:rPr>
          <w:noProof/>
          <w:sz w:val="24"/>
          <w:szCs w:val="24"/>
          <w:lang w:val="en-GB"/>
        </w:rPr>
        <w:drawing>
          <wp:inline distT="0" distB="0" distL="0" distR="0" wp14:anchorId="53900BB2" wp14:editId="6FACB780">
            <wp:extent cx="5937885" cy="3372485"/>
            <wp:effectExtent l="0" t="0" r="5715" b="0"/>
            <wp:docPr id="177770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55B90059" w14:textId="6F842637" w:rsidR="00BC562C" w:rsidRPr="001C31F0" w:rsidRDefault="00BC562C" w:rsidP="00BC562C">
      <w:pPr>
        <w:pStyle w:val="Caption"/>
        <w:rPr>
          <w:b w:val="0"/>
          <w:bCs/>
          <w:sz w:val="24"/>
          <w:szCs w:val="24"/>
          <w:lang w:val="en-GB"/>
        </w:rPr>
      </w:pPr>
      <w:bookmarkStart w:id="33" w:name="_Ref151641736"/>
      <w:r w:rsidRPr="001C31F0">
        <w:rPr>
          <w:b w:val="0"/>
          <w:bCs/>
          <w:sz w:val="24"/>
          <w:szCs w:val="24"/>
          <w:lang w:val="en-GB"/>
        </w:rPr>
        <w:t xml:space="preserve">Figure </w:t>
      </w:r>
      <w:r w:rsidRPr="001C31F0">
        <w:rPr>
          <w:b w:val="0"/>
          <w:bCs/>
          <w:sz w:val="24"/>
          <w:szCs w:val="24"/>
        </w:rPr>
        <w:fldChar w:fldCharType="begin"/>
      </w:r>
      <w:r w:rsidRPr="001C31F0">
        <w:rPr>
          <w:b w:val="0"/>
          <w:bCs/>
          <w:sz w:val="24"/>
          <w:szCs w:val="24"/>
          <w:lang w:val="en-GB"/>
        </w:rPr>
        <w:instrText xml:space="preserve"> SEQ Figure \* ARABIC </w:instrText>
      </w:r>
      <w:r w:rsidRPr="001C31F0">
        <w:rPr>
          <w:b w:val="0"/>
          <w:bCs/>
          <w:sz w:val="24"/>
          <w:szCs w:val="24"/>
        </w:rPr>
        <w:fldChar w:fldCharType="separate"/>
      </w:r>
      <w:r w:rsidRPr="001C31F0">
        <w:rPr>
          <w:b w:val="0"/>
          <w:bCs/>
          <w:noProof/>
          <w:sz w:val="24"/>
          <w:szCs w:val="24"/>
          <w:lang w:val="en-GB"/>
        </w:rPr>
        <w:t>13</w:t>
      </w:r>
      <w:r w:rsidRPr="001C31F0">
        <w:rPr>
          <w:b w:val="0"/>
          <w:bCs/>
          <w:sz w:val="24"/>
          <w:szCs w:val="24"/>
        </w:rPr>
        <w:fldChar w:fldCharType="end"/>
      </w:r>
      <w:bookmarkEnd w:id="32"/>
      <w:bookmarkEnd w:id="33"/>
      <w:r w:rsidRPr="001C31F0">
        <w:rPr>
          <w:b w:val="0"/>
          <w:bCs/>
          <w:sz w:val="24"/>
          <w:szCs w:val="24"/>
          <w:lang w:val="en-GB"/>
        </w:rPr>
        <w:t xml:space="preserve"> - MPAI-HMC communication</w:t>
      </w:r>
    </w:p>
    <w:p w14:paraId="4C043E3D" w14:textId="2154162E" w:rsidR="006D19A1" w:rsidRDefault="006D19A1" w:rsidP="006D19A1">
      <w:pPr>
        <w:pStyle w:val="ListParagraph"/>
        <w:numPr>
          <w:ilvl w:val="0"/>
          <w:numId w:val="11"/>
        </w:numPr>
        <w:suppressAutoHyphens w:val="0"/>
        <w:autoSpaceDN w:val="0"/>
        <w:jc w:val="both"/>
      </w:pPr>
      <w:r>
        <w:t xml:space="preserve">Machine1 communicates with Machine3 by exchanging Communication Items (ComItems). Note that a ComItem </w:t>
      </w:r>
      <w:r w:rsidRPr="00261559">
        <w:t xml:space="preserve">is </w:t>
      </w:r>
      <w:r>
        <w:t xml:space="preserve">a Data Type whose format is provided by the </w:t>
      </w:r>
      <w:r w:rsidRPr="00261559">
        <w:t>Portable Avatar Format</w:t>
      </w:r>
      <w:r w:rsidR="000E62EC">
        <w:t xml:space="preserve"> (MPAI-PAF)</w:t>
      </w:r>
      <w:r w:rsidRPr="00261559">
        <w:t>.</w:t>
      </w:r>
    </w:p>
    <w:p w14:paraId="59D49AA0" w14:textId="77777777" w:rsidR="006D19A1" w:rsidRDefault="006D19A1" w:rsidP="006D19A1">
      <w:pPr>
        <w:pStyle w:val="ListParagraph"/>
        <w:numPr>
          <w:ilvl w:val="0"/>
          <w:numId w:val="11"/>
        </w:numPr>
        <w:suppressAutoHyphens w:val="0"/>
        <w:autoSpaceDN w:val="0"/>
        <w:jc w:val="both"/>
      </w:pPr>
      <w:r>
        <w:t xml:space="preserve">Machine2 generates a Virtual Human, possibly in a Virtual Visual Environment, which is perceived by Machine3 and used by Machine2 to communicate with Machine3. </w:t>
      </w:r>
    </w:p>
    <w:p w14:paraId="4C3CDE9D" w14:textId="3048480C" w:rsidR="006D19A1" w:rsidRDefault="006D19A1" w:rsidP="006D19A1">
      <w:pPr>
        <w:pStyle w:val="ListParagraph"/>
        <w:numPr>
          <w:ilvl w:val="0"/>
          <w:numId w:val="11"/>
        </w:numPr>
        <w:suppressAutoHyphens w:val="0"/>
        <w:autoSpaceDN w:val="0"/>
        <w:jc w:val="both"/>
      </w:pPr>
      <w:r>
        <w:t>Real human1 communicates with Machine3 via her Digitised Human located in a Virtual Environment such as the one specified by</w:t>
      </w:r>
      <w:r w:rsidR="004D34A3">
        <w:t xml:space="preserve"> MPAI-MMM </w:t>
      </w:r>
      <w:r w:rsidR="001C1042">
        <w:t>–</w:t>
      </w:r>
      <w:r w:rsidR="004D34A3">
        <w:t xml:space="preserve"> Architecture</w:t>
      </w:r>
      <w:r w:rsidR="001C1042">
        <w:t xml:space="preserve">. </w:t>
      </w:r>
      <w:r>
        <w:t>Machine3 uses its perception of the Digitised Human to respond to Real Human1. Note that Machine3 may entertain a communication with both Digital Humans in the same Virtual Environment.</w:t>
      </w:r>
    </w:p>
    <w:p w14:paraId="56351BDA" w14:textId="77777777" w:rsidR="006D19A1" w:rsidRDefault="006D19A1" w:rsidP="006D19A1">
      <w:pPr>
        <w:pStyle w:val="ListParagraph"/>
        <w:numPr>
          <w:ilvl w:val="0"/>
          <w:numId w:val="11"/>
        </w:numPr>
        <w:suppressAutoHyphens w:val="0"/>
        <w:autoSpaceDN w:val="0"/>
        <w:jc w:val="both"/>
      </w:pPr>
      <w:r>
        <w:t>Real Human2 communicates via the AV Scene captured by the Machine3 Audio-Visual sensors. Machine3 responds via Audio-Visual signals generated by its Actuators.</w:t>
      </w:r>
    </w:p>
    <w:p w14:paraId="4E7A6CD6" w14:textId="77777777" w:rsidR="006D19A1" w:rsidRPr="008619A9" w:rsidRDefault="006D19A1" w:rsidP="006D19A1">
      <w:pPr>
        <w:pStyle w:val="ListParagraph"/>
        <w:numPr>
          <w:ilvl w:val="0"/>
          <w:numId w:val="11"/>
        </w:numPr>
        <w:suppressAutoHyphens w:val="0"/>
        <w:autoSpaceDN w:val="0"/>
        <w:jc w:val="both"/>
      </w:pPr>
      <w:r>
        <w:t xml:space="preserve">Machine3 </w:t>
      </w:r>
      <w:r w:rsidRPr="008619A9">
        <w:t xml:space="preserve">may mediate between </w:t>
      </w:r>
      <w:r>
        <w:t xml:space="preserve">any of Real Human1 and Real Human2 and Machine4 or Real Human3 by serving as </w:t>
      </w:r>
      <w:r w:rsidRPr="008619A9">
        <w:t xml:space="preserve">interpreter, translator, and/or </w:t>
      </w:r>
      <w:r>
        <w:t>“</w:t>
      </w:r>
      <w:r w:rsidRPr="008619A9">
        <w:t>cultural</w:t>
      </w:r>
      <w:r>
        <w:t>”</w:t>
      </w:r>
      <w:r w:rsidRPr="008619A9">
        <w:t xml:space="preserve"> guide</w:t>
      </w:r>
      <w:r>
        <w:t>.</w:t>
      </w:r>
      <w:r w:rsidRPr="008619A9">
        <w:t xml:space="preserve"> This mediation </w:t>
      </w:r>
      <w:r>
        <w:t>may be</w:t>
      </w:r>
      <w:r w:rsidRPr="008619A9">
        <w:t xml:space="preserve"> achieved through the exchange of ComItems </w:t>
      </w:r>
      <w:r>
        <w:t>in the case of Machine4 and Audio-Visual Scenes in the case of Real Human3</w:t>
      </w:r>
      <w:r w:rsidRPr="008619A9">
        <w:t>.</w:t>
      </w:r>
    </w:p>
    <w:p w14:paraId="5BE5931C" w14:textId="5B6B4A48" w:rsidR="00027D1F" w:rsidRPr="00A937FA" w:rsidRDefault="00027D1F" w:rsidP="00A937FA">
      <w:r>
        <w:t xml:space="preserve"> </w:t>
      </w:r>
    </w:p>
    <w:p w14:paraId="57D16806" w14:textId="3AF40F57" w:rsidR="00BA676C" w:rsidRDefault="00027D1F" w:rsidP="008B4CDC">
      <w:pPr>
        <w:pStyle w:val="Heading1"/>
      </w:pPr>
      <w:bookmarkStart w:id="34" w:name="_Toc151496004"/>
      <w:r>
        <w:t>MPAI-MMC</w:t>
      </w:r>
      <w:bookmarkEnd w:id="34"/>
    </w:p>
    <w:p w14:paraId="179089F8" w14:textId="67D1B1A5" w:rsidR="00BA676C" w:rsidRDefault="00222F8A">
      <w:pPr>
        <w:jc w:val="both"/>
      </w:pPr>
      <w:r>
        <w:rPr>
          <w:u w:val="single"/>
        </w:rPr>
        <w:t>Multi-modal conversation</w:t>
      </w:r>
      <w:r>
        <w:t xml:space="preserve"> (</w:t>
      </w:r>
      <w:bookmarkStart w:id="35" w:name="_Hlk53306664"/>
      <w:r>
        <w:t>MPAI-MMC</w:t>
      </w:r>
      <w:bookmarkEnd w:id="35"/>
      <w:r>
        <w:t xml:space="preserve">) </w:t>
      </w:r>
      <w:bookmarkStart w:id="36" w:name="_Hlk54172007"/>
      <w:r>
        <w:t>aims to enable human-machine conversation that emul</w:t>
      </w:r>
      <w:r>
        <w:softHyphen/>
        <w:t>ates human-human conversation in completeness and intensity by using AI</w:t>
      </w:r>
      <w:bookmarkEnd w:id="36"/>
      <w:r>
        <w:t>.</w:t>
      </w:r>
    </w:p>
    <w:p w14:paraId="7298FFB9" w14:textId="5BD1D27E" w:rsidR="002A23C0" w:rsidRDefault="002A23C0" w:rsidP="002A23C0">
      <w:pPr>
        <w:pStyle w:val="Heading2"/>
      </w:pPr>
      <w:bookmarkStart w:id="37" w:name="_Toc151496005"/>
      <w:r>
        <w:lastRenderedPageBreak/>
        <w:t>Version 1</w:t>
      </w:r>
      <w:bookmarkEnd w:id="37"/>
    </w:p>
    <w:p w14:paraId="692B937F" w14:textId="77777777" w:rsidR="00864950" w:rsidRPr="00856C55" w:rsidRDefault="00864950" w:rsidP="00864950">
      <w:pPr>
        <w:jc w:val="both"/>
      </w:pPr>
      <w:r w:rsidRPr="00856C55">
        <w:t xml:space="preserve">The MPAI mission is to develop </w:t>
      </w:r>
      <w:r w:rsidRPr="00856C55">
        <w:rPr>
          <w:i/>
          <w:iCs/>
        </w:rPr>
        <w:t>AI-enabled data coding standards</w:t>
      </w:r>
      <w:r w:rsidRPr="00856C55">
        <w:t xml:space="preserve">. MPAI believes that its standards should enable humans to select machines whose internal operation they understand to some degree, rather than machines that are “black boxes” resulting from unknown training with unknown data. Thus, an implemented MPAI standard breaks up monolithic AI applications, yielding a set of interacting components with identified data whose semantics is known, as far as possible. </w:t>
      </w:r>
    </w:p>
    <w:p w14:paraId="1F09B621" w14:textId="4E7E1244" w:rsidR="00BA676C" w:rsidRDefault="00864950">
      <w:pPr>
        <w:jc w:val="both"/>
      </w:pPr>
      <w:r w:rsidRPr="00856C55">
        <w:t xml:space="preserve">Technical Specification: Multimodal Conversation (MPAI-MMC) is an implementation of this vision for human-machine conversation. </w:t>
      </w:r>
      <w:r w:rsidR="002A23C0">
        <w:t>Five</w:t>
      </w:r>
      <w:r w:rsidR="00222F8A">
        <w:t xml:space="preserve"> Use Cases have been </w:t>
      </w:r>
      <w:r w:rsidR="002A23C0">
        <w:t>developed</w:t>
      </w:r>
      <w:r w:rsidR="00222F8A">
        <w:t xml:space="preserve"> for MPAI-MMC</w:t>
      </w:r>
      <w:r w:rsidR="002A23C0">
        <w:t xml:space="preserve"> V1</w:t>
      </w:r>
      <w:r w:rsidR="00222F8A">
        <w:t>: Conversation with emotion, Multimodal Question Answering (QA) and 3 Automatic Speech Translation Use Cases.</w:t>
      </w:r>
    </w:p>
    <w:p w14:paraId="529CCAF5" w14:textId="0AACA795" w:rsidR="00BA676C" w:rsidRDefault="00A252A5">
      <w:pPr>
        <w:jc w:val="both"/>
      </w:pPr>
      <w:r w:rsidRPr="00A252A5">
        <w:fldChar w:fldCharType="begin"/>
      </w:r>
      <w:r w:rsidRPr="00A252A5">
        <w:instrText xml:space="preserve"> REF _Ref106534717 \h  \* MERGEFORMAT </w:instrText>
      </w:r>
      <w:r w:rsidRPr="00A252A5">
        <w:fldChar w:fldCharType="separate"/>
      </w:r>
      <w:r w:rsidR="00BC562C" w:rsidRPr="00BC562C">
        <w:rPr>
          <w:i/>
          <w:iCs/>
        </w:rPr>
        <w:t xml:space="preserve">Figure </w:t>
      </w:r>
      <w:r w:rsidR="00BC562C" w:rsidRPr="00BC562C">
        <w:rPr>
          <w:i/>
          <w:iCs/>
          <w:noProof/>
        </w:rPr>
        <w:t>14</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8" w:name="_Hlk55037977"/>
      <w:bookmarkEnd w:id="38"/>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3"/>
                    <a:stretch>
                      <a:fillRect/>
                    </a:stretch>
                  </pic:blipFill>
                  <pic:spPr bwMode="auto">
                    <a:xfrm>
                      <a:off x="0" y="0"/>
                      <a:ext cx="5867442" cy="2150109"/>
                    </a:xfrm>
                    <a:prstGeom prst="rect">
                      <a:avLst/>
                    </a:prstGeom>
                  </pic:spPr>
                </pic:pic>
              </a:graphicData>
            </a:graphic>
          </wp:inline>
        </w:drawing>
      </w:r>
    </w:p>
    <w:p w14:paraId="64D65933" w14:textId="774B38E3" w:rsidR="00BA676C" w:rsidRPr="00A252A5" w:rsidRDefault="00A252A5" w:rsidP="00A252A5">
      <w:pPr>
        <w:pStyle w:val="Caption"/>
        <w:rPr>
          <w:b w:val="0"/>
          <w:bCs/>
          <w:i/>
          <w:iCs/>
          <w:sz w:val="24"/>
          <w:szCs w:val="24"/>
          <w:lang w:val="en-US"/>
        </w:rPr>
      </w:pPr>
      <w:bookmarkStart w:id="39" w:name="_Ref53307201"/>
      <w:bookmarkStart w:id="40" w:name="_Ref106534717"/>
      <w:bookmarkEnd w:id="39"/>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BC562C">
        <w:rPr>
          <w:b w:val="0"/>
          <w:bCs/>
          <w:i/>
          <w:iCs/>
          <w:noProof/>
          <w:sz w:val="24"/>
          <w:szCs w:val="24"/>
          <w:lang w:val="en-US"/>
        </w:rPr>
        <w:t>14</w:t>
      </w:r>
      <w:r w:rsidRPr="00A252A5">
        <w:rPr>
          <w:b w:val="0"/>
          <w:bCs/>
          <w:i/>
          <w:iCs/>
          <w:sz w:val="24"/>
          <w:szCs w:val="24"/>
        </w:rPr>
        <w:fldChar w:fldCharType="end"/>
      </w:r>
      <w:bookmarkEnd w:id="40"/>
      <w:r w:rsidRPr="007F789E">
        <w:rPr>
          <w:b w:val="0"/>
          <w:bCs/>
          <w:i/>
          <w:iCs/>
          <w:sz w:val="24"/>
          <w:szCs w:val="24"/>
          <w:lang w:val="en-US"/>
        </w:rPr>
        <w:t xml:space="preserve"> - An MPAI-MMC V1 Use Case: Conversation with Emotion</w:t>
      </w:r>
    </w:p>
    <w:p w14:paraId="51DC70D1" w14:textId="464D44E2" w:rsidR="00BA676C" w:rsidRDefault="00222F8A">
      <w:r>
        <w:t>The MPAI-MMC Technical Specification V1.</w:t>
      </w:r>
      <w:r w:rsidR="002A23C0">
        <w:t>2</w:t>
      </w:r>
      <w:r>
        <w:t xml:space="preserve"> has been approved and is available </w:t>
      </w:r>
      <w:hyperlink r:id="rId34">
        <w:r>
          <w:rPr>
            <w:rStyle w:val="Hyperlink"/>
          </w:rPr>
          <w:t>here</w:t>
        </w:r>
      </w:hyperlink>
      <w:r>
        <w:t>.</w:t>
      </w:r>
    </w:p>
    <w:p w14:paraId="18689BE1" w14:textId="4C114AD4" w:rsidR="002A23C0" w:rsidRDefault="002A23C0" w:rsidP="002A23C0">
      <w:pPr>
        <w:pStyle w:val="Heading2"/>
      </w:pPr>
      <w:bookmarkStart w:id="41" w:name="_Toc151496006"/>
      <w:r>
        <w:t>Version 2</w:t>
      </w:r>
      <w:bookmarkEnd w:id="41"/>
    </w:p>
    <w:p w14:paraId="558F9A63" w14:textId="77777777" w:rsidR="00264C55" w:rsidRPr="00856C55" w:rsidRDefault="00264C55" w:rsidP="00264C55">
      <w:pPr>
        <w:jc w:val="both"/>
      </w:pPr>
      <w:r w:rsidRPr="00856C55">
        <w:t xml:space="preserve">Extending the role of emotion as introduced in Version 1 of the standard, MPAI-MMC V2 introduces Personal Status, an internal status of humans that a machine needs to estimate and that it artificially creates for itself with the goal of improving its conversation with the human or, even with another machine. Personal Status is applied to MPAI-MMC specific Use Cases, such as Conversation about a Scene, Virtual Secretary for Videoconference, and Human-Connected Autonomous Vehicle Interaction.  </w:t>
      </w:r>
    </w:p>
    <w:p w14:paraId="16C6BFE9" w14:textId="5496B71A" w:rsidR="001E0899" w:rsidRDefault="00BD4C53" w:rsidP="001E0899">
      <w:pPr>
        <w:jc w:val="both"/>
      </w:pPr>
      <w:r>
        <w:t>Several</w:t>
      </w:r>
      <w:r w:rsidR="001E0899">
        <w:t xml:space="preserve"> new Use Cases have been </w:t>
      </w:r>
      <w:r>
        <w:t xml:space="preserve">specified </w:t>
      </w:r>
      <w:r w:rsidR="001E0899">
        <w:t xml:space="preserve">for </w:t>
      </w:r>
      <w:r w:rsidR="001E0899">
        <w:rPr>
          <w:u w:val="single"/>
        </w:rPr>
        <w:t>Multi-modal conversation V2</w:t>
      </w:r>
      <w:r w:rsidR="001E0899">
        <w:t xml:space="preserve"> (MPAI-MMC V2).</w:t>
      </w:r>
      <w:r w:rsidR="0085459A">
        <w:t xml:space="preserve"> One of them is </w:t>
      </w:r>
      <w:r w:rsidR="001E0899">
        <w:t>Conversation About a Scene (CAS).</w:t>
      </w:r>
      <w:r w:rsidR="0085459A">
        <w:t xml:space="preserve"> </w:t>
      </w:r>
      <w:r w:rsidR="001E0899" w:rsidRPr="00461CE5">
        <w:fldChar w:fldCharType="begin"/>
      </w:r>
      <w:r w:rsidR="001E0899" w:rsidRPr="00461CE5">
        <w:instrText xml:space="preserve"> REF _Ref106535427 \h  \* MERGEFORMAT </w:instrText>
      </w:r>
      <w:r w:rsidR="001E0899" w:rsidRPr="00461CE5">
        <w:fldChar w:fldCharType="separate"/>
      </w:r>
      <w:r w:rsidR="00BC562C" w:rsidRPr="00BC562C">
        <w:rPr>
          <w:i/>
          <w:iCs/>
        </w:rPr>
        <w:t xml:space="preserve">Figure </w:t>
      </w:r>
      <w:r w:rsidR="00BC562C" w:rsidRPr="00BC562C">
        <w:rPr>
          <w:i/>
          <w:iCs/>
          <w:noProof/>
        </w:rPr>
        <w:t>15</w:t>
      </w:r>
      <w:r w:rsidR="001E0899" w:rsidRPr="00461CE5">
        <w:fldChar w:fldCharType="end"/>
      </w:r>
      <w:r w:rsidR="001E0899">
        <w:t xml:space="preserve"> is the reference model of the Conversation About a Scene (CAS) Use Case.</w:t>
      </w:r>
    </w:p>
    <w:p w14:paraId="61BD1606" w14:textId="77777777" w:rsidR="001E0899" w:rsidRDefault="001E0899" w:rsidP="001E0899">
      <w:pPr>
        <w:jc w:val="both"/>
      </w:pPr>
    </w:p>
    <w:p w14:paraId="2E02CFDA" w14:textId="24C230D7" w:rsidR="001E0899" w:rsidRDefault="00576FE5" w:rsidP="001E0899">
      <w:pPr>
        <w:jc w:val="center"/>
        <w:rPr>
          <w:i/>
          <w:lang w:val="en-US"/>
        </w:rPr>
      </w:pPr>
      <w:r>
        <w:rPr>
          <w:i/>
          <w:noProof/>
          <w:lang w:val="en-US"/>
        </w:rPr>
        <w:lastRenderedPageBreak/>
        <w:drawing>
          <wp:inline distT="0" distB="0" distL="0" distR="0" wp14:anchorId="03B93519" wp14:editId="12B78050">
            <wp:extent cx="5939155" cy="3495675"/>
            <wp:effectExtent l="0" t="0" r="4445" b="9525"/>
            <wp:docPr id="63952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495675"/>
                    </a:xfrm>
                    <a:prstGeom prst="rect">
                      <a:avLst/>
                    </a:prstGeom>
                    <a:noFill/>
                    <a:ln>
                      <a:noFill/>
                    </a:ln>
                  </pic:spPr>
                </pic:pic>
              </a:graphicData>
            </a:graphic>
          </wp:inline>
        </w:drawing>
      </w:r>
    </w:p>
    <w:p w14:paraId="3CECB8B6" w14:textId="2346FDFA" w:rsidR="001E0899" w:rsidRPr="00356BF9" w:rsidRDefault="001E0899" w:rsidP="001E0899">
      <w:pPr>
        <w:pStyle w:val="Caption"/>
        <w:rPr>
          <w:b w:val="0"/>
          <w:bCs/>
          <w:i/>
          <w:iCs/>
          <w:sz w:val="24"/>
          <w:szCs w:val="24"/>
          <w:lang w:val="en-US"/>
        </w:rPr>
      </w:pPr>
      <w:bookmarkStart w:id="42"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BC562C">
        <w:rPr>
          <w:b w:val="0"/>
          <w:bCs/>
          <w:i/>
          <w:iCs/>
          <w:noProof/>
          <w:sz w:val="24"/>
          <w:szCs w:val="24"/>
          <w:lang w:val="en-US"/>
        </w:rPr>
        <w:t>15</w:t>
      </w:r>
      <w:r w:rsidRPr="00356BF9">
        <w:rPr>
          <w:b w:val="0"/>
          <w:bCs/>
          <w:i/>
          <w:iCs/>
          <w:sz w:val="24"/>
          <w:szCs w:val="24"/>
        </w:rPr>
        <w:fldChar w:fldCharType="end"/>
      </w:r>
      <w:bookmarkEnd w:id="42"/>
      <w:r w:rsidRPr="007F789E">
        <w:rPr>
          <w:b w:val="0"/>
          <w:bCs/>
          <w:i/>
          <w:iCs/>
          <w:sz w:val="24"/>
          <w:szCs w:val="24"/>
          <w:lang w:val="en-US"/>
        </w:rPr>
        <w:t xml:space="preserve"> - An MPAI-MMC V2 Use Case: Conversation </w:t>
      </w:r>
      <w:r w:rsidR="00576FE5">
        <w:rPr>
          <w:b w:val="0"/>
          <w:bCs/>
          <w:i/>
          <w:iCs/>
          <w:sz w:val="24"/>
          <w:szCs w:val="24"/>
          <w:lang w:val="en-US"/>
        </w:rPr>
        <w:t>with Personal Status</w:t>
      </w:r>
    </w:p>
    <w:p w14:paraId="4BC069F5" w14:textId="5A863F1F" w:rsidR="001E0899"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BC562C" w:rsidRPr="007F789E">
        <w:rPr>
          <w:bCs/>
          <w:i/>
          <w:iCs/>
          <w:lang w:val="en-US"/>
        </w:rPr>
        <w:t xml:space="preserve">Figure </w:t>
      </w:r>
      <w:r w:rsidR="00BC562C" w:rsidRPr="00BC562C">
        <w:rPr>
          <w:i/>
          <w:iCs/>
          <w:noProof/>
          <w:lang w:val="en-US"/>
        </w:rPr>
        <w:t>16</w:t>
      </w:r>
      <w:r>
        <w:rPr>
          <w:iCs/>
          <w:lang w:val="en-US"/>
        </w:rPr>
        <w:fldChar w:fldCharType="end"/>
      </w:r>
      <w:r>
        <w:rPr>
          <w:iCs/>
          <w:lang w:val="en-US"/>
        </w:rPr>
        <w:t xml:space="preserve"> gives the Reference Model of </w:t>
      </w:r>
      <w:r w:rsidR="0085459A">
        <w:rPr>
          <w:iCs/>
          <w:lang w:val="en-US"/>
        </w:rPr>
        <w:t>a</w:t>
      </w:r>
      <w:r w:rsidR="00F572B7">
        <w:rPr>
          <w:iCs/>
          <w:lang w:val="en-US"/>
        </w:rPr>
        <w:t xml:space="preserve"> </w:t>
      </w:r>
      <w:r w:rsidR="0085459A">
        <w:rPr>
          <w:iCs/>
          <w:lang w:val="en-US"/>
        </w:rPr>
        <w:t xml:space="preserve">second </w:t>
      </w:r>
      <w:r w:rsidR="00F572B7">
        <w:rPr>
          <w:iCs/>
          <w:lang w:val="en-US"/>
        </w:rPr>
        <w:t>use case</w:t>
      </w:r>
      <w:r w:rsidR="00BD4C53">
        <w:rPr>
          <w:iCs/>
          <w:lang w:val="en-US"/>
        </w:rPr>
        <w:t>:</w:t>
      </w:r>
      <w:r w:rsidR="001E0899">
        <w:rPr>
          <w:iCs/>
          <w:lang w:val="en-US"/>
        </w:rPr>
        <w:t xml:space="preserve"> Virtual Secretary</w:t>
      </w:r>
      <w:r w:rsidR="00F572B7">
        <w:rPr>
          <w:iCs/>
          <w:lang w:val="en-US"/>
        </w:rPr>
        <w:t xml:space="preserve"> (</w:t>
      </w:r>
      <w:r w:rsidR="00576FE5">
        <w:rPr>
          <w:iCs/>
          <w:lang w:val="en-US"/>
        </w:rPr>
        <w:t>used by</w:t>
      </w:r>
      <w:r w:rsidR="00F572B7">
        <w:rPr>
          <w:iCs/>
          <w:lang w:val="en-US"/>
        </w:rPr>
        <w:t xml:space="preserve"> the Avatar</w:t>
      </w:r>
      <w:r w:rsidR="007F09D6">
        <w:rPr>
          <w:iCs/>
          <w:lang w:val="en-US"/>
        </w:rPr>
        <w:t>-</w:t>
      </w:r>
      <w:r w:rsidR="00F572B7">
        <w:rPr>
          <w:iCs/>
          <w:lang w:val="en-US"/>
        </w:rPr>
        <w:t>Based Videoconference use case</w:t>
      </w:r>
      <w:r w:rsidR="007F09D6">
        <w:rPr>
          <w:iCs/>
          <w:lang w:val="en-US"/>
        </w:rPr>
        <w:t>)</w:t>
      </w:r>
      <w:r>
        <w:rPr>
          <w:iCs/>
          <w:lang w:val="en-US"/>
        </w:rPr>
        <w:t>.</w:t>
      </w:r>
    </w:p>
    <w:p w14:paraId="2C909BB4" w14:textId="77777777" w:rsidR="00576FE5" w:rsidRPr="00866A72" w:rsidRDefault="00576FE5" w:rsidP="001E0899">
      <w:pPr>
        <w:jc w:val="both"/>
        <w:rPr>
          <w:iCs/>
          <w:lang w:val="en-US"/>
        </w:rPr>
      </w:pPr>
    </w:p>
    <w:p w14:paraId="34E9BF5E" w14:textId="22338FD3" w:rsidR="001E0899" w:rsidRDefault="00576FE5" w:rsidP="001E0899">
      <w:pPr>
        <w:keepNext/>
        <w:jc w:val="center"/>
      </w:pPr>
      <w:r>
        <w:rPr>
          <w:noProof/>
        </w:rPr>
        <w:drawing>
          <wp:inline distT="0" distB="0" distL="0" distR="0" wp14:anchorId="25F20F53" wp14:editId="65EF238C">
            <wp:extent cx="5939790" cy="2652395"/>
            <wp:effectExtent l="0" t="0" r="3810" b="0"/>
            <wp:docPr id="17202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652395"/>
                    </a:xfrm>
                    <a:prstGeom prst="rect">
                      <a:avLst/>
                    </a:prstGeom>
                    <a:noFill/>
                    <a:ln>
                      <a:noFill/>
                    </a:ln>
                  </pic:spPr>
                </pic:pic>
              </a:graphicData>
            </a:graphic>
          </wp:inline>
        </w:drawing>
      </w:r>
    </w:p>
    <w:p w14:paraId="065F4B80" w14:textId="7E5B0503" w:rsidR="001E0899" w:rsidRPr="0036194D" w:rsidRDefault="001E0899" w:rsidP="001E0899">
      <w:pPr>
        <w:pStyle w:val="Caption"/>
        <w:rPr>
          <w:b w:val="0"/>
          <w:bCs/>
          <w:i/>
          <w:iCs/>
          <w:sz w:val="24"/>
          <w:szCs w:val="24"/>
          <w:lang w:val="en-US"/>
        </w:rPr>
      </w:pPr>
      <w:bookmarkStart w:id="43"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BC562C">
        <w:rPr>
          <w:b w:val="0"/>
          <w:bCs/>
          <w:i/>
          <w:iCs/>
          <w:noProof/>
          <w:sz w:val="24"/>
          <w:szCs w:val="24"/>
          <w:lang w:val="en-US"/>
        </w:rPr>
        <w:t>16</w:t>
      </w:r>
      <w:r w:rsidRPr="0036194D">
        <w:rPr>
          <w:b w:val="0"/>
          <w:bCs/>
          <w:i/>
          <w:iCs/>
          <w:sz w:val="24"/>
          <w:szCs w:val="24"/>
        </w:rPr>
        <w:fldChar w:fldCharType="end"/>
      </w:r>
      <w:bookmarkEnd w:id="43"/>
      <w:r w:rsidRPr="007F789E">
        <w:rPr>
          <w:b w:val="0"/>
          <w:bCs/>
          <w:i/>
          <w:iCs/>
          <w:sz w:val="24"/>
          <w:szCs w:val="24"/>
          <w:lang w:val="en-US"/>
        </w:rPr>
        <w:t xml:space="preserve"> - Reference Model of Avatar-Based Videoconference</w:t>
      </w:r>
    </w:p>
    <w:p w14:paraId="681CF061" w14:textId="1EBFA32E" w:rsidR="007720DF" w:rsidRDefault="007720DF">
      <w:r>
        <w:t>MPAI-MMC V2 is</w:t>
      </w:r>
      <w:r w:rsidR="000F2B1E">
        <w:t xml:space="preserve"> at the </w:t>
      </w:r>
      <w:r w:rsidR="00576FE5">
        <w:t xml:space="preserve">Technical Specification </w:t>
      </w:r>
      <w:r w:rsidR="00A9644C">
        <w:t>stage</w:t>
      </w:r>
      <w:r w:rsidR="000E62EC">
        <w:t xml:space="preserve"> and </w:t>
      </w:r>
      <w:r w:rsidR="000E0D4C">
        <w:t xml:space="preserve">available from </w:t>
      </w:r>
      <w:hyperlink r:id="rId37" w:history="1">
        <w:r w:rsidR="000E0D4C" w:rsidRPr="000E0D4C">
          <w:rPr>
            <w:rStyle w:val="Hyperlink"/>
          </w:rPr>
          <w:t>here</w:t>
        </w:r>
      </w:hyperlink>
      <w:r w:rsidR="000E0D4C">
        <w:t>.</w:t>
      </w:r>
    </w:p>
    <w:p w14:paraId="1DBD7B7B" w14:textId="6E3CD243" w:rsidR="00BA676C" w:rsidRDefault="00BA676C"/>
    <w:p w14:paraId="7DE3BF26" w14:textId="7DAFC8D1" w:rsidR="00F3375A" w:rsidRDefault="00F3375A" w:rsidP="003F4AB3">
      <w:pPr>
        <w:pStyle w:val="Heading1"/>
        <w:rPr>
          <w:lang w:val="en-US"/>
        </w:rPr>
      </w:pPr>
      <w:bookmarkStart w:id="44" w:name="_Toc151496007"/>
      <w:r>
        <w:rPr>
          <w:lang w:val="en-US"/>
        </w:rPr>
        <w:t>MPAI-MMM</w:t>
      </w:r>
      <w:bookmarkEnd w:id="44"/>
    </w:p>
    <w:p w14:paraId="3D9CA233" w14:textId="77777777" w:rsidR="00B35D12" w:rsidRPr="00856C55" w:rsidRDefault="00B35D12" w:rsidP="00B35D12">
      <w:pPr>
        <w:jc w:val="both"/>
      </w:pPr>
      <w:r w:rsidRPr="00856C55">
        <w:t xml:space="preserve">Metaverse is a word conveying different meaning to different persons. In this document the word metaverse is characterised as a system that captures data from the real world, processes it, and combines it with internally generated data to create virtual environments that users can interact </w:t>
      </w:r>
      <w:r w:rsidRPr="00856C55">
        <w:lastRenderedPageBreak/>
        <w:t>with. System developers have made technology decisions that best responded to their needs, often without considering the choices that other developers might have made for similar purposes.</w:t>
      </w:r>
    </w:p>
    <w:p w14:paraId="3D075332" w14:textId="77777777" w:rsidR="00B35D12" w:rsidRPr="00856C55" w:rsidRDefault="00B35D12" w:rsidP="00B35D12">
      <w:pPr>
        <w:jc w:val="both"/>
      </w:pPr>
      <w:r w:rsidRPr="00856C55">
        <w:t>Recently, however, there have been mounting concerns that such metaverse “walled gardens” do not fully exploit the opportunities offered by current and expected technologies. Calls have been made to make metaverse instances “Interoperable”.</w:t>
      </w:r>
    </w:p>
    <w:p w14:paraId="5D0F88BE" w14:textId="73155F54" w:rsidR="00B35D12" w:rsidRPr="00856C55" w:rsidRDefault="00B35D12" w:rsidP="00B35D12">
      <w:pPr>
        <w:jc w:val="both"/>
      </w:pPr>
      <w:r>
        <w:t>MPAI Metaverse Model</w:t>
      </w:r>
      <w:r w:rsidRPr="002F09AE">
        <w:t xml:space="preserve"> (MMM) </w:t>
      </w:r>
      <w:r>
        <w:t>is an MPAI project targeting a series of Technical Reports and Specifications promoting Metaverse Interoperability</w:t>
      </w:r>
      <w:r w:rsidRPr="002F09AE">
        <w:t xml:space="preserve">. </w:t>
      </w:r>
      <w:r w:rsidRPr="00856C55">
        <w:t>Two MPAI Technical Reports on Metaverse Functionalities and Functionality Profiles have laid down the groundwork. With the Technical Specification – MPAI Metaverse Model – Architecture, MPAI provides initial Interoperability tools by specifying the Functional Requirements of Processes, Items, Actions, and Data Types that allow two or more metaverse instances to Interoperate via a Conversion Service if they implement the Operation Model and produce Data whose Format complies with the Specification’s Functional Requirements.</w:t>
      </w:r>
    </w:p>
    <w:p w14:paraId="37FDCA39" w14:textId="11E48BF7" w:rsidR="00B35D12" w:rsidRPr="00856C55" w:rsidRDefault="00B35D12" w:rsidP="00B35D12">
      <w:pPr>
        <w:jc w:val="both"/>
      </w:pPr>
      <w:r w:rsidRPr="00856C55">
        <w:fldChar w:fldCharType="begin"/>
      </w:r>
      <w:r w:rsidRPr="00856C55">
        <w:instrText xml:space="preserve"> REF _Ref142642479 \h </w:instrText>
      </w:r>
      <w:r w:rsidRPr="00856C55">
        <w:fldChar w:fldCharType="separate"/>
      </w:r>
      <w:r w:rsidR="00BC562C" w:rsidRPr="00A906D7">
        <w:rPr>
          <w:bCs/>
          <w:i/>
          <w:iCs/>
          <w:lang w:val="en-US"/>
        </w:rPr>
        <w:t xml:space="preserve">Figure </w:t>
      </w:r>
      <w:r w:rsidR="00BC562C">
        <w:rPr>
          <w:b/>
          <w:bCs/>
          <w:i/>
          <w:iCs/>
          <w:noProof/>
          <w:lang w:val="en-US"/>
        </w:rPr>
        <w:t>17</w:t>
      </w:r>
      <w:r w:rsidRPr="00856C55">
        <w:fldChar w:fldCharType="end"/>
      </w:r>
      <w:r w:rsidRPr="00856C55">
        <w:t xml:space="preserve"> depicts one aspect of the Specification where a Process in a metaverse instance requests a Process in another metaverse instance to perform an Action by relying on the instances’ Resolution Service.</w:t>
      </w:r>
    </w:p>
    <w:p w14:paraId="1E43C773" w14:textId="77777777" w:rsidR="00B35D12" w:rsidRPr="00856C55" w:rsidRDefault="00B35D12" w:rsidP="00B35D12">
      <w:pPr>
        <w:jc w:val="both"/>
      </w:pPr>
    </w:p>
    <w:p w14:paraId="294738FB" w14:textId="77777777" w:rsidR="00B35D12" w:rsidRPr="00856C55" w:rsidRDefault="00B35D12" w:rsidP="00B35D12">
      <w:pPr>
        <w:keepNext/>
        <w:jc w:val="center"/>
      </w:pPr>
      <w:r w:rsidRPr="00856C55">
        <w:rPr>
          <w:noProof/>
        </w:rPr>
        <w:drawing>
          <wp:inline distT="0" distB="0" distL="0" distR="0" wp14:anchorId="2C61C37C" wp14:editId="3D953EC5">
            <wp:extent cx="6105525" cy="2719705"/>
            <wp:effectExtent l="0" t="0" r="9525" b="4445"/>
            <wp:docPr id="444216667"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6667" name="Picture 3" descr="A picture containing text, diagram,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719705"/>
                    </a:xfrm>
                    <a:prstGeom prst="rect">
                      <a:avLst/>
                    </a:prstGeom>
                    <a:noFill/>
                    <a:ln>
                      <a:noFill/>
                    </a:ln>
                  </pic:spPr>
                </pic:pic>
              </a:graphicData>
            </a:graphic>
          </wp:inline>
        </w:drawing>
      </w:r>
    </w:p>
    <w:p w14:paraId="5F03A582" w14:textId="1F1149E8" w:rsidR="0063344B" w:rsidRPr="00A906D7" w:rsidRDefault="0063344B" w:rsidP="0063344B">
      <w:pPr>
        <w:pStyle w:val="Caption"/>
        <w:rPr>
          <w:b w:val="0"/>
          <w:bCs/>
          <w:i/>
          <w:iCs/>
          <w:sz w:val="24"/>
          <w:szCs w:val="24"/>
          <w:lang w:val="en-US"/>
        </w:rPr>
      </w:pPr>
      <w:bookmarkStart w:id="45" w:name="_Ref142642479"/>
      <w:r w:rsidRPr="00A906D7">
        <w:rPr>
          <w:b w:val="0"/>
          <w:bCs/>
          <w:i/>
          <w:iCs/>
          <w:sz w:val="24"/>
          <w:szCs w:val="24"/>
          <w:lang w:val="en-US"/>
        </w:rPr>
        <w:t xml:space="preserve">Figure </w:t>
      </w:r>
      <w:r w:rsidRPr="0063344B">
        <w:rPr>
          <w:b w:val="0"/>
          <w:bCs/>
          <w:i/>
          <w:iCs/>
          <w:sz w:val="24"/>
          <w:szCs w:val="24"/>
        </w:rPr>
        <w:fldChar w:fldCharType="begin"/>
      </w:r>
      <w:r w:rsidRPr="00A906D7">
        <w:rPr>
          <w:b w:val="0"/>
          <w:bCs/>
          <w:i/>
          <w:iCs/>
          <w:sz w:val="24"/>
          <w:szCs w:val="24"/>
          <w:lang w:val="en-US"/>
        </w:rPr>
        <w:instrText xml:space="preserve"> SEQ Figure \* ARABIC </w:instrText>
      </w:r>
      <w:r w:rsidRPr="0063344B">
        <w:rPr>
          <w:b w:val="0"/>
          <w:bCs/>
          <w:i/>
          <w:iCs/>
          <w:sz w:val="24"/>
          <w:szCs w:val="24"/>
        </w:rPr>
        <w:fldChar w:fldCharType="separate"/>
      </w:r>
      <w:r w:rsidR="00BC562C">
        <w:rPr>
          <w:b w:val="0"/>
          <w:bCs/>
          <w:i/>
          <w:iCs/>
          <w:noProof/>
          <w:sz w:val="24"/>
          <w:szCs w:val="24"/>
          <w:lang w:val="en-US"/>
        </w:rPr>
        <w:t>17</w:t>
      </w:r>
      <w:r w:rsidRPr="0063344B">
        <w:rPr>
          <w:b w:val="0"/>
          <w:bCs/>
          <w:i/>
          <w:iCs/>
          <w:sz w:val="24"/>
          <w:szCs w:val="24"/>
        </w:rPr>
        <w:fldChar w:fldCharType="end"/>
      </w:r>
      <w:bookmarkEnd w:id="45"/>
      <w:r w:rsidRPr="00A906D7">
        <w:rPr>
          <w:b w:val="0"/>
          <w:bCs/>
          <w:i/>
          <w:iCs/>
          <w:sz w:val="24"/>
          <w:szCs w:val="24"/>
          <w:lang w:val="en-US"/>
        </w:rPr>
        <w:t xml:space="preserve"> - Resolution and Conversion Services</w:t>
      </w:r>
    </w:p>
    <w:p w14:paraId="012E0F0A" w14:textId="77777777" w:rsidR="0063344B" w:rsidRDefault="0063344B" w:rsidP="00F71954">
      <w:pPr>
        <w:jc w:val="both"/>
      </w:pPr>
    </w:p>
    <w:p w14:paraId="1EFBD164" w14:textId="41430C44" w:rsidR="00B35D12" w:rsidRDefault="00B35D12" w:rsidP="00F71954">
      <w:pPr>
        <w:jc w:val="both"/>
      </w:pPr>
      <w:r>
        <w:t xml:space="preserve">MPAI-MMM – Architecture </w:t>
      </w:r>
      <w:r w:rsidR="00191AE3">
        <w:t xml:space="preserve">is at the </w:t>
      </w:r>
      <w:r w:rsidR="00576FE5">
        <w:t xml:space="preserve">Technical Specification </w:t>
      </w:r>
      <w:r w:rsidR="00191AE3">
        <w:t>level</w:t>
      </w:r>
      <w:r w:rsidR="004F0DF9">
        <w:t xml:space="preserve"> and available from </w:t>
      </w:r>
      <w:hyperlink r:id="rId39" w:history="1">
        <w:r w:rsidR="004F0DF9" w:rsidRPr="004F0DF9">
          <w:rPr>
            <w:rStyle w:val="Hyperlink"/>
          </w:rPr>
          <w:t>here</w:t>
        </w:r>
      </w:hyperlink>
      <w:r w:rsidR="004F0DF9">
        <w:t>.</w:t>
      </w:r>
    </w:p>
    <w:p w14:paraId="1E3BDABF" w14:textId="77777777" w:rsidR="00576FE5" w:rsidRDefault="00576FE5" w:rsidP="0063344B">
      <w:pPr>
        <w:jc w:val="both"/>
      </w:pPr>
    </w:p>
    <w:p w14:paraId="37623197" w14:textId="30566815" w:rsidR="00BA676C" w:rsidRDefault="00222F8A" w:rsidP="003F4AB3">
      <w:pPr>
        <w:pStyle w:val="Heading1"/>
        <w:rPr>
          <w:lang w:val="en-US"/>
        </w:rPr>
      </w:pPr>
      <w:bookmarkStart w:id="46" w:name="_Toc151496008"/>
      <w:r>
        <w:rPr>
          <w:lang w:val="en-US"/>
        </w:rPr>
        <w:t>MPAI-NNW</w:t>
      </w:r>
      <w:bookmarkEnd w:id="46"/>
    </w:p>
    <w:p w14:paraId="5A355134" w14:textId="0785213A" w:rsidR="00B15158" w:rsidRPr="00B15158" w:rsidRDefault="00222F8A" w:rsidP="00B15158">
      <w:pPr>
        <w:jc w:val="both"/>
      </w:pPr>
      <w:r>
        <w:t xml:space="preserve">Neural Network Watermarking </w:t>
      </w:r>
      <w:r w:rsidR="00891B51">
        <w:t xml:space="preserve">is </w:t>
      </w:r>
      <w:r w:rsidR="002F784C">
        <w:t xml:space="preserve">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lastRenderedPageBreak/>
        <w:t>The watermark inserter to inject a payload at a measures computational cost on a given processing environment.</w:t>
      </w:r>
    </w:p>
    <w:p w14:paraId="307D6ABD" w14:textId="26B4DA4A" w:rsidR="00576FE5" w:rsidRDefault="00B15158" w:rsidP="00357280">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0B44E6BF" w14:textId="35E121F8" w:rsidR="00A861A6" w:rsidRDefault="00A861A6" w:rsidP="00357280">
      <w:pPr>
        <w:jc w:val="both"/>
      </w:pPr>
      <w:r>
        <w:t xml:space="preserve">The Neural Network Watermarking </w:t>
      </w:r>
      <w:r w:rsidR="000F1326">
        <w:t xml:space="preserve">Technical Specification </w:t>
      </w:r>
      <w:r>
        <w:t xml:space="preserve">is </w:t>
      </w:r>
      <w:r w:rsidR="0063344B">
        <w:t xml:space="preserve">at </w:t>
      </w:r>
      <w:r w:rsidR="007562FF">
        <w:t xml:space="preserve">the </w:t>
      </w:r>
      <w:r w:rsidR="0063344B">
        <w:t>Techn</w:t>
      </w:r>
      <w:r w:rsidR="003B2B5E">
        <w:t>ical</w:t>
      </w:r>
      <w:r w:rsidR="0063344B">
        <w:t xml:space="preserve"> Specification level</w:t>
      </w:r>
      <w:r w:rsidR="007562FF">
        <w:t xml:space="preserve"> and the Reference Software Specification is published.</w:t>
      </w:r>
      <w:r w:rsidR="003B2B5E">
        <w:t xml:space="preserve"> Both are available </w:t>
      </w:r>
      <w:hyperlink r:id="rId40" w:history="1">
        <w:r w:rsidR="003B2B5E" w:rsidRPr="003B2B5E">
          <w:rPr>
            <w:rStyle w:val="Hyperlink"/>
          </w:rPr>
          <w:t>here</w:t>
        </w:r>
      </w:hyperlink>
      <w:r w:rsidR="003B2B5E">
        <w:t>.</w:t>
      </w:r>
    </w:p>
    <w:p w14:paraId="52CBCA07" w14:textId="77777777" w:rsidR="00576FE5" w:rsidRDefault="00576FE5" w:rsidP="00357280">
      <w:pPr>
        <w:jc w:val="both"/>
      </w:pPr>
    </w:p>
    <w:p w14:paraId="13FFE107" w14:textId="77777777" w:rsidR="00576FE5" w:rsidRDefault="00576FE5" w:rsidP="00576FE5">
      <w:pPr>
        <w:keepNext/>
        <w:jc w:val="both"/>
      </w:pPr>
      <w:r>
        <w:rPr>
          <w:noProof/>
        </w:rPr>
        <w:drawing>
          <wp:inline distT="0" distB="0" distL="0" distR="0" wp14:anchorId="202593A8" wp14:editId="6D2F7D64">
            <wp:extent cx="5939155" cy="1809750"/>
            <wp:effectExtent l="0" t="0" r="4445" b="0"/>
            <wp:docPr id="143893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1809750"/>
                    </a:xfrm>
                    <a:prstGeom prst="rect">
                      <a:avLst/>
                    </a:prstGeom>
                    <a:noFill/>
                    <a:ln>
                      <a:noFill/>
                    </a:ln>
                  </pic:spPr>
                </pic:pic>
              </a:graphicData>
            </a:graphic>
          </wp:inline>
        </w:drawing>
      </w:r>
    </w:p>
    <w:p w14:paraId="2DE80CD3" w14:textId="58BE9583" w:rsidR="00576FE5" w:rsidRPr="00576FE5" w:rsidRDefault="00576FE5" w:rsidP="00576FE5">
      <w:pPr>
        <w:pStyle w:val="Caption"/>
        <w:rPr>
          <w:b w:val="0"/>
          <w:bCs/>
          <w:sz w:val="24"/>
          <w:szCs w:val="24"/>
          <w:lang w:val="en-US"/>
        </w:rPr>
      </w:pPr>
      <w:r w:rsidRPr="00576FE5">
        <w:rPr>
          <w:b w:val="0"/>
          <w:bCs/>
          <w:sz w:val="24"/>
          <w:szCs w:val="24"/>
          <w:lang w:val="en-US"/>
        </w:rPr>
        <w:t xml:space="preserve">Figure </w:t>
      </w:r>
      <w:r w:rsidRPr="00576FE5">
        <w:rPr>
          <w:b w:val="0"/>
          <w:bCs/>
          <w:sz w:val="24"/>
          <w:szCs w:val="24"/>
        </w:rPr>
        <w:fldChar w:fldCharType="begin"/>
      </w:r>
      <w:r w:rsidRPr="00576FE5">
        <w:rPr>
          <w:b w:val="0"/>
          <w:bCs/>
          <w:sz w:val="24"/>
          <w:szCs w:val="24"/>
          <w:lang w:val="en-US"/>
        </w:rPr>
        <w:instrText xml:space="preserve"> SEQ Figure \* ARABIC </w:instrText>
      </w:r>
      <w:r w:rsidRPr="00576FE5">
        <w:rPr>
          <w:b w:val="0"/>
          <w:bCs/>
          <w:sz w:val="24"/>
          <w:szCs w:val="24"/>
        </w:rPr>
        <w:fldChar w:fldCharType="separate"/>
      </w:r>
      <w:r w:rsidR="00BC562C">
        <w:rPr>
          <w:b w:val="0"/>
          <w:bCs/>
          <w:noProof/>
          <w:sz w:val="24"/>
          <w:szCs w:val="24"/>
          <w:lang w:val="en-US"/>
        </w:rPr>
        <w:t>18</w:t>
      </w:r>
      <w:r w:rsidRPr="00576FE5">
        <w:rPr>
          <w:b w:val="0"/>
          <w:bCs/>
          <w:sz w:val="24"/>
          <w:szCs w:val="24"/>
        </w:rPr>
        <w:fldChar w:fldCharType="end"/>
      </w:r>
      <w:r w:rsidRPr="00576FE5">
        <w:rPr>
          <w:b w:val="0"/>
          <w:bCs/>
          <w:sz w:val="24"/>
          <w:szCs w:val="24"/>
          <w:lang w:val="en-US"/>
        </w:rPr>
        <w:t xml:space="preserve"> - MPAI-NNW implemented in MPAI-AIF</w:t>
      </w:r>
    </w:p>
    <w:p w14:paraId="2F9E1A4A" w14:textId="77777777" w:rsidR="00576FE5" w:rsidRDefault="00576FE5" w:rsidP="00357280">
      <w:pPr>
        <w:jc w:val="both"/>
      </w:pPr>
    </w:p>
    <w:p w14:paraId="689B8828" w14:textId="77777777" w:rsidR="003F4AB3" w:rsidRDefault="003F4AB3" w:rsidP="003F4AB3">
      <w:pPr>
        <w:pStyle w:val="Heading1"/>
      </w:pPr>
      <w:bookmarkStart w:id="47" w:name="_Toc151496009"/>
      <w:r>
        <w:t>MPAI-OSD</w:t>
      </w:r>
      <w:bookmarkEnd w:id="47"/>
    </w:p>
    <w:p w14:paraId="099C8550" w14:textId="27FC457A" w:rsidR="00592888" w:rsidRDefault="003F4AB3" w:rsidP="00592888">
      <w:pPr>
        <w:jc w:val="both"/>
      </w:pPr>
      <w:r>
        <w:rPr>
          <w:u w:val="single"/>
        </w:rPr>
        <w:t>Visual object and scene description</w:t>
      </w:r>
      <w:r>
        <w:t xml:space="preserve"> is </w:t>
      </w:r>
      <w:r w:rsidR="00592888" w:rsidRPr="00856C55">
        <w:t>a</w:t>
      </w:r>
      <w:r w:rsidR="00592888">
        <w:t>n MPAI</w:t>
      </w:r>
      <w:r w:rsidR="00592888" w:rsidRPr="00856C55">
        <w:t xml:space="preserve"> project seeking to define a set of technologies for coordinated use in many use cases target of MPAI projects and standards. Examples are: Spatial Attitude, Point of View, Audio Scene Descriptors, Visual Scene Descriptors, Audio-Visual Scene Description</w:t>
      </w:r>
      <w:r w:rsidR="00592888">
        <w:t>.</w:t>
      </w:r>
    </w:p>
    <w:p w14:paraId="389ACCEB" w14:textId="6BF82915" w:rsidR="00592888" w:rsidRPr="00856C55" w:rsidRDefault="00592888" w:rsidP="00592888">
      <w:pPr>
        <w:jc w:val="both"/>
      </w:pPr>
      <w:r>
        <w:t xml:space="preserve">MPAI-OSD is at the </w:t>
      </w:r>
      <w:r w:rsidR="00576FE5">
        <w:t>Technical Specification development stage</w:t>
      </w:r>
      <w:r>
        <w:t>.</w:t>
      </w:r>
    </w:p>
    <w:p w14:paraId="267FFBD1" w14:textId="47A13FF7" w:rsidR="003F4AB3" w:rsidRDefault="002A23C0" w:rsidP="003F4AB3">
      <w:pPr>
        <w:jc w:val="both"/>
      </w:pPr>
      <w:r>
        <w:t xml:space="preserve">The collection of public documents </w:t>
      </w:r>
      <w:r w:rsidR="003F4AB3">
        <w:t xml:space="preserve">is available </w:t>
      </w:r>
      <w:hyperlink r:id="rId42">
        <w:r w:rsidR="003F4AB3">
          <w:rPr>
            <w:rStyle w:val="Hyperlink"/>
          </w:rPr>
          <w:t>here</w:t>
        </w:r>
      </w:hyperlink>
      <w:r w:rsidR="003F4AB3">
        <w:t xml:space="preserve">. </w:t>
      </w:r>
    </w:p>
    <w:p w14:paraId="25486EE1" w14:textId="77777777" w:rsidR="00B879D4" w:rsidRDefault="00B879D4" w:rsidP="003F4AB3">
      <w:pPr>
        <w:jc w:val="both"/>
      </w:pPr>
    </w:p>
    <w:p w14:paraId="573A663B" w14:textId="77777777" w:rsidR="00EB0D8F" w:rsidRDefault="00EB0D8F" w:rsidP="00EB0D8F">
      <w:pPr>
        <w:pStyle w:val="Heading1"/>
      </w:pPr>
      <w:bookmarkStart w:id="48" w:name="_Toc151496010"/>
      <w:r>
        <w:t>MPAI-PAF</w:t>
      </w:r>
      <w:bookmarkEnd w:id="48"/>
    </w:p>
    <w:p w14:paraId="7670BB60" w14:textId="77777777" w:rsidR="00EB0D8F" w:rsidRPr="00856C55" w:rsidRDefault="00EB0D8F" w:rsidP="00EB0D8F">
      <w:pPr>
        <w:jc w:val="both"/>
      </w:pPr>
      <w:r w:rsidRPr="00856C55">
        <w:t>There is a long history of computer-created objects called “digital humans”, i.e., digital objects that can be rendered to show a human appearance. In most cases the underlying assumption of these objects has been that creation, animation, and rendering is done in a closed environment. Such digital humans had little or no need for standards. However, in a communication and even more in a metaverse context, there are many cases where a digital human is not constrained within a closed environment. For instance, a client sends may data to a remote client that should be able to unambiguously interpret and use the data to reproduce a digital human as intended by the transmitting client.</w:t>
      </w:r>
    </w:p>
    <w:p w14:paraId="5DD138D3" w14:textId="3290A390" w:rsidR="00EB0D8F" w:rsidRPr="00856C55" w:rsidRDefault="00EB0D8F" w:rsidP="00EB0D8F">
      <w:pPr>
        <w:jc w:val="both"/>
      </w:pPr>
      <w:r w:rsidRPr="00856C55">
        <w:t xml:space="preserve">These new usage scenarios require forms of standardisation. Technical Specification: </w:t>
      </w:r>
      <w:r w:rsidR="00576FE5">
        <w:t xml:space="preserve">Portable </w:t>
      </w:r>
      <w:r w:rsidRPr="00856C55">
        <w:t>Avatar</w:t>
      </w:r>
      <w:r w:rsidR="00576FE5">
        <w:t xml:space="preserve"> Format</w:t>
      </w:r>
      <w:r w:rsidRPr="00856C55">
        <w:t xml:space="preserve"> </w:t>
      </w:r>
      <w:r>
        <w:t>(MPAI-</w:t>
      </w:r>
      <w:r w:rsidR="00576FE5">
        <w:t>PAF</w:t>
      </w:r>
      <w:r>
        <w:t xml:space="preserve">) </w:t>
      </w:r>
      <w:r w:rsidRPr="00856C55">
        <w:t>is a first response to the need of a user wishing to enable their transmitting client to send data that a remote client can interpret to render a digital human, having the body movement and the facial expression representing their own movements and expression.</w:t>
      </w:r>
    </w:p>
    <w:p w14:paraId="3E7DE6AC" w14:textId="13AE8A3F" w:rsidR="00EB0D8F" w:rsidRPr="00DB457D" w:rsidRDefault="00EB0D8F" w:rsidP="00EB0D8F">
      <w:pPr>
        <w:jc w:val="both"/>
      </w:pPr>
      <w:r w:rsidRPr="001C4E0F">
        <w:fldChar w:fldCharType="begin"/>
      </w:r>
      <w:r w:rsidRPr="001C4E0F">
        <w:instrText xml:space="preserve"> REF _Ref106535312 \h  \* MERGEFORMAT </w:instrText>
      </w:r>
      <w:r w:rsidRPr="001C4E0F">
        <w:fldChar w:fldCharType="separate"/>
      </w:r>
      <w:r w:rsidR="00BC562C" w:rsidRPr="00BC562C">
        <w:rPr>
          <w:i/>
          <w:iCs/>
        </w:rPr>
        <w:t xml:space="preserve">Figure </w:t>
      </w:r>
      <w:r w:rsidR="00BC562C" w:rsidRPr="00BC562C">
        <w:rPr>
          <w:i/>
          <w:iCs/>
          <w:noProof/>
        </w:rPr>
        <w:t>19</w:t>
      </w:r>
      <w:r w:rsidRPr="001C4E0F">
        <w:fldChar w:fldCharType="end"/>
      </w:r>
      <w:r>
        <w:t xml:space="preserve"> is the system diagram of the Avatar-Based Videoconference Use Case enabled by MPAI-</w:t>
      </w:r>
      <w:r w:rsidR="00576FE5">
        <w:t>PAF</w:t>
      </w:r>
      <w:r w:rsidRPr="00DB457D">
        <w:t>.</w:t>
      </w:r>
    </w:p>
    <w:p w14:paraId="7F071D29" w14:textId="30FBEED9" w:rsidR="00EB0D8F" w:rsidRDefault="003F762C" w:rsidP="00EB0D8F">
      <w:pPr>
        <w:keepNext/>
        <w:jc w:val="center"/>
      </w:pPr>
      <w:r>
        <w:rPr>
          <w:noProof/>
        </w:rPr>
        <w:lastRenderedPageBreak/>
        <w:drawing>
          <wp:inline distT="0" distB="0" distL="0" distR="0" wp14:anchorId="24F1F0B0" wp14:editId="05949A9B">
            <wp:extent cx="5934075" cy="2500630"/>
            <wp:effectExtent l="0" t="0" r="9525" b="0"/>
            <wp:docPr id="2008577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00630"/>
                    </a:xfrm>
                    <a:prstGeom prst="rect">
                      <a:avLst/>
                    </a:prstGeom>
                    <a:noFill/>
                    <a:ln>
                      <a:noFill/>
                    </a:ln>
                  </pic:spPr>
                </pic:pic>
              </a:graphicData>
            </a:graphic>
          </wp:inline>
        </w:drawing>
      </w:r>
    </w:p>
    <w:p w14:paraId="4EF6B570" w14:textId="5B992987" w:rsidR="00EB0D8F" w:rsidRPr="0033027D" w:rsidRDefault="00EB0D8F" w:rsidP="00EB0D8F">
      <w:pPr>
        <w:pStyle w:val="Caption"/>
        <w:rPr>
          <w:b w:val="0"/>
          <w:bCs/>
          <w:i/>
          <w:iCs/>
          <w:sz w:val="24"/>
          <w:szCs w:val="24"/>
          <w:lang w:val="en-US"/>
        </w:rPr>
      </w:pPr>
      <w:bookmarkStart w:id="49"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BC562C">
        <w:rPr>
          <w:b w:val="0"/>
          <w:bCs/>
          <w:i/>
          <w:iCs/>
          <w:noProof/>
          <w:sz w:val="24"/>
          <w:szCs w:val="24"/>
          <w:lang w:val="en-US"/>
        </w:rPr>
        <w:t>19</w:t>
      </w:r>
      <w:r w:rsidRPr="001C4E0F">
        <w:rPr>
          <w:b w:val="0"/>
          <w:bCs/>
          <w:i/>
          <w:iCs/>
          <w:sz w:val="24"/>
          <w:szCs w:val="24"/>
        </w:rPr>
        <w:fldChar w:fldCharType="end"/>
      </w:r>
      <w:bookmarkEnd w:id="49"/>
      <w:r w:rsidRPr="007F789E">
        <w:rPr>
          <w:b w:val="0"/>
          <w:bCs/>
          <w:i/>
          <w:iCs/>
          <w:sz w:val="24"/>
          <w:szCs w:val="24"/>
          <w:lang w:val="en-US"/>
        </w:rPr>
        <w:t xml:space="preserve"> - End-to-End block diagram of Avatar-Based Videoconference</w:t>
      </w:r>
    </w:p>
    <w:p w14:paraId="699B7A27" w14:textId="071DFDED" w:rsidR="00EB0D8F" w:rsidRPr="007F789E" w:rsidRDefault="00EB0D8F" w:rsidP="00EB0D8F">
      <w:pPr>
        <w:jc w:val="both"/>
        <w:rPr>
          <w:lang w:val="en-US"/>
        </w:rPr>
      </w:pPr>
      <w:r>
        <w:rPr>
          <w:lang w:val="en-US"/>
        </w:rPr>
        <w:t>MPAI-</w:t>
      </w:r>
      <w:r w:rsidR="003F762C">
        <w:rPr>
          <w:lang w:val="en-US"/>
        </w:rPr>
        <w:t>PAF</w:t>
      </w:r>
      <w:r>
        <w:rPr>
          <w:lang w:val="en-US"/>
        </w:rPr>
        <w:t xml:space="preserve"> is at </w:t>
      </w:r>
      <w:r w:rsidR="003F762C">
        <w:rPr>
          <w:lang w:val="en-US"/>
        </w:rPr>
        <w:t>Technical Specification</w:t>
      </w:r>
      <w:r w:rsidRPr="00B5082F">
        <w:rPr>
          <w:lang w:val="en-US"/>
        </w:rPr>
        <w:t xml:space="preserve"> </w:t>
      </w:r>
      <w:r>
        <w:rPr>
          <w:lang w:val="en-US"/>
        </w:rPr>
        <w:t>stage</w:t>
      </w:r>
      <w:r w:rsidR="00B879D4">
        <w:rPr>
          <w:lang w:val="en-US"/>
        </w:rPr>
        <w:t xml:space="preserve"> and available from </w:t>
      </w:r>
      <w:hyperlink r:id="rId44" w:history="1">
        <w:r w:rsidR="00B879D4" w:rsidRPr="00B879D4">
          <w:rPr>
            <w:rStyle w:val="Hyperlink"/>
            <w:lang w:val="en-US"/>
          </w:rPr>
          <w:t>here</w:t>
        </w:r>
      </w:hyperlink>
      <w:r w:rsidR="00B879D4">
        <w:rPr>
          <w:lang w:val="en-US"/>
        </w:rPr>
        <w:t>.</w:t>
      </w:r>
    </w:p>
    <w:p w14:paraId="0CAA1CA9" w14:textId="637DB1A8" w:rsidR="00EB0D8F" w:rsidRDefault="00EB0D8F" w:rsidP="00EB0D8F">
      <w:pPr>
        <w:jc w:val="both"/>
      </w:pPr>
      <w:r>
        <w:t xml:space="preserve">The collection of public documents is available </w:t>
      </w:r>
      <w:hyperlink r:id="rId45">
        <w:r>
          <w:rPr>
            <w:rStyle w:val="Hyperlink"/>
          </w:rPr>
          <w:t>here</w:t>
        </w:r>
      </w:hyperlink>
      <w:r>
        <w:t xml:space="preserve">. </w:t>
      </w:r>
    </w:p>
    <w:p w14:paraId="48EAFF86" w14:textId="77777777" w:rsidR="003F762C" w:rsidRPr="008C3B75" w:rsidRDefault="003F762C" w:rsidP="00EB0D8F">
      <w:pPr>
        <w:jc w:val="both"/>
      </w:pPr>
    </w:p>
    <w:p w14:paraId="23D88BF8" w14:textId="3FCCFAD9" w:rsidR="00BA676C" w:rsidRDefault="00222F8A" w:rsidP="003F4AB3">
      <w:pPr>
        <w:pStyle w:val="Heading1"/>
      </w:pPr>
      <w:bookmarkStart w:id="50" w:name="_Toc151496011"/>
      <w:r>
        <w:t>MPAI-SPG</w:t>
      </w:r>
      <w:bookmarkEnd w:id="50"/>
    </w:p>
    <w:p w14:paraId="457E6509" w14:textId="77777777" w:rsidR="00BA676C" w:rsidRDefault="00222F8A">
      <w:pPr>
        <w:jc w:val="both"/>
      </w:pPr>
      <w:bookmarkStart w:id="51" w:name="_Hlk52656891"/>
      <w:r>
        <w:rPr>
          <w:u w:val="single"/>
        </w:rPr>
        <w:t>Server-based Predictive Multiplayer Gaming</w:t>
      </w:r>
      <w:bookmarkEnd w:id="51"/>
      <w:r>
        <w:t xml:space="preserve"> (MPAI-SPG) </w:t>
      </w:r>
      <w:bookmarkStart w:id="52" w:name="_Hlk54171639"/>
      <w:r>
        <w:t xml:space="preserve">aims to minimise the audio-visual and gameplay discontinuities caused by high latency or packet losses during an online real-time game. </w:t>
      </w:r>
      <w:bookmarkEnd w:id="52"/>
      <w:r>
        <w:t>In case information from a client is missing, the data collected from the clients involved in a particular game are fed to an AI-based system that predicts the moves of the client whose data are missing. The same technologies provide a response to the need to detect who amongst the players is cheating.</w:t>
      </w:r>
    </w:p>
    <w:p w14:paraId="1CF6F019" w14:textId="57DE4FF0" w:rsidR="00BA676C" w:rsidRDefault="007C27D3">
      <w:pPr>
        <w:jc w:val="both"/>
      </w:pPr>
      <w:r w:rsidRPr="007C27D3">
        <w:fldChar w:fldCharType="begin"/>
      </w:r>
      <w:r w:rsidRPr="007C27D3">
        <w:instrText xml:space="preserve"> REF _Ref106535747 \h  \* MERGEFORMAT </w:instrText>
      </w:r>
      <w:r w:rsidRPr="007C27D3">
        <w:fldChar w:fldCharType="separate"/>
      </w:r>
      <w:r w:rsidR="00BC562C" w:rsidRPr="00BC562C">
        <w:rPr>
          <w:i/>
          <w:iCs/>
        </w:rPr>
        <w:t xml:space="preserve">Figure </w:t>
      </w:r>
      <w:r w:rsidR="00BC562C" w:rsidRPr="00BC562C">
        <w:rPr>
          <w:i/>
          <w:iCs/>
          <w:noProof/>
        </w:rPr>
        <w:t>20</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3" w:name="_Hlk55036549"/>
      <w:bookmarkEnd w:id="53"/>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6"/>
                    <a:stretch>
                      <a:fillRect/>
                    </a:stretch>
                  </pic:blipFill>
                  <pic:spPr bwMode="auto">
                    <a:xfrm>
                      <a:off x="0" y="0"/>
                      <a:ext cx="5886588" cy="2150942"/>
                    </a:xfrm>
                    <a:prstGeom prst="rect">
                      <a:avLst/>
                    </a:prstGeom>
                  </pic:spPr>
                </pic:pic>
              </a:graphicData>
            </a:graphic>
          </wp:inline>
        </w:drawing>
      </w:r>
    </w:p>
    <w:p w14:paraId="2BFBB097" w14:textId="0B65B27B" w:rsidR="00BA676C" w:rsidRPr="007C27D3" w:rsidRDefault="007C27D3" w:rsidP="007C27D3">
      <w:pPr>
        <w:pStyle w:val="Caption"/>
        <w:rPr>
          <w:b w:val="0"/>
          <w:bCs/>
          <w:i/>
          <w:iCs/>
          <w:sz w:val="24"/>
          <w:szCs w:val="24"/>
          <w:lang w:val="en-US"/>
        </w:rPr>
      </w:pPr>
      <w:bookmarkStart w:id="54"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BC562C">
        <w:rPr>
          <w:b w:val="0"/>
          <w:bCs/>
          <w:i/>
          <w:iCs/>
          <w:noProof/>
          <w:sz w:val="24"/>
          <w:szCs w:val="24"/>
          <w:lang w:val="en-US"/>
        </w:rPr>
        <w:t>20</w:t>
      </w:r>
      <w:r w:rsidRPr="007C27D3">
        <w:rPr>
          <w:b w:val="0"/>
          <w:bCs/>
          <w:i/>
          <w:iCs/>
          <w:sz w:val="24"/>
          <w:szCs w:val="24"/>
        </w:rPr>
        <w:fldChar w:fldCharType="end"/>
      </w:r>
      <w:bookmarkEnd w:id="54"/>
      <w:r w:rsidRPr="007F789E">
        <w:rPr>
          <w:b w:val="0"/>
          <w:bCs/>
          <w:i/>
          <w:iCs/>
          <w:sz w:val="24"/>
          <w:szCs w:val="24"/>
          <w:lang w:val="en-US"/>
        </w:rPr>
        <w:t xml:space="preserve"> - The MPAI-SPG Use Case</w:t>
      </w:r>
    </w:p>
    <w:p w14:paraId="64639AF5" w14:textId="35702CFE" w:rsidR="00BA676C" w:rsidRDefault="00222F8A">
      <w:pPr>
        <w:jc w:val="both"/>
      </w:pPr>
      <w:bookmarkStart w:id="55" w:name="_Hlk53392752"/>
      <w:bookmarkEnd w:id="55"/>
      <w:r>
        <w:t xml:space="preserve">The collection of public documents is available </w:t>
      </w:r>
      <w:hyperlink r:id="rId47">
        <w:r>
          <w:rPr>
            <w:rStyle w:val="Hyperlink"/>
          </w:rPr>
          <w:t>here</w:t>
        </w:r>
      </w:hyperlink>
      <w:r>
        <w:t xml:space="preserve">. </w:t>
      </w:r>
    </w:p>
    <w:p w14:paraId="10292C69" w14:textId="77777777" w:rsidR="00543F25" w:rsidRDefault="00543F25">
      <w:pPr>
        <w:jc w:val="both"/>
      </w:pPr>
    </w:p>
    <w:p w14:paraId="3B5C7578" w14:textId="2F914E5F" w:rsidR="000F068D" w:rsidRDefault="000F068D" w:rsidP="000F068D">
      <w:pPr>
        <w:pStyle w:val="Heading1"/>
      </w:pPr>
      <w:bookmarkStart w:id="56" w:name="_Toc151496012"/>
      <w:r>
        <w:t>MPAI-XRV</w:t>
      </w:r>
      <w:bookmarkEnd w:id="56"/>
    </w:p>
    <w:p w14:paraId="4A648F6F" w14:textId="14FA1105" w:rsidR="004E7CE0" w:rsidRDefault="000C4E41" w:rsidP="004E7CE0">
      <w:pPr>
        <w:jc w:val="both"/>
      </w:pPr>
      <w:r w:rsidRPr="000C4E41">
        <w:rPr>
          <w:u w:val="single"/>
        </w:rPr>
        <w:t>XR Venues (MPAI-XRV)</w:t>
      </w:r>
      <w:r w:rsidRPr="000C4E41">
        <w:t xml:space="preserve"> </w:t>
      </w:r>
      <w:r w:rsidR="00F70CF4">
        <w:t xml:space="preserve">– Live </w:t>
      </w:r>
      <w:r w:rsidR="004E7CE0" w:rsidRPr="00856C55">
        <w:t xml:space="preserve">Theatrical </w:t>
      </w:r>
      <w:r w:rsidR="00F70CF4">
        <w:t>S</w:t>
      </w:r>
      <w:r w:rsidR="004E7CE0" w:rsidRPr="00856C55">
        <w:t xml:space="preserve">tage </w:t>
      </w:r>
      <w:r w:rsidR="00F70CF4">
        <w:t>P</w:t>
      </w:r>
      <w:r w:rsidR="004E7CE0" w:rsidRPr="00856C55">
        <w:t>erformance</w:t>
      </w:r>
      <w:r w:rsidR="00F70CF4">
        <w:t xml:space="preserve"> addresses </w:t>
      </w:r>
      <w:r w:rsidR="004E7CE0" w:rsidRPr="00856C55">
        <w:t xml:space="preserve">Broadway theatres, musicals, dramas, operas, and other performing arts increasingly use video scrims, backdrops, and projection mapping to create digital sets rather than constructing physical stage sets. This allows </w:t>
      </w:r>
      <w:r w:rsidR="004E7CE0" w:rsidRPr="00856C55">
        <w:lastRenderedPageBreak/>
        <w:t xml:space="preserve">animated backdrops and reduces the cost of mounting shows. The use of immersion domes – especially LED volumes – promises to surround audiences with virtual environments that the live performers can inhabit and interact with. </w:t>
      </w:r>
    </w:p>
    <w:p w14:paraId="4AD97FFD" w14:textId="23E2458C" w:rsidR="008D37CA" w:rsidRDefault="003E18A9" w:rsidP="008D37CA">
      <w:pPr>
        <w:jc w:val="both"/>
      </w:pPr>
      <w:r>
        <w:t xml:space="preserve">XR Venues now includes the separate </w:t>
      </w:r>
      <w:r w:rsidR="008D37CA">
        <w:t>he Mixed-Reality Collaborative (MPAI-MCS) Spaces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rsidR="008D37CA">
        <w:softHyphen/>
        <w:t>ation etc.</w:t>
      </w:r>
      <w:r w:rsidR="004E22E6">
        <w:t xml:space="preserve"> </w:t>
      </w:r>
      <w:r w:rsidR="008D37CA">
        <w:t xml:space="preserve">The collection of public </w:t>
      </w:r>
      <w:r w:rsidR="004E22E6">
        <w:t xml:space="preserve">MPAI-MCS </w:t>
      </w:r>
      <w:r w:rsidR="008D37CA">
        <w:t xml:space="preserve">documents is available </w:t>
      </w:r>
      <w:hyperlink r:id="rId48">
        <w:r w:rsidR="008D37CA">
          <w:rPr>
            <w:rStyle w:val="Hyperlink"/>
          </w:rPr>
          <w:t>here</w:t>
        </w:r>
      </w:hyperlink>
      <w:r w:rsidR="008D37CA">
        <w:t xml:space="preserve">. </w:t>
      </w:r>
    </w:p>
    <w:p w14:paraId="41488FE5" w14:textId="77777777" w:rsidR="008D37CA" w:rsidRPr="00856C55" w:rsidRDefault="008D37CA" w:rsidP="004E7CE0">
      <w:pPr>
        <w:jc w:val="both"/>
      </w:pPr>
    </w:p>
    <w:p w14:paraId="46C579B3" w14:textId="31E709A3"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BC562C" w:rsidRPr="00BC562C">
        <w:rPr>
          <w:i/>
          <w:iCs/>
        </w:rPr>
        <w:t xml:space="preserve">Figure </w:t>
      </w:r>
      <w:r w:rsidR="00BC562C" w:rsidRPr="00BC562C">
        <w:rPr>
          <w:i/>
          <w:iCs/>
          <w:noProof/>
        </w:rPr>
        <w:t>21</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14A39D42" w:rsidR="000F068D" w:rsidRPr="000230B3" w:rsidRDefault="000F068D" w:rsidP="000F068D">
      <w:pPr>
        <w:pStyle w:val="Caption"/>
        <w:rPr>
          <w:b w:val="0"/>
          <w:bCs/>
          <w:i/>
          <w:iCs/>
          <w:sz w:val="24"/>
          <w:szCs w:val="24"/>
          <w:lang w:val="en-US"/>
        </w:rPr>
      </w:pPr>
      <w:bookmarkStart w:id="57"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BC562C">
        <w:rPr>
          <w:b w:val="0"/>
          <w:bCs/>
          <w:i/>
          <w:iCs/>
          <w:noProof/>
          <w:sz w:val="24"/>
          <w:szCs w:val="24"/>
          <w:lang w:val="en-US"/>
        </w:rPr>
        <w:t>21</w:t>
      </w:r>
      <w:r w:rsidRPr="000230B3">
        <w:rPr>
          <w:b w:val="0"/>
          <w:bCs/>
          <w:i/>
          <w:iCs/>
          <w:sz w:val="24"/>
          <w:szCs w:val="24"/>
        </w:rPr>
        <w:fldChar w:fldCharType="end"/>
      </w:r>
      <w:bookmarkEnd w:id="57"/>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2FAD8B3D" w14:textId="77777777" w:rsidR="00FA4C13" w:rsidRDefault="00FA4C13" w:rsidP="00FA4C13">
      <w:pPr>
        <w:jc w:val="both"/>
      </w:pPr>
      <w:r w:rsidRPr="00856C55">
        <w:t>The MPAI XR Venues (XRV) – Live Theatrical Stage Performance project</w:t>
      </w:r>
      <w:r>
        <w:t>, a use case of MPAI-XRV</w:t>
      </w:r>
      <w:r w:rsidRPr="00856C55">
        <w:t xml:space="preserve"> intends to define AI Modules that facilitate setting up live multisensory immersive stage performances which ordinarily require extensive on-site show control staff to operate. With XRV it will be possible to have more direct, precise yet spontaneous show implementation and control that achieve the show director’s vision but free staff from repetitive and technical tasks letting them amplify their artistic and creative skills.</w:t>
      </w:r>
    </w:p>
    <w:p w14:paraId="2F71883C" w14:textId="77777777" w:rsidR="00FA4C13" w:rsidRPr="00856C55" w:rsidRDefault="00FA4C13" w:rsidP="00FA4C13">
      <w:pPr>
        <w:jc w:val="both"/>
      </w:pPr>
      <w:r w:rsidRPr="00856C55">
        <w:t>An XRV Live Theatrical Stage Performance can extend into the metaverse as a digital twin. In this case, elements of the Virtual Environment experience can be projected in the Real Environment and elements of the Real Environment experience can be rendered in the Virtual Environment (metaverse).</w:t>
      </w:r>
    </w:p>
    <w:p w14:paraId="318436DF" w14:textId="77777777" w:rsidR="00FA4C13" w:rsidRPr="00856C55" w:rsidRDefault="00FA4C13" w:rsidP="00FA4C13">
      <w:pPr>
        <w:jc w:val="both"/>
      </w:pPr>
      <w:r w:rsidRPr="00856C55">
        <w:t>The figure shows how the XRV system captures the Real (stage and audience) and Virtual (metaverse) Environment, AI-processes the captured data, injects new components into the Real and Virtual Environments.</w:t>
      </w:r>
    </w:p>
    <w:p w14:paraId="3839D105" w14:textId="77777777" w:rsidR="00FA4C13" w:rsidRPr="00856C55" w:rsidRDefault="00FA4C13" w:rsidP="00FA4C13">
      <w:pPr>
        <w:jc w:val="both"/>
      </w:pPr>
    </w:p>
    <w:p w14:paraId="1D1475A6" w14:textId="0E89E1D7" w:rsidR="00FA4C13" w:rsidRPr="00856C55" w:rsidRDefault="0043327D" w:rsidP="003F762C">
      <w:pPr>
        <w:keepNext/>
        <w:jc w:val="center"/>
      </w:pPr>
      <w:r>
        <w:rPr>
          <w:noProof/>
        </w:rPr>
        <w:lastRenderedPageBreak/>
        <w:drawing>
          <wp:inline distT="0" distB="0" distL="0" distR="0" wp14:anchorId="37C2D66A" wp14:editId="5AA9A189">
            <wp:extent cx="5925820" cy="3140710"/>
            <wp:effectExtent l="0" t="0" r="0" b="2540"/>
            <wp:docPr id="115994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5820" cy="3140710"/>
                    </a:xfrm>
                    <a:prstGeom prst="rect">
                      <a:avLst/>
                    </a:prstGeom>
                    <a:noFill/>
                    <a:ln>
                      <a:noFill/>
                    </a:ln>
                  </pic:spPr>
                </pic:pic>
              </a:graphicData>
            </a:graphic>
          </wp:inline>
        </w:drawing>
      </w:r>
    </w:p>
    <w:p w14:paraId="34F22A10" w14:textId="702308A7" w:rsidR="00FA4C13" w:rsidRPr="00FA4C13" w:rsidRDefault="00FA4C13" w:rsidP="00FA4C13">
      <w:pPr>
        <w:pStyle w:val="Caption"/>
        <w:rPr>
          <w:b w:val="0"/>
          <w:bCs/>
          <w:i/>
          <w:iCs/>
          <w:sz w:val="24"/>
          <w:szCs w:val="24"/>
          <w:lang w:val="en-US"/>
        </w:rPr>
      </w:pPr>
      <w:r w:rsidRPr="00FA4C13">
        <w:rPr>
          <w:b w:val="0"/>
          <w:bCs/>
          <w:i/>
          <w:iCs/>
          <w:sz w:val="24"/>
          <w:szCs w:val="24"/>
          <w:lang w:val="en-US"/>
        </w:rPr>
        <w:t xml:space="preserve">Figure </w:t>
      </w:r>
      <w:r w:rsidRPr="00FA4C13">
        <w:rPr>
          <w:b w:val="0"/>
          <w:bCs/>
          <w:i/>
          <w:iCs/>
          <w:sz w:val="24"/>
          <w:szCs w:val="24"/>
        </w:rPr>
        <w:fldChar w:fldCharType="begin"/>
      </w:r>
      <w:r w:rsidRPr="00FA4C13">
        <w:rPr>
          <w:b w:val="0"/>
          <w:bCs/>
          <w:i/>
          <w:iCs/>
          <w:sz w:val="24"/>
          <w:szCs w:val="24"/>
          <w:lang w:val="en-US"/>
        </w:rPr>
        <w:instrText xml:space="preserve"> SEQ Figure \* ARABIC </w:instrText>
      </w:r>
      <w:r w:rsidRPr="00FA4C13">
        <w:rPr>
          <w:b w:val="0"/>
          <w:bCs/>
          <w:i/>
          <w:iCs/>
          <w:sz w:val="24"/>
          <w:szCs w:val="24"/>
        </w:rPr>
        <w:fldChar w:fldCharType="separate"/>
      </w:r>
      <w:r w:rsidR="00BC562C">
        <w:rPr>
          <w:b w:val="0"/>
          <w:bCs/>
          <w:i/>
          <w:iCs/>
          <w:noProof/>
          <w:sz w:val="24"/>
          <w:szCs w:val="24"/>
          <w:lang w:val="en-US"/>
        </w:rPr>
        <w:t>22</w:t>
      </w:r>
      <w:r w:rsidRPr="00FA4C13">
        <w:rPr>
          <w:b w:val="0"/>
          <w:bCs/>
          <w:i/>
          <w:iCs/>
          <w:sz w:val="24"/>
          <w:szCs w:val="24"/>
        </w:rPr>
        <w:fldChar w:fldCharType="end"/>
      </w:r>
      <w:r w:rsidRPr="00FA4C13">
        <w:rPr>
          <w:b w:val="0"/>
          <w:bCs/>
          <w:i/>
          <w:iCs/>
          <w:sz w:val="24"/>
          <w:szCs w:val="24"/>
          <w:lang w:val="en-US"/>
        </w:rPr>
        <w:t xml:space="preserve"> - Reference Model of MPAI-XRV – Live Theatrical Stage Performance</w:t>
      </w:r>
    </w:p>
    <w:p w14:paraId="2E4D5757" w14:textId="77777777" w:rsidR="00FA4C13" w:rsidRDefault="00FA4C13" w:rsidP="000C4E41">
      <w:pPr>
        <w:jc w:val="both"/>
      </w:pPr>
    </w:p>
    <w:p w14:paraId="07D77E77" w14:textId="2AEA9119" w:rsidR="00FA4C13" w:rsidRDefault="00FA4C13" w:rsidP="000C4E41">
      <w:pPr>
        <w:jc w:val="both"/>
      </w:pPr>
      <w:r w:rsidRPr="00FA4C13">
        <w:t>MPAI-XRV – Live Theatrical Stage Performance</w:t>
      </w:r>
      <w:r>
        <w:t xml:space="preserve"> is at the </w:t>
      </w:r>
      <w:r w:rsidR="003B551A">
        <w:t xml:space="preserve">Standard Development </w:t>
      </w:r>
      <w:r>
        <w:t>stage.</w:t>
      </w:r>
    </w:p>
    <w:p w14:paraId="4ADC6481" w14:textId="3E2173F5" w:rsidR="000C4E41" w:rsidRDefault="000C4E41" w:rsidP="000C4E41">
      <w:pPr>
        <w:jc w:val="both"/>
      </w:pPr>
      <w:r>
        <w:t xml:space="preserve">The collection of public documents is available </w:t>
      </w:r>
      <w:hyperlink r:id="rId51">
        <w:r>
          <w:rPr>
            <w:rStyle w:val="Hyperlink"/>
          </w:rPr>
          <w:t>here</w:t>
        </w:r>
      </w:hyperlink>
      <w:r>
        <w:t xml:space="preserve">. </w:t>
      </w:r>
    </w:p>
    <w:p w14:paraId="236A94D5" w14:textId="77777777" w:rsidR="000C4E41" w:rsidRPr="000C4E41" w:rsidRDefault="000C4E41">
      <w:pPr>
        <w:jc w:val="both"/>
      </w:pPr>
    </w:p>
    <w:p w14:paraId="4030188A" w14:textId="77777777" w:rsidR="00C85AD8" w:rsidRPr="000C4E41" w:rsidRDefault="00C85AD8">
      <w:pPr>
        <w:jc w:val="both"/>
      </w:pPr>
    </w:p>
    <w:sectPr w:rsidR="00C85AD8" w:rsidRPr="000C4E41">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6D04" w14:textId="77777777" w:rsidR="00336B35" w:rsidRDefault="00336B35" w:rsidP="00A906D7">
      <w:r>
        <w:separator/>
      </w:r>
    </w:p>
  </w:endnote>
  <w:endnote w:type="continuationSeparator" w:id="0">
    <w:p w14:paraId="7A580443" w14:textId="77777777" w:rsidR="00336B35" w:rsidRDefault="00336B35" w:rsidP="00A9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DC43" w14:textId="77777777" w:rsidR="00336B35" w:rsidRDefault="00336B35" w:rsidP="00A906D7">
      <w:r>
        <w:separator/>
      </w:r>
    </w:p>
  </w:footnote>
  <w:footnote w:type="continuationSeparator" w:id="0">
    <w:p w14:paraId="54C47914" w14:textId="77777777" w:rsidR="00336B35" w:rsidRDefault="00336B35" w:rsidP="00A90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A873E8"/>
    <w:multiLevelType w:val="hybridMultilevel"/>
    <w:tmpl w:val="E0DAB80C"/>
    <w:lvl w:ilvl="0" w:tplc="663A589C">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2950166"/>
    <w:multiLevelType w:val="hybridMultilevel"/>
    <w:tmpl w:val="C54A5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0B74E8C"/>
    <w:multiLevelType w:val="hybridMultilevel"/>
    <w:tmpl w:val="22C8DF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E94D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74048053">
    <w:abstractNumId w:val="9"/>
  </w:num>
  <w:num w:numId="2" w16cid:durableId="302783709">
    <w:abstractNumId w:val="7"/>
  </w:num>
  <w:num w:numId="3" w16cid:durableId="1620716619">
    <w:abstractNumId w:val="8"/>
  </w:num>
  <w:num w:numId="4" w16cid:durableId="60835776">
    <w:abstractNumId w:val="5"/>
  </w:num>
  <w:num w:numId="5" w16cid:durableId="1561945432">
    <w:abstractNumId w:val="3"/>
  </w:num>
  <w:num w:numId="6" w16cid:durableId="1250428436">
    <w:abstractNumId w:val="0"/>
  </w:num>
  <w:num w:numId="7" w16cid:durableId="195778955">
    <w:abstractNumId w:val="1"/>
  </w:num>
  <w:num w:numId="8" w16cid:durableId="868226897">
    <w:abstractNumId w:val="4"/>
  </w:num>
  <w:num w:numId="9" w16cid:durableId="417597810">
    <w:abstractNumId w:val="6"/>
  </w:num>
  <w:num w:numId="10" w16cid:durableId="1386372322">
    <w:abstractNumId w:val="10"/>
  </w:num>
  <w:num w:numId="11" w16cid:durableId="37620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01EC5"/>
    <w:rsid w:val="00012D88"/>
    <w:rsid w:val="00020E3B"/>
    <w:rsid w:val="000230B3"/>
    <w:rsid w:val="000251E8"/>
    <w:rsid w:val="00027D1F"/>
    <w:rsid w:val="0004155C"/>
    <w:rsid w:val="00045EBA"/>
    <w:rsid w:val="000679F5"/>
    <w:rsid w:val="0007544C"/>
    <w:rsid w:val="00084379"/>
    <w:rsid w:val="00086086"/>
    <w:rsid w:val="00091A90"/>
    <w:rsid w:val="000A1624"/>
    <w:rsid w:val="000A7C68"/>
    <w:rsid w:val="000B5F6F"/>
    <w:rsid w:val="000C21FD"/>
    <w:rsid w:val="000C4E41"/>
    <w:rsid w:val="000D0D6C"/>
    <w:rsid w:val="000D6955"/>
    <w:rsid w:val="000E0D4C"/>
    <w:rsid w:val="000E5510"/>
    <w:rsid w:val="000E62EC"/>
    <w:rsid w:val="000F068D"/>
    <w:rsid w:val="000F1326"/>
    <w:rsid w:val="000F2B1E"/>
    <w:rsid w:val="000F3088"/>
    <w:rsid w:val="000F4B70"/>
    <w:rsid w:val="001070F5"/>
    <w:rsid w:val="001316C5"/>
    <w:rsid w:val="00133906"/>
    <w:rsid w:val="00145B0B"/>
    <w:rsid w:val="00160DED"/>
    <w:rsid w:val="00173150"/>
    <w:rsid w:val="0017386E"/>
    <w:rsid w:val="001856EB"/>
    <w:rsid w:val="00186A88"/>
    <w:rsid w:val="00191853"/>
    <w:rsid w:val="00191AE3"/>
    <w:rsid w:val="001A1BDF"/>
    <w:rsid w:val="001C1042"/>
    <w:rsid w:val="001C2607"/>
    <w:rsid w:val="001C31F0"/>
    <w:rsid w:val="001C457B"/>
    <w:rsid w:val="001C4E0F"/>
    <w:rsid w:val="001E0855"/>
    <w:rsid w:val="001E0899"/>
    <w:rsid w:val="001E4DC4"/>
    <w:rsid w:val="001F4B13"/>
    <w:rsid w:val="00206AB9"/>
    <w:rsid w:val="00215CFA"/>
    <w:rsid w:val="00222F8A"/>
    <w:rsid w:val="0023413E"/>
    <w:rsid w:val="00264C55"/>
    <w:rsid w:val="00267BBD"/>
    <w:rsid w:val="0027429F"/>
    <w:rsid w:val="00281B7F"/>
    <w:rsid w:val="00285F31"/>
    <w:rsid w:val="00286A8A"/>
    <w:rsid w:val="002A23C0"/>
    <w:rsid w:val="002B016A"/>
    <w:rsid w:val="002B0D84"/>
    <w:rsid w:val="002D02B4"/>
    <w:rsid w:val="002D2D72"/>
    <w:rsid w:val="002E675C"/>
    <w:rsid w:val="002E7B40"/>
    <w:rsid w:val="002F0F57"/>
    <w:rsid w:val="002F784C"/>
    <w:rsid w:val="002F7908"/>
    <w:rsid w:val="003258BB"/>
    <w:rsid w:val="00326A0F"/>
    <w:rsid w:val="0033027D"/>
    <w:rsid w:val="00333BC8"/>
    <w:rsid w:val="00336B35"/>
    <w:rsid w:val="00336F8D"/>
    <w:rsid w:val="00350FC7"/>
    <w:rsid w:val="003554B2"/>
    <w:rsid w:val="00356BF9"/>
    <w:rsid w:val="00357280"/>
    <w:rsid w:val="0036194D"/>
    <w:rsid w:val="00365FA5"/>
    <w:rsid w:val="003773CC"/>
    <w:rsid w:val="00383CF6"/>
    <w:rsid w:val="003B2B5E"/>
    <w:rsid w:val="003B551A"/>
    <w:rsid w:val="003B7D2D"/>
    <w:rsid w:val="003D4B4A"/>
    <w:rsid w:val="003E0325"/>
    <w:rsid w:val="003E18A9"/>
    <w:rsid w:val="003F257C"/>
    <w:rsid w:val="003F4AB3"/>
    <w:rsid w:val="003F4D39"/>
    <w:rsid w:val="003F762C"/>
    <w:rsid w:val="00425216"/>
    <w:rsid w:val="0043327D"/>
    <w:rsid w:val="004372F4"/>
    <w:rsid w:val="00461CE5"/>
    <w:rsid w:val="004668F6"/>
    <w:rsid w:val="004729E0"/>
    <w:rsid w:val="00482B38"/>
    <w:rsid w:val="0049135C"/>
    <w:rsid w:val="004941AD"/>
    <w:rsid w:val="00494E60"/>
    <w:rsid w:val="004B39B5"/>
    <w:rsid w:val="004D34A3"/>
    <w:rsid w:val="004D55D0"/>
    <w:rsid w:val="004D7E26"/>
    <w:rsid w:val="004E22E6"/>
    <w:rsid w:val="004E7CE0"/>
    <w:rsid w:val="004F0DF9"/>
    <w:rsid w:val="004F166B"/>
    <w:rsid w:val="004F77B9"/>
    <w:rsid w:val="00543F25"/>
    <w:rsid w:val="00562EAA"/>
    <w:rsid w:val="00576FE5"/>
    <w:rsid w:val="00585526"/>
    <w:rsid w:val="00591D60"/>
    <w:rsid w:val="00592888"/>
    <w:rsid w:val="0059329D"/>
    <w:rsid w:val="005A7417"/>
    <w:rsid w:val="005D1CE4"/>
    <w:rsid w:val="005D2CE5"/>
    <w:rsid w:val="005E75F2"/>
    <w:rsid w:val="005E7A40"/>
    <w:rsid w:val="005F6538"/>
    <w:rsid w:val="00603472"/>
    <w:rsid w:val="00612806"/>
    <w:rsid w:val="00621D82"/>
    <w:rsid w:val="00626EFE"/>
    <w:rsid w:val="00627A47"/>
    <w:rsid w:val="0063344B"/>
    <w:rsid w:val="00645752"/>
    <w:rsid w:val="00647344"/>
    <w:rsid w:val="00647528"/>
    <w:rsid w:val="00654065"/>
    <w:rsid w:val="00661E3C"/>
    <w:rsid w:val="00666725"/>
    <w:rsid w:val="006778D2"/>
    <w:rsid w:val="006878D2"/>
    <w:rsid w:val="00687C74"/>
    <w:rsid w:val="006D19A1"/>
    <w:rsid w:val="006D765B"/>
    <w:rsid w:val="006E045B"/>
    <w:rsid w:val="007069A9"/>
    <w:rsid w:val="007203F0"/>
    <w:rsid w:val="0073584B"/>
    <w:rsid w:val="00741078"/>
    <w:rsid w:val="007562FF"/>
    <w:rsid w:val="007720DF"/>
    <w:rsid w:val="00773706"/>
    <w:rsid w:val="007768F3"/>
    <w:rsid w:val="007816CE"/>
    <w:rsid w:val="007965AA"/>
    <w:rsid w:val="007A004C"/>
    <w:rsid w:val="007A29BE"/>
    <w:rsid w:val="007A5C24"/>
    <w:rsid w:val="007C27D3"/>
    <w:rsid w:val="007F069B"/>
    <w:rsid w:val="007F09D6"/>
    <w:rsid w:val="007F22EA"/>
    <w:rsid w:val="007F789E"/>
    <w:rsid w:val="007F7D37"/>
    <w:rsid w:val="0080525A"/>
    <w:rsid w:val="0081713B"/>
    <w:rsid w:val="0082214C"/>
    <w:rsid w:val="008303AA"/>
    <w:rsid w:val="0083432A"/>
    <w:rsid w:val="008373F6"/>
    <w:rsid w:val="00840746"/>
    <w:rsid w:val="008414BF"/>
    <w:rsid w:val="0084151A"/>
    <w:rsid w:val="008429BF"/>
    <w:rsid w:val="008441B8"/>
    <w:rsid w:val="0085459A"/>
    <w:rsid w:val="00856676"/>
    <w:rsid w:val="008642F9"/>
    <w:rsid w:val="00864950"/>
    <w:rsid w:val="00866A72"/>
    <w:rsid w:val="00870918"/>
    <w:rsid w:val="0089169B"/>
    <w:rsid w:val="008918F0"/>
    <w:rsid w:val="00891B51"/>
    <w:rsid w:val="008A3664"/>
    <w:rsid w:val="008A734B"/>
    <w:rsid w:val="008B4CDC"/>
    <w:rsid w:val="008C3B75"/>
    <w:rsid w:val="008D37CA"/>
    <w:rsid w:val="008D7DDA"/>
    <w:rsid w:val="008E0895"/>
    <w:rsid w:val="008E4C51"/>
    <w:rsid w:val="008E6E40"/>
    <w:rsid w:val="008F2933"/>
    <w:rsid w:val="009000A3"/>
    <w:rsid w:val="00903D1F"/>
    <w:rsid w:val="00904DCA"/>
    <w:rsid w:val="0091042D"/>
    <w:rsid w:val="009130AA"/>
    <w:rsid w:val="009253D6"/>
    <w:rsid w:val="00940965"/>
    <w:rsid w:val="00940B3A"/>
    <w:rsid w:val="00946D31"/>
    <w:rsid w:val="0095525B"/>
    <w:rsid w:val="00962813"/>
    <w:rsid w:val="009649B7"/>
    <w:rsid w:val="00970394"/>
    <w:rsid w:val="009762A6"/>
    <w:rsid w:val="00996566"/>
    <w:rsid w:val="009A0FCE"/>
    <w:rsid w:val="009A6F80"/>
    <w:rsid w:val="009E0C88"/>
    <w:rsid w:val="009E74DB"/>
    <w:rsid w:val="009F32BF"/>
    <w:rsid w:val="00A11AC6"/>
    <w:rsid w:val="00A252A5"/>
    <w:rsid w:val="00A35B50"/>
    <w:rsid w:val="00A52AA9"/>
    <w:rsid w:val="00A52FDE"/>
    <w:rsid w:val="00A62680"/>
    <w:rsid w:val="00A65423"/>
    <w:rsid w:val="00A66427"/>
    <w:rsid w:val="00A73F66"/>
    <w:rsid w:val="00A75B06"/>
    <w:rsid w:val="00A77EB8"/>
    <w:rsid w:val="00A85123"/>
    <w:rsid w:val="00A861A6"/>
    <w:rsid w:val="00A906D7"/>
    <w:rsid w:val="00A937FA"/>
    <w:rsid w:val="00A9644C"/>
    <w:rsid w:val="00A96C48"/>
    <w:rsid w:val="00A97693"/>
    <w:rsid w:val="00AB3BB6"/>
    <w:rsid w:val="00AB43E3"/>
    <w:rsid w:val="00AE30E8"/>
    <w:rsid w:val="00AE5E34"/>
    <w:rsid w:val="00B01518"/>
    <w:rsid w:val="00B03BC6"/>
    <w:rsid w:val="00B04FA9"/>
    <w:rsid w:val="00B04FB0"/>
    <w:rsid w:val="00B13607"/>
    <w:rsid w:val="00B15158"/>
    <w:rsid w:val="00B35D12"/>
    <w:rsid w:val="00B417D1"/>
    <w:rsid w:val="00B5082F"/>
    <w:rsid w:val="00B53932"/>
    <w:rsid w:val="00B62674"/>
    <w:rsid w:val="00B678D7"/>
    <w:rsid w:val="00B67A59"/>
    <w:rsid w:val="00B71F3B"/>
    <w:rsid w:val="00B77427"/>
    <w:rsid w:val="00B83B64"/>
    <w:rsid w:val="00B879D4"/>
    <w:rsid w:val="00B917A9"/>
    <w:rsid w:val="00B930A8"/>
    <w:rsid w:val="00BA676C"/>
    <w:rsid w:val="00BC5015"/>
    <w:rsid w:val="00BC562C"/>
    <w:rsid w:val="00BC5B59"/>
    <w:rsid w:val="00BD4C53"/>
    <w:rsid w:val="00BD4FCE"/>
    <w:rsid w:val="00BF0EAC"/>
    <w:rsid w:val="00C01750"/>
    <w:rsid w:val="00C049C2"/>
    <w:rsid w:val="00C110DE"/>
    <w:rsid w:val="00C16594"/>
    <w:rsid w:val="00C20BAB"/>
    <w:rsid w:val="00C254F1"/>
    <w:rsid w:val="00C33645"/>
    <w:rsid w:val="00C34E82"/>
    <w:rsid w:val="00C54DE9"/>
    <w:rsid w:val="00C55CE1"/>
    <w:rsid w:val="00C70F2E"/>
    <w:rsid w:val="00C768E6"/>
    <w:rsid w:val="00C85AD8"/>
    <w:rsid w:val="00C97533"/>
    <w:rsid w:val="00CA23E8"/>
    <w:rsid w:val="00CA2770"/>
    <w:rsid w:val="00CC7B8A"/>
    <w:rsid w:val="00CD1872"/>
    <w:rsid w:val="00CE307F"/>
    <w:rsid w:val="00CE5C01"/>
    <w:rsid w:val="00CF2DBC"/>
    <w:rsid w:val="00CF2F29"/>
    <w:rsid w:val="00CF3736"/>
    <w:rsid w:val="00D02464"/>
    <w:rsid w:val="00D05ED1"/>
    <w:rsid w:val="00D2567A"/>
    <w:rsid w:val="00D26575"/>
    <w:rsid w:val="00D30ADE"/>
    <w:rsid w:val="00D313CA"/>
    <w:rsid w:val="00D3183E"/>
    <w:rsid w:val="00D31B29"/>
    <w:rsid w:val="00D37F6E"/>
    <w:rsid w:val="00D44D2E"/>
    <w:rsid w:val="00D45F10"/>
    <w:rsid w:val="00D470EB"/>
    <w:rsid w:val="00D5526D"/>
    <w:rsid w:val="00D61A0A"/>
    <w:rsid w:val="00D71B63"/>
    <w:rsid w:val="00D9137B"/>
    <w:rsid w:val="00DA278B"/>
    <w:rsid w:val="00DA2E67"/>
    <w:rsid w:val="00DA4BB1"/>
    <w:rsid w:val="00DA7A85"/>
    <w:rsid w:val="00DB3F8D"/>
    <w:rsid w:val="00DB55E1"/>
    <w:rsid w:val="00DE22B7"/>
    <w:rsid w:val="00DE4115"/>
    <w:rsid w:val="00DF193D"/>
    <w:rsid w:val="00DF1BC8"/>
    <w:rsid w:val="00DF7731"/>
    <w:rsid w:val="00E11A70"/>
    <w:rsid w:val="00E1201B"/>
    <w:rsid w:val="00E17267"/>
    <w:rsid w:val="00E24B49"/>
    <w:rsid w:val="00E40F37"/>
    <w:rsid w:val="00E57374"/>
    <w:rsid w:val="00E761AD"/>
    <w:rsid w:val="00E7682F"/>
    <w:rsid w:val="00E91F99"/>
    <w:rsid w:val="00EB0D8F"/>
    <w:rsid w:val="00EB3078"/>
    <w:rsid w:val="00EC5125"/>
    <w:rsid w:val="00ED47A3"/>
    <w:rsid w:val="00ED7325"/>
    <w:rsid w:val="00F04439"/>
    <w:rsid w:val="00F12D7E"/>
    <w:rsid w:val="00F254EF"/>
    <w:rsid w:val="00F25811"/>
    <w:rsid w:val="00F3375A"/>
    <w:rsid w:val="00F41913"/>
    <w:rsid w:val="00F451AF"/>
    <w:rsid w:val="00F530DD"/>
    <w:rsid w:val="00F572B7"/>
    <w:rsid w:val="00F643A1"/>
    <w:rsid w:val="00F6616A"/>
    <w:rsid w:val="00F70CF4"/>
    <w:rsid w:val="00F71954"/>
    <w:rsid w:val="00F755C7"/>
    <w:rsid w:val="00F84AA8"/>
    <w:rsid w:val="00F927E2"/>
    <w:rsid w:val="00FA4C13"/>
    <w:rsid w:val="00FB5E68"/>
    <w:rsid w:val="00FB7201"/>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63344B"/>
    <w:rPr>
      <w:rFonts w:eastAsia="Times New Roman"/>
      <w:b/>
      <w:lang w:val="it-IT" w:eastAsia="en-US"/>
    </w:rPr>
  </w:style>
  <w:style w:type="paragraph" w:styleId="Header">
    <w:name w:val="header"/>
    <w:basedOn w:val="Normal"/>
    <w:link w:val="HeaderChar"/>
    <w:rsid w:val="00A906D7"/>
    <w:pPr>
      <w:tabs>
        <w:tab w:val="center" w:pos="4819"/>
        <w:tab w:val="right" w:pos="9638"/>
      </w:tabs>
    </w:pPr>
  </w:style>
  <w:style w:type="character" w:customStyle="1" w:styleId="HeaderChar">
    <w:name w:val="Header Char"/>
    <w:basedOn w:val="DefaultParagraphFont"/>
    <w:link w:val="Header"/>
    <w:rsid w:val="00A906D7"/>
    <w:rPr>
      <w:rFonts w:eastAsia="SimSun"/>
      <w:sz w:val="24"/>
      <w:szCs w:val="24"/>
      <w:lang w:eastAsia="zh-CN"/>
    </w:rPr>
  </w:style>
  <w:style w:type="paragraph" w:styleId="Footer">
    <w:name w:val="footer"/>
    <w:basedOn w:val="Normal"/>
    <w:link w:val="FooterChar"/>
    <w:rsid w:val="00A906D7"/>
    <w:pPr>
      <w:tabs>
        <w:tab w:val="center" w:pos="4819"/>
        <w:tab w:val="right" w:pos="9638"/>
      </w:tabs>
    </w:pPr>
  </w:style>
  <w:style w:type="character" w:customStyle="1" w:styleId="FooterChar">
    <w:name w:val="Footer Char"/>
    <w:basedOn w:val="DefaultParagraphFont"/>
    <w:link w:val="Footer"/>
    <w:rsid w:val="00A906D7"/>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186">
      <w:bodyDiv w:val="1"/>
      <w:marLeft w:val="0"/>
      <w:marRight w:val="0"/>
      <w:marTop w:val="0"/>
      <w:marBottom w:val="0"/>
      <w:divBdr>
        <w:top w:val="none" w:sz="0" w:space="0" w:color="auto"/>
        <w:left w:val="none" w:sz="0" w:space="0" w:color="auto"/>
        <w:bottom w:val="none" w:sz="0" w:space="0" w:color="auto"/>
        <w:right w:val="none" w:sz="0" w:space="0" w:color="auto"/>
      </w:divBdr>
    </w:div>
    <w:div w:id="299582110">
      <w:bodyDiv w:val="1"/>
      <w:marLeft w:val="0"/>
      <w:marRight w:val="0"/>
      <w:marTop w:val="0"/>
      <w:marBottom w:val="0"/>
      <w:divBdr>
        <w:top w:val="none" w:sz="0" w:space="0" w:color="auto"/>
        <w:left w:val="none" w:sz="0" w:space="0" w:color="auto"/>
        <w:bottom w:val="none" w:sz="0" w:space="0" w:color="auto"/>
        <w:right w:val="none" w:sz="0" w:space="0" w:color="auto"/>
      </w:divBdr>
    </w:div>
    <w:div w:id="15488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image" Target="media/image6.png"/><Relationship Id="rId26" Type="http://schemas.openxmlformats.org/officeDocument/2006/relationships/hyperlink" Target="https://mpai.community/standards/mpai-eev/" TargetMode="External"/><Relationship Id="rId39" Type="http://schemas.openxmlformats.org/officeDocument/2006/relationships/hyperlink" Target="https://mpai.community/standards/mpai-mmm/" TargetMode="External"/><Relationship Id="rId21" Type="http://schemas.openxmlformats.org/officeDocument/2006/relationships/hyperlink" Target="https://mpai.community/standards-mpai-cui/" TargetMode="External"/><Relationship Id="rId34" Type="http://schemas.openxmlformats.org/officeDocument/2006/relationships/hyperlink" Target="https://mpai.community/standards/mpai-mmc/" TargetMode="External"/><Relationship Id="rId42" Type="http://schemas.openxmlformats.org/officeDocument/2006/relationships/hyperlink" Target="https://mpai.community/standards/mpai-osd/" TargetMode="External"/><Relationship Id="rId47" Type="http://schemas.openxmlformats.org/officeDocument/2006/relationships/hyperlink" Target="https://mpai.community/standards/mpai-spg/" TargetMode="External"/><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pai.community/standards/mpai-evc/" TargetMode="External"/><Relationship Id="rId11" Type="http://schemas.openxmlformats.org/officeDocument/2006/relationships/hyperlink" Target="https://mpai.community/standards/mpai-aif/" TargetMode="External"/><Relationship Id="rId24" Type="http://schemas.openxmlformats.org/officeDocument/2006/relationships/hyperlink" Target="https://mpai.community/standards/mpai-cav/" TargetMode="External"/><Relationship Id="rId32" Type="http://schemas.openxmlformats.org/officeDocument/2006/relationships/image" Target="media/image14.png"/><Relationship Id="rId37" Type="http://schemas.openxmlformats.org/officeDocument/2006/relationships/hyperlink" Target="https://mpai.community/standards/mpai-mmc/" TargetMode="External"/><Relationship Id="rId40" Type="http://schemas.openxmlformats.org/officeDocument/2006/relationships/hyperlink" Target="https://mpai.community/standards/mpai-mmc/" TargetMode="External"/><Relationship Id="rId45" Type="http://schemas.openxmlformats.org/officeDocument/2006/relationships/hyperlink" Target="https://mpai.community/standards/mpai-ar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mpai.community/standards/mpai-cae/" TargetMode="External"/><Relationship Id="rId31" Type="http://schemas.openxmlformats.org/officeDocument/2006/relationships/hyperlink" Target="https://mpai.community/standards/mpai-gsa/" TargetMode="External"/><Relationship Id="rId44" Type="http://schemas.openxmlformats.org/officeDocument/2006/relationships/hyperlink" Target="https://mpai.community/standards/mpai-pa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mpai.community/standards/mpai-mcs/" TargetMode="External"/><Relationship Id="rId8" Type="http://schemas.openxmlformats.org/officeDocument/2006/relationships/image" Target="media/image1.png"/><Relationship Id="rId51" Type="http://schemas.openxmlformats.org/officeDocument/2006/relationships/hyperlink" Target="https://mpai.community/standards/mpai-xr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ai.community/resources/"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mpai-aih/"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4266</Words>
  <Characters>24319</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83</cp:revision>
  <dcterms:created xsi:type="dcterms:W3CDTF">2023-10-23T13:43:00Z</dcterms:created>
  <dcterms:modified xsi:type="dcterms:W3CDTF">2023-11-28T19: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